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A6335C" w14:textId="44C9528C" w:rsidR="00AC108F" w:rsidRPr="00AC108F" w:rsidRDefault="002A7AF1" w:rsidP="00AC108F">
      <w:pPr>
        <w:pStyle w:val="Title"/>
        <w:spacing w:line="276" w:lineRule="auto"/>
        <w:jc w:val="center"/>
      </w:pPr>
      <w:r>
        <w:t>Electrophilic Aromatic Iodination of Vanillin</w:t>
      </w:r>
    </w:p>
    <w:p w14:paraId="08C9B90E" w14:textId="41D23151" w:rsidR="00070288" w:rsidRPr="00C679F0" w:rsidRDefault="00070288" w:rsidP="002A7AF1">
      <w:pPr>
        <w:rPr>
          <w:sz w:val="20"/>
          <w:szCs w:val="20"/>
        </w:rPr>
      </w:pPr>
      <w:r w:rsidRPr="00070288">
        <w:rPr>
          <w:b/>
          <w:bCs/>
          <w:sz w:val="24"/>
          <w:szCs w:val="24"/>
        </w:rPr>
        <w:t>Reference:</w:t>
      </w:r>
      <w:r w:rsidRPr="00070288">
        <w:rPr>
          <w:sz w:val="20"/>
          <w:szCs w:val="20"/>
        </w:rPr>
        <w:t xml:space="preserve"> </w:t>
      </w:r>
      <w:r w:rsidR="002A7AF1">
        <w:rPr>
          <w:sz w:val="20"/>
          <w:szCs w:val="20"/>
        </w:rPr>
        <w:t xml:space="preserve">Handout; </w:t>
      </w:r>
      <w:r w:rsidR="002A7AF1" w:rsidRPr="002A7AF1">
        <w:rPr>
          <w:sz w:val="20"/>
          <w:szCs w:val="20"/>
        </w:rPr>
        <w:t>Chemistry lessons: electrophilic aromatic substitution, recrystallization, melting point</w:t>
      </w:r>
      <w:r w:rsidR="002A7AF1">
        <w:rPr>
          <w:sz w:val="20"/>
          <w:szCs w:val="20"/>
        </w:rPr>
        <w:t>;</w:t>
      </w:r>
      <w:r w:rsidR="002A7AF1" w:rsidRPr="002A7AF1">
        <w:rPr>
          <w:sz w:val="20"/>
          <w:szCs w:val="20"/>
        </w:rPr>
        <w:t xml:space="preserve"> Green lessons: safer and easier to handle reagents and solvents, more selective reagents</w:t>
      </w:r>
    </w:p>
    <w:p w14:paraId="68EDF2CB" w14:textId="6AD01133" w:rsidR="00AC108F" w:rsidRPr="00105C09" w:rsidRDefault="00070288" w:rsidP="00070288">
      <w:r>
        <w:rPr>
          <w:b/>
          <w:bCs/>
          <w:sz w:val="24"/>
          <w:szCs w:val="24"/>
        </w:rPr>
        <w:t xml:space="preserve">Purpose: </w:t>
      </w:r>
      <w:r w:rsidR="00BE2FDC" w:rsidRPr="00BE2FDC">
        <w:rPr>
          <w:sz w:val="20"/>
          <w:szCs w:val="20"/>
        </w:rPr>
        <w:t xml:space="preserve">To </w:t>
      </w:r>
      <w:r w:rsidR="002A7AF1">
        <w:rPr>
          <w:sz w:val="20"/>
          <w:szCs w:val="20"/>
        </w:rPr>
        <w:t>carry out the iodination of vanillin using electrophilic aromatic substitution reactions</w:t>
      </w:r>
    </w:p>
    <w:p w14:paraId="708403D7" w14:textId="41D9ECB7" w:rsidR="009F4D27" w:rsidRDefault="005533BA" w:rsidP="0007028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 of Reagents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11"/>
        <w:gridCol w:w="1599"/>
        <w:gridCol w:w="1126"/>
        <w:gridCol w:w="1374"/>
        <w:gridCol w:w="1374"/>
        <w:gridCol w:w="1566"/>
      </w:tblGrid>
      <w:tr w:rsidR="00C679F0" w14:paraId="1A1103A8" w14:textId="77777777" w:rsidTr="00BE2FDC">
        <w:tc>
          <w:tcPr>
            <w:tcW w:w="2335" w:type="dxa"/>
            <w:tcBorders>
              <w:bottom w:val="single" w:sz="18" w:space="0" w:color="auto"/>
              <w:right w:val="single" w:sz="12" w:space="0" w:color="auto"/>
            </w:tcBorders>
            <w:vAlign w:val="center"/>
          </w:tcPr>
          <w:p w14:paraId="2E1B0DD9" w14:textId="0A0A5A8A" w:rsidR="00C679F0" w:rsidRPr="000A5B11" w:rsidRDefault="00C679F0" w:rsidP="00105C0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eagents</w:t>
            </w:r>
          </w:p>
        </w:tc>
        <w:tc>
          <w:tcPr>
            <w:tcW w:w="1620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13F0843B" w14:textId="4B6B805E" w:rsidR="00C679F0" w:rsidRPr="000A5B11" w:rsidRDefault="00C679F0" w:rsidP="00105C0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0A5B1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W</w:t>
            </w:r>
          </w:p>
        </w:tc>
        <w:tc>
          <w:tcPr>
            <w:tcW w:w="1031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</w:tcPr>
          <w:p w14:paraId="55B825AF" w14:textId="076B3057" w:rsidR="00C679F0" w:rsidRPr="000A5B11" w:rsidRDefault="00C679F0" w:rsidP="00105C0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mount</w:t>
            </w:r>
          </w:p>
        </w:tc>
        <w:tc>
          <w:tcPr>
            <w:tcW w:w="139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AC1B731" w14:textId="7EA9DE0A" w:rsidR="00C679F0" w:rsidRPr="000A5B11" w:rsidRDefault="00C679F0" w:rsidP="00105C0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0A5B1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BP (°C)</w:t>
            </w:r>
          </w:p>
        </w:tc>
        <w:tc>
          <w:tcPr>
            <w:tcW w:w="1392" w:type="dxa"/>
            <w:tcBorders>
              <w:left w:val="single" w:sz="12" w:space="0" w:color="auto"/>
              <w:bottom w:val="single" w:sz="18" w:space="0" w:color="auto"/>
              <w:right w:val="single" w:sz="12" w:space="0" w:color="auto"/>
            </w:tcBorders>
            <w:vAlign w:val="center"/>
          </w:tcPr>
          <w:p w14:paraId="549DC969" w14:textId="6DFF30FB" w:rsidR="00C679F0" w:rsidRPr="000A5B11" w:rsidRDefault="00C679F0" w:rsidP="00105C0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0A5B1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MP (°C)</w:t>
            </w:r>
          </w:p>
        </w:tc>
        <w:tc>
          <w:tcPr>
            <w:tcW w:w="1580" w:type="dxa"/>
            <w:tcBorders>
              <w:left w:val="single" w:sz="12" w:space="0" w:color="auto"/>
              <w:bottom w:val="single" w:sz="18" w:space="0" w:color="auto"/>
            </w:tcBorders>
            <w:vAlign w:val="center"/>
          </w:tcPr>
          <w:p w14:paraId="4444AF97" w14:textId="0133D11E" w:rsidR="00C679F0" w:rsidRPr="000A5B11" w:rsidRDefault="00C679F0" w:rsidP="00105C09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0A5B11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nsity</w:t>
            </w:r>
          </w:p>
        </w:tc>
      </w:tr>
      <w:tr w:rsidR="00C679F0" w14:paraId="477CC4B3" w14:textId="77777777" w:rsidTr="00404E4F"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14:paraId="00123FF3" w14:textId="4D2D2A72" w:rsidR="00C679F0" w:rsidRPr="00DB3C74" w:rsidRDefault="002A7AF1" w:rsidP="00404E4F">
            <w:pPr>
              <w:rPr>
                <w:vertAlign w:val="subscript"/>
              </w:rPr>
            </w:pPr>
            <w:r>
              <w:t>Vanillin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DE3A0C3" w14:textId="6AA4E1FA" w:rsidR="00C679F0" w:rsidRPr="00DB3C74" w:rsidRDefault="002A7AF1" w:rsidP="00404E4F">
            <w:pPr>
              <w:jc w:val="right"/>
            </w:pPr>
            <w:r>
              <w:t>152.5</w:t>
            </w:r>
            <w:r w:rsidR="00C679F0" w:rsidRPr="00DB3C74">
              <w:t xml:space="preserve"> g/mol</w:t>
            </w:r>
          </w:p>
        </w:tc>
        <w:tc>
          <w:tcPr>
            <w:tcW w:w="10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3794BFD" w14:textId="3D5D959D" w:rsidR="00C679F0" w:rsidRPr="00DB3C74" w:rsidRDefault="002A7AF1" w:rsidP="00404E4F">
            <w:pPr>
              <w:jc w:val="right"/>
            </w:pPr>
            <w:r>
              <w:t>1</w:t>
            </w:r>
            <w:r w:rsidR="00C679F0" w:rsidRPr="00DB3C74">
              <w:t xml:space="preserve"> g</w:t>
            </w:r>
          </w:p>
        </w:tc>
        <w:tc>
          <w:tcPr>
            <w:tcW w:w="1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E2FB2B" w14:textId="597E2C69" w:rsidR="00C679F0" w:rsidRPr="00DB3C74" w:rsidRDefault="002A7AF1" w:rsidP="00404E4F">
            <w:pPr>
              <w:jc w:val="right"/>
            </w:pPr>
            <w:r>
              <w:t>285</w:t>
            </w:r>
            <w:r w:rsidR="00BE2FDC" w:rsidRPr="00DB3C74">
              <w:t xml:space="preserve"> °C</w:t>
            </w:r>
          </w:p>
        </w:tc>
        <w:tc>
          <w:tcPr>
            <w:tcW w:w="1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CA81E0" w14:textId="02205210" w:rsidR="00C679F0" w:rsidRPr="00DB3C74" w:rsidRDefault="002A7AF1" w:rsidP="00404E4F">
            <w:pPr>
              <w:jc w:val="right"/>
            </w:pPr>
            <w:r>
              <w:t>82</w:t>
            </w:r>
            <w:r w:rsidR="00BE2FDC" w:rsidRPr="00DB3C74">
              <w:t xml:space="preserve"> </w:t>
            </w:r>
            <w:r w:rsidR="00C679F0" w:rsidRPr="00DB3C74">
              <w:t>°C</w:t>
            </w: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3CE565BC" w14:textId="00BB0298" w:rsidR="00C679F0" w:rsidRPr="00DB3C74" w:rsidRDefault="00BE2FDC" w:rsidP="00404E4F">
            <w:pPr>
              <w:jc w:val="right"/>
            </w:pPr>
            <w:r w:rsidRPr="00DB3C74">
              <w:t>1.</w:t>
            </w:r>
            <w:r w:rsidR="002A7AF1">
              <w:t>056</w:t>
            </w:r>
            <w:r w:rsidR="00C679F0" w:rsidRPr="00DB3C74">
              <w:t xml:space="preserve"> g/cm</w:t>
            </w:r>
            <w:r w:rsidR="00C679F0" w:rsidRPr="00DB3C74">
              <w:rPr>
                <w:vertAlign w:val="superscript"/>
              </w:rPr>
              <w:t>3</w:t>
            </w:r>
          </w:p>
        </w:tc>
      </w:tr>
      <w:tr w:rsidR="00C679F0" w14:paraId="648664C4" w14:textId="77777777" w:rsidTr="00404E4F"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14:paraId="3FD8F2D8" w14:textId="07319999" w:rsidR="00C679F0" w:rsidRPr="00DB3C74" w:rsidRDefault="002A7AF1" w:rsidP="00404E4F">
            <w:r>
              <w:t>Ethanol (EtOH)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B68F4F" w14:textId="1A227158" w:rsidR="00C679F0" w:rsidRPr="00DB3C74" w:rsidRDefault="002A7AF1" w:rsidP="00404E4F">
            <w:pPr>
              <w:jc w:val="right"/>
            </w:pPr>
            <w:r>
              <w:t>46.07</w:t>
            </w:r>
            <w:r w:rsidR="00C679F0" w:rsidRPr="00DB3C74">
              <w:t xml:space="preserve"> g/mol</w:t>
            </w:r>
          </w:p>
        </w:tc>
        <w:tc>
          <w:tcPr>
            <w:tcW w:w="10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EAEEDDF" w14:textId="3CEB473D" w:rsidR="00C679F0" w:rsidRPr="00DB3C74" w:rsidRDefault="002A7AF1" w:rsidP="00404E4F">
            <w:pPr>
              <w:jc w:val="right"/>
            </w:pPr>
            <w:r>
              <w:t>20</w:t>
            </w:r>
            <w:r w:rsidR="00C679F0" w:rsidRPr="00DB3C74">
              <w:t xml:space="preserve"> </w:t>
            </w:r>
            <w:r>
              <w:t>mL</w:t>
            </w:r>
          </w:p>
        </w:tc>
        <w:tc>
          <w:tcPr>
            <w:tcW w:w="1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ED6565F" w14:textId="3919C274" w:rsidR="00C679F0" w:rsidRPr="00DB3C74" w:rsidRDefault="002A7AF1" w:rsidP="00404E4F">
            <w:pPr>
              <w:jc w:val="right"/>
            </w:pPr>
            <w:r>
              <w:t>78.37</w:t>
            </w:r>
            <w:r w:rsidR="00C679F0" w:rsidRPr="00DB3C74">
              <w:t xml:space="preserve"> °C</w:t>
            </w:r>
          </w:p>
        </w:tc>
        <w:tc>
          <w:tcPr>
            <w:tcW w:w="1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FBC3567" w14:textId="0E0CAE6B" w:rsidR="00C679F0" w:rsidRPr="00DB3C74" w:rsidRDefault="002A7AF1" w:rsidP="00404E4F">
            <w:pPr>
              <w:jc w:val="right"/>
            </w:pPr>
            <w:r>
              <w:t>-114.1</w:t>
            </w:r>
            <w:r w:rsidR="00C679F0" w:rsidRPr="00DB3C74">
              <w:t xml:space="preserve"> °C</w:t>
            </w: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2259A7C8" w14:textId="40010789" w:rsidR="00C679F0" w:rsidRPr="00DB3C74" w:rsidRDefault="002A7AF1" w:rsidP="00404E4F">
            <w:pPr>
              <w:jc w:val="right"/>
            </w:pPr>
            <w:r>
              <w:t>0.789</w:t>
            </w:r>
            <w:r w:rsidR="00C679F0" w:rsidRPr="00DB3C74">
              <w:t xml:space="preserve"> g/cm</w:t>
            </w:r>
            <w:r w:rsidR="00C679F0" w:rsidRPr="00DB3C74">
              <w:rPr>
                <w:vertAlign w:val="superscript"/>
              </w:rPr>
              <w:t>3</w:t>
            </w:r>
          </w:p>
        </w:tc>
      </w:tr>
      <w:tr w:rsidR="00C679F0" w14:paraId="705AE0CE" w14:textId="77777777" w:rsidTr="00404E4F"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14:paraId="034549F1" w14:textId="630291DE" w:rsidR="002A7AF1" w:rsidRPr="00DB3C74" w:rsidRDefault="002A7AF1" w:rsidP="00404E4F">
            <w:r>
              <w:t>Sodium Hypochlorite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718BEE0" w14:textId="0A94C227" w:rsidR="00C679F0" w:rsidRPr="00DB3C74" w:rsidRDefault="002A7AF1" w:rsidP="00404E4F">
            <w:pPr>
              <w:jc w:val="right"/>
            </w:pPr>
            <w:r>
              <w:t>74.44</w:t>
            </w:r>
            <w:r w:rsidR="00C679F0" w:rsidRPr="00DB3C74">
              <w:t xml:space="preserve"> g/mol</w:t>
            </w:r>
          </w:p>
        </w:tc>
        <w:tc>
          <w:tcPr>
            <w:tcW w:w="10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BFD1C7C" w14:textId="4E3EAC40" w:rsidR="00C679F0" w:rsidRPr="00DB3C74" w:rsidRDefault="002A7AF1" w:rsidP="00404E4F">
            <w:pPr>
              <w:jc w:val="right"/>
            </w:pPr>
            <w:r>
              <w:t>11 mL</w:t>
            </w:r>
          </w:p>
        </w:tc>
        <w:tc>
          <w:tcPr>
            <w:tcW w:w="1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B5F7FAD" w14:textId="20803D2A" w:rsidR="00C679F0" w:rsidRPr="00DB3C74" w:rsidRDefault="002A7AF1" w:rsidP="00404E4F">
            <w:pPr>
              <w:jc w:val="right"/>
            </w:pPr>
            <w:r>
              <w:t xml:space="preserve">101 </w:t>
            </w:r>
            <w:r w:rsidRPr="00DB3C74">
              <w:t>°C</w:t>
            </w:r>
          </w:p>
        </w:tc>
        <w:tc>
          <w:tcPr>
            <w:tcW w:w="1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B1E3B1" w14:textId="1F7EE472" w:rsidR="00C679F0" w:rsidRPr="00DB3C74" w:rsidRDefault="002A7AF1" w:rsidP="00404E4F">
            <w:pPr>
              <w:jc w:val="right"/>
            </w:pPr>
            <w:r>
              <w:t xml:space="preserve">18 </w:t>
            </w:r>
            <w:r w:rsidRPr="00DB3C74">
              <w:t>°C</w:t>
            </w: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1878E0F5" w14:textId="66A48550" w:rsidR="00C679F0" w:rsidRPr="00DB3C74" w:rsidRDefault="002A7AF1" w:rsidP="00404E4F">
            <w:pPr>
              <w:jc w:val="right"/>
            </w:pPr>
            <w:r>
              <w:t xml:space="preserve">1.11 </w:t>
            </w:r>
            <w:r w:rsidRPr="00DB3C74">
              <w:t>g/cm</w:t>
            </w:r>
            <w:r w:rsidRPr="00DB3C74">
              <w:rPr>
                <w:vertAlign w:val="superscript"/>
              </w:rPr>
              <w:t>3</w:t>
            </w:r>
          </w:p>
        </w:tc>
      </w:tr>
      <w:tr w:rsidR="002A7AF1" w14:paraId="399729B0" w14:textId="77777777" w:rsidTr="00404E4F"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14:paraId="6DAFA02D" w14:textId="6C1438B0" w:rsidR="002A7AF1" w:rsidRPr="00DB3C74" w:rsidRDefault="002A7AF1" w:rsidP="00404E4F">
            <w:r>
              <w:t>Sodium Thiosulfate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5A0DA6F" w14:textId="3C8B0B0D" w:rsidR="002A7AF1" w:rsidRPr="00DB3C74" w:rsidRDefault="002A7AF1" w:rsidP="00404E4F">
            <w:pPr>
              <w:jc w:val="right"/>
            </w:pPr>
            <w:r>
              <w:t xml:space="preserve">158.11 </w:t>
            </w:r>
            <w:r w:rsidRPr="00DB3C74">
              <w:t>g/mol</w:t>
            </w:r>
          </w:p>
        </w:tc>
        <w:tc>
          <w:tcPr>
            <w:tcW w:w="10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6E88003" w14:textId="1B244958" w:rsidR="002A7AF1" w:rsidRPr="00DB3C74" w:rsidRDefault="002A7AF1" w:rsidP="00404E4F">
            <w:pPr>
              <w:jc w:val="right"/>
            </w:pPr>
            <w:r>
              <w:t>10 mL</w:t>
            </w:r>
          </w:p>
        </w:tc>
        <w:tc>
          <w:tcPr>
            <w:tcW w:w="1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083A299" w14:textId="3B88812F" w:rsidR="002A7AF1" w:rsidRPr="00DB3C74" w:rsidRDefault="002A7AF1" w:rsidP="00404E4F">
            <w:pPr>
              <w:jc w:val="right"/>
            </w:pPr>
            <w:r>
              <w:t xml:space="preserve">100 </w:t>
            </w:r>
            <w:r w:rsidRPr="00DB3C74">
              <w:t>°C</w:t>
            </w:r>
          </w:p>
        </w:tc>
        <w:tc>
          <w:tcPr>
            <w:tcW w:w="1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5018133" w14:textId="162FEF4E" w:rsidR="002A7AF1" w:rsidRPr="00DB3C74" w:rsidRDefault="002A7AF1" w:rsidP="00404E4F">
            <w:pPr>
              <w:jc w:val="right"/>
            </w:pPr>
            <w:r>
              <w:t xml:space="preserve">48.3 </w:t>
            </w:r>
            <w:r w:rsidRPr="00DB3C74">
              <w:t>°C</w:t>
            </w: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55C67584" w14:textId="48C2ACD4" w:rsidR="002A7AF1" w:rsidRPr="00DB3C74" w:rsidRDefault="002A7AF1" w:rsidP="00404E4F">
            <w:pPr>
              <w:jc w:val="right"/>
            </w:pPr>
            <w:r>
              <w:t xml:space="preserve">1.67 </w:t>
            </w:r>
            <w:r w:rsidRPr="00DB3C74">
              <w:t>g/cm</w:t>
            </w:r>
            <w:r w:rsidRPr="00DB3C74">
              <w:rPr>
                <w:vertAlign w:val="superscript"/>
              </w:rPr>
              <w:t>3</w:t>
            </w:r>
          </w:p>
        </w:tc>
      </w:tr>
      <w:tr w:rsidR="002A7AF1" w14:paraId="6A821445" w14:textId="77777777" w:rsidTr="00404E4F"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14:paraId="1FD5A95B" w14:textId="129D31C1" w:rsidR="002A7AF1" w:rsidRPr="00DB3C74" w:rsidRDefault="002A7AF1" w:rsidP="00404E4F">
            <w:r>
              <w:t>Hydrochloric Acid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CEC666" w14:textId="4C604955" w:rsidR="002A7AF1" w:rsidRPr="00DB3C74" w:rsidRDefault="002A7AF1" w:rsidP="00404E4F">
            <w:pPr>
              <w:jc w:val="right"/>
            </w:pPr>
            <w:r>
              <w:t xml:space="preserve">36.46 </w:t>
            </w:r>
            <w:r w:rsidRPr="00DB3C74">
              <w:t>g/mol</w:t>
            </w:r>
          </w:p>
        </w:tc>
        <w:tc>
          <w:tcPr>
            <w:tcW w:w="10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19E15B1" w14:textId="6DC9EF77" w:rsidR="002A7AF1" w:rsidRPr="00DB3C74" w:rsidRDefault="002A7AF1" w:rsidP="00404E4F">
            <w:pPr>
              <w:jc w:val="right"/>
            </w:pPr>
            <w:r>
              <w:t>~6 mL</w:t>
            </w:r>
          </w:p>
        </w:tc>
        <w:tc>
          <w:tcPr>
            <w:tcW w:w="1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B2EA97" w14:textId="567C7ECB" w:rsidR="002A7AF1" w:rsidRPr="00DB3C74" w:rsidRDefault="002A7AF1" w:rsidP="00404E4F">
            <w:pPr>
              <w:jc w:val="right"/>
            </w:pPr>
            <w:r>
              <w:t xml:space="preserve">48 </w:t>
            </w:r>
            <w:r w:rsidRPr="00DB3C74">
              <w:t>°C</w:t>
            </w:r>
          </w:p>
        </w:tc>
        <w:tc>
          <w:tcPr>
            <w:tcW w:w="1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2DE5AAE" w14:textId="489EFF53" w:rsidR="002A7AF1" w:rsidRPr="00DB3C74" w:rsidRDefault="002A7AF1" w:rsidP="00404E4F">
            <w:pPr>
              <w:jc w:val="right"/>
            </w:pPr>
            <w:r>
              <w:t xml:space="preserve">-26 </w:t>
            </w:r>
            <w:r w:rsidRPr="00DB3C74">
              <w:t>°C</w:t>
            </w: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4749850D" w14:textId="7215A6F3" w:rsidR="002A7AF1" w:rsidRPr="00DB3C74" w:rsidRDefault="002A7AF1" w:rsidP="00404E4F">
            <w:pPr>
              <w:jc w:val="right"/>
            </w:pPr>
            <w:r>
              <w:t xml:space="preserve">1.2 </w:t>
            </w:r>
            <w:r w:rsidRPr="00DB3C74">
              <w:t>g/cm</w:t>
            </w:r>
            <w:r w:rsidRPr="00DB3C74">
              <w:rPr>
                <w:vertAlign w:val="superscript"/>
              </w:rPr>
              <w:t>3</w:t>
            </w:r>
          </w:p>
        </w:tc>
      </w:tr>
      <w:tr w:rsidR="002A7AF1" w14:paraId="05B4BFC4" w14:textId="77777777" w:rsidTr="00404E4F"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14:paraId="3A2447C1" w14:textId="56A74E98" w:rsidR="002A7AF1" w:rsidRPr="00DB3C74" w:rsidRDefault="002A7AF1" w:rsidP="00404E4F">
            <w:r>
              <w:t>2-Propanol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CE18D0F" w14:textId="1BDB59BF" w:rsidR="002A7AF1" w:rsidRPr="00DB3C74" w:rsidRDefault="002A7AF1" w:rsidP="00404E4F">
            <w:pPr>
              <w:jc w:val="right"/>
            </w:pPr>
            <w:r>
              <w:t xml:space="preserve">60.1 </w:t>
            </w:r>
            <w:r w:rsidRPr="00DB3C74">
              <w:t>g/mol</w:t>
            </w:r>
          </w:p>
        </w:tc>
        <w:tc>
          <w:tcPr>
            <w:tcW w:w="10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ED390A" w14:textId="7193B356" w:rsidR="002A7AF1" w:rsidRPr="00DB3C74" w:rsidRDefault="002A7AF1" w:rsidP="00404E4F">
            <w:pPr>
              <w:jc w:val="right"/>
            </w:pPr>
            <w:r>
              <w:t>Varies</w:t>
            </w:r>
          </w:p>
        </w:tc>
        <w:tc>
          <w:tcPr>
            <w:tcW w:w="1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EB1FE24" w14:textId="68F03A60" w:rsidR="002A7AF1" w:rsidRPr="00DB3C74" w:rsidRDefault="002A7AF1" w:rsidP="00404E4F">
            <w:pPr>
              <w:jc w:val="right"/>
            </w:pPr>
            <w:r>
              <w:t xml:space="preserve">82.5 </w:t>
            </w:r>
            <w:r w:rsidRPr="00DB3C74">
              <w:t>°C</w:t>
            </w:r>
          </w:p>
        </w:tc>
        <w:tc>
          <w:tcPr>
            <w:tcW w:w="1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D6F65D2" w14:textId="131B0F85" w:rsidR="002A7AF1" w:rsidRPr="00DB3C74" w:rsidRDefault="002A7AF1" w:rsidP="00404E4F">
            <w:pPr>
              <w:jc w:val="right"/>
            </w:pPr>
            <w:r>
              <w:t xml:space="preserve">-89 </w:t>
            </w:r>
            <w:r w:rsidRPr="00DB3C74">
              <w:t>°C</w:t>
            </w: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15A212B7" w14:textId="2B571AB7" w:rsidR="002A7AF1" w:rsidRPr="00DB3C74" w:rsidRDefault="002A7AF1" w:rsidP="00404E4F">
            <w:pPr>
              <w:jc w:val="right"/>
            </w:pPr>
            <w:r>
              <w:t xml:space="preserve">0.786 </w:t>
            </w:r>
            <w:r w:rsidRPr="00DB3C74">
              <w:t>g/cm</w:t>
            </w:r>
            <w:r w:rsidRPr="00DB3C74">
              <w:rPr>
                <w:vertAlign w:val="superscript"/>
              </w:rPr>
              <w:t>3</w:t>
            </w:r>
          </w:p>
        </w:tc>
      </w:tr>
      <w:tr w:rsidR="002A7AF1" w14:paraId="51020621" w14:textId="77777777" w:rsidTr="00404E4F"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14:paraId="110A7861" w14:textId="1E29DB09" w:rsidR="002A7AF1" w:rsidRPr="00DB3C74" w:rsidRDefault="002A7AF1" w:rsidP="00404E4F">
            <w:r>
              <w:t>Water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9B8DCF4" w14:textId="381B3EA8" w:rsidR="002A7AF1" w:rsidRPr="00DB3C74" w:rsidRDefault="002A7AF1" w:rsidP="00404E4F">
            <w:pPr>
              <w:jc w:val="right"/>
            </w:pPr>
            <w:r>
              <w:t xml:space="preserve">18.02 </w:t>
            </w:r>
            <w:r w:rsidRPr="00DB3C74">
              <w:t>g/mol</w:t>
            </w:r>
          </w:p>
        </w:tc>
        <w:tc>
          <w:tcPr>
            <w:tcW w:w="10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40173EE" w14:textId="49A19E80" w:rsidR="002A7AF1" w:rsidRPr="00DB3C74" w:rsidRDefault="002A7AF1" w:rsidP="00404E4F">
            <w:pPr>
              <w:jc w:val="right"/>
            </w:pPr>
            <w:r>
              <w:t>Varies</w:t>
            </w:r>
          </w:p>
        </w:tc>
        <w:tc>
          <w:tcPr>
            <w:tcW w:w="1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6C92B87" w14:textId="0CE8C71A" w:rsidR="002A7AF1" w:rsidRPr="00DB3C74" w:rsidRDefault="002A7AF1" w:rsidP="00404E4F">
            <w:pPr>
              <w:jc w:val="right"/>
            </w:pPr>
            <w:r>
              <w:t xml:space="preserve">100 </w:t>
            </w:r>
            <w:r w:rsidRPr="00DB3C74">
              <w:t>°C</w:t>
            </w:r>
          </w:p>
        </w:tc>
        <w:tc>
          <w:tcPr>
            <w:tcW w:w="1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E97D17A" w14:textId="3B76B83D" w:rsidR="002A7AF1" w:rsidRPr="00DB3C74" w:rsidRDefault="002A7AF1" w:rsidP="00404E4F">
            <w:pPr>
              <w:jc w:val="right"/>
            </w:pPr>
            <w:r>
              <w:t xml:space="preserve">0 </w:t>
            </w:r>
            <w:r w:rsidRPr="00DB3C74">
              <w:t>°C</w:t>
            </w: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314C23B1" w14:textId="6DB9EB65" w:rsidR="002A7AF1" w:rsidRPr="00DB3C74" w:rsidRDefault="002A7AF1" w:rsidP="00404E4F">
            <w:pPr>
              <w:jc w:val="right"/>
            </w:pPr>
            <w:r>
              <w:t xml:space="preserve">1.0 </w:t>
            </w:r>
            <w:r w:rsidRPr="00DB3C74">
              <w:t>g/cm</w:t>
            </w:r>
            <w:r w:rsidRPr="00DB3C74">
              <w:rPr>
                <w:vertAlign w:val="superscript"/>
              </w:rPr>
              <w:t>3</w:t>
            </w:r>
          </w:p>
        </w:tc>
      </w:tr>
      <w:tr w:rsidR="002A7AF1" w14:paraId="38BB5125" w14:textId="77777777" w:rsidTr="00404E4F">
        <w:tc>
          <w:tcPr>
            <w:tcW w:w="2335" w:type="dxa"/>
            <w:tcBorders>
              <w:right w:val="single" w:sz="12" w:space="0" w:color="auto"/>
            </w:tcBorders>
            <w:vAlign w:val="center"/>
          </w:tcPr>
          <w:p w14:paraId="6B59D9D0" w14:textId="7B4D84E5" w:rsidR="002A7AF1" w:rsidRPr="00DB3C74" w:rsidRDefault="002A7AF1" w:rsidP="00404E4F">
            <w:r>
              <w:t>Sodium Iodide</w:t>
            </w:r>
          </w:p>
        </w:tc>
        <w:tc>
          <w:tcPr>
            <w:tcW w:w="1620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105EDF5" w14:textId="2D9712A3" w:rsidR="002A7AF1" w:rsidRPr="00DB3C74" w:rsidRDefault="002A7AF1" w:rsidP="00404E4F">
            <w:pPr>
              <w:jc w:val="right"/>
            </w:pPr>
            <w:r>
              <w:t xml:space="preserve">149.89 </w:t>
            </w:r>
            <w:r w:rsidRPr="00DB3C74">
              <w:t>g/mol</w:t>
            </w:r>
          </w:p>
        </w:tc>
        <w:tc>
          <w:tcPr>
            <w:tcW w:w="1031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B86B157" w14:textId="5FD22E20" w:rsidR="002A7AF1" w:rsidRPr="00DB3C74" w:rsidRDefault="002A7AF1" w:rsidP="00404E4F">
            <w:pPr>
              <w:jc w:val="right"/>
            </w:pPr>
            <w:r>
              <w:t>1.17 g</w:t>
            </w:r>
          </w:p>
        </w:tc>
        <w:tc>
          <w:tcPr>
            <w:tcW w:w="1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94E0848" w14:textId="3F9C11ED" w:rsidR="002A7AF1" w:rsidRPr="00DB3C74" w:rsidRDefault="002A7AF1" w:rsidP="00404E4F">
            <w:pPr>
              <w:jc w:val="right"/>
            </w:pPr>
            <w:r>
              <w:t xml:space="preserve">1304 </w:t>
            </w:r>
            <w:r w:rsidRPr="00DB3C74">
              <w:t>°C</w:t>
            </w:r>
          </w:p>
        </w:tc>
        <w:tc>
          <w:tcPr>
            <w:tcW w:w="1392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1A09C67" w14:textId="13E6BEAD" w:rsidR="002A7AF1" w:rsidRPr="00DB3C74" w:rsidRDefault="002A7AF1" w:rsidP="00404E4F">
            <w:pPr>
              <w:jc w:val="right"/>
            </w:pPr>
            <w:r>
              <w:t xml:space="preserve">661 </w:t>
            </w:r>
            <w:r w:rsidRPr="00DB3C74">
              <w:t>°C</w:t>
            </w:r>
          </w:p>
        </w:tc>
        <w:tc>
          <w:tcPr>
            <w:tcW w:w="1580" w:type="dxa"/>
            <w:tcBorders>
              <w:left w:val="single" w:sz="12" w:space="0" w:color="auto"/>
            </w:tcBorders>
            <w:vAlign w:val="center"/>
          </w:tcPr>
          <w:p w14:paraId="199D0AFD" w14:textId="21EA1410" w:rsidR="002A7AF1" w:rsidRPr="00DB3C74" w:rsidRDefault="002A7AF1" w:rsidP="00404E4F">
            <w:pPr>
              <w:jc w:val="right"/>
            </w:pPr>
            <w:r>
              <w:t xml:space="preserve">3.67 </w:t>
            </w:r>
            <w:r w:rsidRPr="00DB3C74">
              <w:t>g/cm</w:t>
            </w:r>
            <w:r w:rsidRPr="00DB3C74">
              <w:rPr>
                <w:vertAlign w:val="superscript"/>
              </w:rPr>
              <w:t>3</w:t>
            </w:r>
          </w:p>
        </w:tc>
      </w:tr>
    </w:tbl>
    <w:p w14:paraId="605AF5BB" w14:textId="3CCC0380" w:rsidR="005533BA" w:rsidRDefault="005533BA" w:rsidP="00070288">
      <w:pPr>
        <w:rPr>
          <w:b/>
          <w:bCs/>
          <w:sz w:val="24"/>
          <w:szCs w:val="24"/>
        </w:rPr>
      </w:pPr>
    </w:p>
    <w:p w14:paraId="76DF5E2D" w14:textId="2E6652CA" w:rsidR="00C679F0" w:rsidRDefault="00DE7517" w:rsidP="00C679F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lanced Chemical Equation:</w:t>
      </w:r>
    </w:p>
    <w:p w14:paraId="643E9143" w14:textId="48346BA3" w:rsidR="00404E4F" w:rsidRDefault="00A70019" w:rsidP="00404E4F">
      <w:pPr>
        <w:ind w:left="360" w:firstLine="720"/>
        <w:rPr>
          <w:b/>
          <w:bCs/>
          <w:sz w:val="24"/>
          <w:szCs w:val="24"/>
        </w:rPr>
      </w:pPr>
      <w:r w:rsidRPr="00A70019">
        <w:rPr>
          <w:b/>
          <w:bCs/>
          <w:sz w:val="24"/>
          <w:szCs w:val="24"/>
        </w:rPr>
        <w:drawing>
          <wp:inline distT="0" distB="0" distL="0" distR="0" wp14:anchorId="1E122695" wp14:editId="2E944EDD">
            <wp:extent cx="3080657" cy="1001214"/>
            <wp:effectExtent l="0" t="0" r="571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1824" cy="1008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D947E" w14:textId="77777777" w:rsidR="00C679F0" w:rsidRPr="004F5966" w:rsidRDefault="00C679F0" w:rsidP="004F5966">
      <w:pPr>
        <w:rPr>
          <w:b/>
          <w:bCs/>
          <w:sz w:val="24"/>
          <w:szCs w:val="24"/>
        </w:rPr>
      </w:pPr>
    </w:p>
    <w:p w14:paraId="0A649128" w14:textId="62AF014A" w:rsidR="005533BA" w:rsidRDefault="005533BA" w:rsidP="005E05A5">
      <w:pPr>
        <w:spacing w:after="0" w:line="240" w:lineRule="auto"/>
      </w:pPr>
      <w:r>
        <w:rPr>
          <w:b/>
          <w:bCs/>
          <w:sz w:val="24"/>
          <w:szCs w:val="24"/>
        </w:rPr>
        <w:t xml:space="preserve">Safety: </w:t>
      </w:r>
    </w:p>
    <w:p w14:paraId="4CD2A48B" w14:textId="13A75A99" w:rsidR="00C679F0" w:rsidRDefault="002A7AF1" w:rsidP="004E7E7F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Sodium Hypochlorite </w:t>
      </w:r>
      <w:r>
        <w:sym w:font="Wingdings" w:char="F0E0"/>
      </w:r>
      <w:r>
        <w:t>bleach; may damage clothing</w:t>
      </w:r>
    </w:p>
    <w:p w14:paraId="164B6DA9" w14:textId="38D1D4B3" w:rsidR="002A7AF1" w:rsidRDefault="002A7AF1" w:rsidP="004E7E7F">
      <w:pPr>
        <w:pStyle w:val="ListParagraph"/>
        <w:numPr>
          <w:ilvl w:val="0"/>
          <w:numId w:val="11"/>
        </w:numPr>
        <w:spacing w:after="0" w:line="240" w:lineRule="auto"/>
      </w:pPr>
      <w:r>
        <w:t xml:space="preserve">Avoid open flames </w:t>
      </w:r>
      <w:r>
        <w:sym w:font="Wingdings" w:char="F0E0"/>
      </w:r>
      <w:r>
        <w:t xml:space="preserve"> methanol/ethanol flammable</w:t>
      </w:r>
    </w:p>
    <w:p w14:paraId="2A881979" w14:textId="424612D2" w:rsidR="00DE4D53" w:rsidRDefault="00DE4D53" w:rsidP="005E05A5">
      <w:pPr>
        <w:spacing w:after="0" w:line="240" w:lineRule="auto"/>
      </w:pPr>
    </w:p>
    <w:p w14:paraId="154CD04B" w14:textId="77777777" w:rsidR="00DE4D53" w:rsidRDefault="00DE4D53" w:rsidP="005E05A5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533BA" w14:paraId="22B5BDBF" w14:textId="77777777" w:rsidTr="005533BA">
        <w:tc>
          <w:tcPr>
            <w:tcW w:w="4675" w:type="dxa"/>
            <w:tcBorders>
              <w:top w:val="nil"/>
              <w:left w:val="nil"/>
              <w:bottom w:val="single" w:sz="24" w:space="0" w:color="auto"/>
              <w:right w:val="single" w:sz="12" w:space="0" w:color="auto"/>
            </w:tcBorders>
            <w:vAlign w:val="center"/>
          </w:tcPr>
          <w:p w14:paraId="094DF5FC" w14:textId="466995C1" w:rsidR="005533BA" w:rsidRPr="005533BA" w:rsidRDefault="005533BA" w:rsidP="005533BA">
            <w:pPr>
              <w:jc w:val="center"/>
              <w:rPr>
                <w:b/>
                <w:bCs/>
                <w:sz w:val="24"/>
                <w:szCs w:val="24"/>
              </w:rPr>
            </w:pPr>
            <w:r w:rsidRPr="005533BA">
              <w:rPr>
                <w:b/>
                <w:bCs/>
                <w:sz w:val="24"/>
                <w:szCs w:val="24"/>
              </w:rPr>
              <w:t>Experimental Procedures</w:t>
            </w:r>
          </w:p>
        </w:tc>
        <w:tc>
          <w:tcPr>
            <w:tcW w:w="4675" w:type="dxa"/>
            <w:tcBorders>
              <w:top w:val="nil"/>
              <w:left w:val="single" w:sz="12" w:space="0" w:color="auto"/>
              <w:bottom w:val="single" w:sz="24" w:space="0" w:color="auto"/>
              <w:right w:val="nil"/>
            </w:tcBorders>
            <w:vAlign w:val="center"/>
          </w:tcPr>
          <w:p w14:paraId="0EE28284" w14:textId="6C22AC7D" w:rsidR="005533BA" w:rsidRPr="005533BA" w:rsidRDefault="005533BA" w:rsidP="005533BA">
            <w:pPr>
              <w:jc w:val="center"/>
              <w:rPr>
                <w:b/>
                <w:bCs/>
                <w:sz w:val="24"/>
                <w:szCs w:val="24"/>
              </w:rPr>
            </w:pPr>
            <w:r w:rsidRPr="005533BA">
              <w:rPr>
                <w:b/>
                <w:bCs/>
                <w:sz w:val="24"/>
                <w:szCs w:val="24"/>
              </w:rPr>
              <w:t>Data &amp; Observations</w:t>
            </w:r>
          </w:p>
        </w:tc>
      </w:tr>
      <w:tr w:rsidR="005533BA" w14:paraId="19387D42" w14:textId="77777777" w:rsidTr="00FA1AA2">
        <w:trPr>
          <w:trHeight w:val="1296"/>
        </w:trPr>
        <w:tc>
          <w:tcPr>
            <w:tcW w:w="4675" w:type="dxa"/>
            <w:tcBorders>
              <w:top w:val="single" w:sz="24" w:space="0" w:color="auto"/>
              <w:left w:val="nil"/>
              <w:right w:val="single" w:sz="12" w:space="0" w:color="auto"/>
            </w:tcBorders>
            <w:vAlign w:val="center"/>
          </w:tcPr>
          <w:p w14:paraId="313D2047" w14:textId="7A94B7E2" w:rsidR="004E7E7F" w:rsidRPr="00A937A6" w:rsidRDefault="004E7E7F" w:rsidP="005E5234">
            <w:r>
              <w:rPr>
                <w:b/>
                <w:bCs/>
              </w:rPr>
              <w:t xml:space="preserve">1. </w:t>
            </w:r>
            <w:r w:rsidR="00CB15BA">
              <w:t xml:space="preserve">Obtain 100 mL round-bottom flask; Add 1 g vanillin with 20 mL ethanol </w:t>
            </w:r>
            <w:r w:rsidR="00CB15BA">
              <w:sym w:font="Wingdings" w:char="F0E0"/>
            </w:r>
            <w:r w:rsidR="00CB15BA">
              <w:t xml:space="preserve"> dissolve; After add 1.17 g sodium iodide, then  cool to 0 </w:t>
            </w:r>
            <w:r w:rsidR="00CB15BA" w:rsidRPr="00DB3C74">
              <w:t>°C</w:t>
            </w:r>
            <w:r w:rsidR="00CB15BA">
              <w:t xml:space="preserve"> with ice bath</w:t>
            </w:r>
          </w:p>
        </w:tc>
        <w:tc>
          <w:tcPr>
            <w:tcW w:w="4675" w:type="dxa"/>
            <w:tcBorders>
              <w:top w:val="single" w:sz="24" w:space="0" w:color="auto"/>
              <w:left w:val="single" w:sz="12" w:space="0" w:color="auto"/>
              <w:right w:val="nil"/>
            </w:tcBorders>
            <w:vAlign w:val="center"/>
          </w:tcPr>
          <w:p w14:paraId="110C201C" w14:textId="108750C4" w:rsidR="00106799" w:rsidRPr="00C22909" w:rsidRDefault="00CB15BA" w:rsidP="009A527F">
            <w:r>
              <w:rPr>
                <w:i/>
                <w:iCs/>
                <w:u w:val="single"/>
              </w:rPr>
              <w:t>Vanillin Used</w:t>
            </w:r>
            <w:r w:rsidR="00C22909">
              <w:rPr>
                <w:i/>
                <w:iCs/>
                <w:u w:val="single"/>
              </w:rPr>
              <w:t>:</w:t>
            </w:r>
            <w:r w:rsidR="00C22909">
              <w:t xml:space="preserve"> </w:t>
            </w:r>
            <w:r w:rsidR="00976F03">
              <w:t>1.</w:t>
            </w:r>
            <w:r>
              <w:t>0237</w:t>
            </w:r>
            <w:r w:rsidR="00C22909">
              <w:t xml:space="preserve"> g</w:t>
            </w:r>
          </w:p>
        </w:tc>
      </w:tr>
      <w:tr w:rsidR="005533BA" w14:paraId="3BF9EE2E" w14:textId="77777777" w:rsidTr="00CB15BA">
        <w:trPr>
          <w:trHeight w:val="1817"/>
        </w:trPr>
        <w:tc>
          <w:tcPr>
            <w:tcW w:w="4675" w:type="dxa"/>
            <w:tcBorders>
              <w:left w:val="nil"/>
              <w:right w:val="single" w:sz="12" w:space="0" w:color="auto"/>
            </w:tcBorders>
            <w:vAlign w:val="center"/>
          </w:tcPr>
          <w:p w14:paraId="4CEC6D16" w14:textId="77777777" w:rsidR="00976F03" w:rsidRDefault="005533BA" w:rsidP="00404E4F">
            <w:r w:rsidRPr="005533BA">
              <w:rPr>
                <w:b/>
                <w:bCs/>
              </w:rPr>
              <w:lastRenderedPageBreak/>
              <w:t xml:space="preserve">2. </w:t>
            </w:r>
            <w:r w:rsidR="00CB15BA">
              <w:t>Obtain separatory funnel, add 11 mL of sodium hypochlorite. Add drops to reaction mixture over 10 min period.</w:t>
            </w:r>
          </w:p>
          <w:p w14:paraId="1F4894D2" w14:textId="199BEEAD" w:rsidR="00CB15BA" w:rsidRDefault="00CB15BA" w:rsidP="00404E4F">
            <w:r>
              <w:t>***Color will turn from pale-yellow to red brown</w:t>
            </w:r>
          </w:p>
          <w:p w14:paraId="664ABCCE" w14:textId="02ABA14F" w:rsidR="00CB15BA" w:rsidRPr="00CB15BA" w:rsidRDefault="00CB15BA" w:rsidP="00404E4F">
            <w:r>
              <w:t>***Allow to warm to RT when red brown***</w:t>
            </w:r>
          </w:p>
        </w:tc>
        <w:tc>
          <w:tcPr>
            <w:tcW w:w="4675" w:type="dxa"/>
            <w:tcBorders>
              <w:left w:val="single" w:sz="12" w:space="0" w:color="auto"/>
              <w:right w:val="nil"/>
            </w:tcBorders>
            <w:vAlign w:val="center"/>
          </w:tcPr>
          <w:p w14:paraId="5C3A19BA" w14:textId="0B04CADA" w:rsidR="004C069C" w:rsidRPr="00FF5E3D" w:rsidRDefault="00FF5E3D" w:rsidP="00976F03">
            <w:r>
              <w:rPr>
                <w:i/>
                <w:iCs/>
                <w:u w:val="single"/>
              </w:rPr>
              <w:t xml:space="preserve">Observations: </w:t>
            </w:r>
            <w:r>
              <w:t>After first 5 drops turned red-brown</w:t>
            </w:r>
          </w:p>
        </w:tc>
      </w:tr>
      <w:tr w:rsidR="00A3613A" w14:paraId="75E66B4C" w14:textId="77777777" w:rsidTr="00FF5E3D">
        <w:trPr>
          <w:trHeight w:val="1250"/>
        </w:trPr>
        <w:tc>
          <w:tcPr>
            <w:tcW w:w="4675" w:type="dxa"/>
            <w:tcBorders>
              <w:left w:val="nil"/>
              <w:right w:val="single" w:sz="12" w:space="0" w:color="auto"/>
            </w:tcBorders>
            <w:vAlign w:val="center"/>
          </w:tcPr>
          <w:p w14:paraId="4D5C9D86" w14:textId="77777777" w:rsidR="00A3613A" w:rsidRDefault="00A3613A" w:rsidP="005533BA">
            <w:r>
              <w:rPr>
                <w:b/>
                <w:bCs/>
              </w:rPr>
              <w:t xml:space="preserve">3. </w:t>
            </w:r>
            <w:r w:rsidR="00CB15BA">
              <w:t>Add 10 mL sodium Thiosulfate; Add HCl until acidic (use pH paper)</w:t>
            </w:r>
          </w:p>
          <w:p w14:paraId="7466E354" w14:textId="64783D52" w:rsidR="00CB15BA" w:rsidRPr="00A3613A" w:rsidRDefault="00CB15BA" w:rsidP="005533BA">
            <w:r>
              <w:t>***Add ~6 mL of HCL; precipitate should form***</w:t>
            </w:r>
          </w:p>
        </w:tc>
        <w:tc>
          <w:tcPr>
            <w:tcW w:w="4675" w:type="dxa"/>
            <w:tcBorders>
              <w:left w:val="single" w:sz="12" w:space="0" w:color="auto"/>
              <w:right w:val="nil"/>
            </w:tcBorders>
            <w:vAlign w:val="center"/>
          </w:tcPr>
          <w:p w14:paraId="2A2C05C7" w14:textId="0254CFB4" w:rsidR="00A47891" w:rsidRPr="005F52D8" w:rsidRDefault="00A47891" w:rsidP="005E5234"/>
        </w:tc>
      </w:tr>
      <w:tr w:rsidR="004454D5" w14:paraId="15524BA4" w14:textId="77777777" w:rsidTr="00FF5E3D">
        <w:trPr>
          <w:trHeight w:val="1304"/>
        </w:trPr>
        <w:tc>
          <w:tcPr>
            <w:tcW w:w="4675" w:type="dxa"/>
            <w:tcBorders>
              <w:left w:val="nil"/>
              <w:right w:val="single" w:sz="12" w:space="0" w:color="auto"/>
            </w:tcBorders>
            <w:vAlign w:val="center"/>
          </w:tcPr>
          <w:p w14:paraId="425BF574" w14:textId="77777777" w:rsidR="00FA1AA2" w:rsidRDefault="005E5234" w:rsidP="00976F03">
            <w:r>
              <w:rPr>
                <w:b/>
                <w:bCs/>
              </w:rPr>
              <w:t xml:space="preserve">4. </w:t>
            </w:r>
            <w:r w:rsidR="00CB15BA">
              <w:t>Remove ethanol from suspension on a rotary evaporator; use gentle heating for &lt;10 min</w:t>
            </w:r>
          </w:p>
          <w:p w14:paraId="17098460" w14:textId="2EE97504" w:rsidR="00CB15BA" w:rsidRPr="005E5234" w:rsidRDefault="00CB15BA" w:rsidP="00976F03">
            <w:r>
              <w:t>*** Water will still be present***</w:t>
            </w:r>
          </w:p>
        </w:tc>
        <w:tc>
          <w:tcPr>
            <w:tcW w:w="4675" w:type="dxa"/>
            <w:tcBorders>
              <w:left w:val="single" w:sz="12" w:space="0" w:color="auto"/>
              <w:right w:val="nil"/>
            </w:tcBorders>
            <w:vAlign w:val="center"/>
          </w:tcPr>
          <w:p w14:paraId="5B3E015E" w14:textId="5F015A26" w:rsidR="004C069C" w:rsidRDefault="00DB3C74" w:rsidP="00976F03">
            <w:r>
              <w:rPr>
                <w:i/>
                <w:iCs/>
                <w:u w:val="single"/>
              </w:rPr>
              <w:t>Mass of Product:</w:t>
            </w:r>
            <w:r>
              <w:t xml:space="preserve"> 0.</w:t>
            </w:r>
            <w:r w:rsidR="00690838">
              <w:t>0</w:t>
            </w:r>
            <w:r>
              <w:t>22</w:t>
            </w:r>
            <w:r w:rsidR="00690838">
              <w:t>3</w:t>
            </w:r>
            <w:r>
              <w:t xml:space="preserve"> g</w:t>
            </w:r>
          </w:p>
          <w:p w14:paraId="63281FA1" w14:textId="67E05FA9" w:rsidR="00DB3C74" w:rsidRPr="00DB3C74" w:rsidRDefault="00DB3C74" w:rsidP="00976F03">
            <w:r>
              <w:rPr>
                <w:i/>
                <w:iCs/>
                <w:u w:val="single"/>
              </w:rPr>
              <w:t>Melting Point:</w:t>
            </w:r>
            <w:r>
              <w:t xml:space="preserve"> 228.6 </w:t>
            </w:r>
            <w:r w:rsidRPr="00DB3C74">
              <w:t>°C</w:t>
            </w:r>
          </w:p>
        </w:tc>
      </w:tr>
      <w:tr w:rsidR="00CB15BA" w14:paraId="28DC0FD8" w14:textId="77777777" w:rsidTr="00FF5E3D">
        <w:trPr>
          <w:trHeight w:val="1592"/>
        </w:trPr>
        <w:tc>
          <w:tcPr>
            <w:tcW w:w="4675" w:type="dxa"/>
            <w:tcBorders>
              <w:left w:val="nil"/>
              <w:right w:val="single" w:sz="12" w:space="0" w:color="auto"/>
            </w:tcBorders>
            <w:vAlign w:val="center"/>
          </w:tcPr>
          <w:p w14:paraId="2A6DD30D" w14:textId="10DDB3D7" w:rsidR="00CB15BA" w:rsidRPr="00CB15BA" w:rsidRDefault="00CB15BA" w:rsidP="00976F03">
            <w:r>
              <w:rPr>
                <w:b/>
                <w:bCs/>
              </w:rPr>
              <w:t xml:space="preserve">5. </w:t>
            </w:r>
            <w:r w:rsidRPr="00CB15BA">
              <w:t>Ice bath the flask for 10 min and collect precipitate by vacuum filtration.</w:t>
            </w:r>
          </w:p>
          <w:p w14:paraId="25F3B594" w14:textId="77777777" w:rsidR="00CB15BA" w:rsidRPr="00CB15BA" w:rsidRDefault="00CB15BA" w:rsidP="00976F03">
            <w:r w:rsidRPr="00CB15BA">
              <w:sym w:font="Wingdings" w:char="F0E0"/>
            </w:r>
            <w:r w:rsidRPr="00CB15BA">
              <w:t>Wash with cold water and ethanol</w:t>
            </w:r>
          </w:p>
          <w:p w14:paraId="0415C304" w14:textId="5A9F7450" w:rsidR="00CB15BA" w:rsidRPr="00CB15BA" w:rsidRDefault="00CB15BA" w:rsidP="00976F03">
            <w:r w:rsidRPr="00CB15BA">
              <w:sym w:font="Wingdings" w:char="F0E0"/>
            </w:r>
            <w:r w:rsidRPr="00CB15BA">
              <w:t>Con</w:t>
            </w:r>
            <w:r>
              <w:t>tinue to dry with vacuum; record mass</w:t>
            </w:r>
          </w:p>
        </w:tc>
        <w:tc>
          <w:tcPr>
            <w:tcW w:w="4675" w:type="dxa"/>
            <w:tcBorders>
              <w:left w:val="single" w:sz="12" w:space="0" w:color="auto"/>
              <w:right w:val="nil"/>
            </w:tcBorders>
            <w:vAlign w:val="center"/>
          </w:tcPr>
          <w:p w14:paraId="51E7134B" w14:textId="0C79AEA6" w:rsidR="00CB15BA" w:rsidRPr="00CB15BA" w:rsidRDefault="00CB15BA" w:rsidP="00976F03">
            <w:r>
              <w:rPr>
                <w:i/>
                <w:iCs/>
                <w:u w:val="single"/>
              </w:rPr>
              <w:t>Crude Product Mass:</w:t>
            </w:r>
            <w:r>
              <w:t xml:space="preserve"> 0.729 g</w:t>
            </w:r>
          </w:p>
        </w:tc>
      </w:tr>
      <w:tr w:rsidR="00CB15BA" w14:paraId="476A218B" w14:textId="77777777" w:rsidTr="00FF5E3D">
        <w:trPr>
          <w:trHeight w:val="1691"/>
        </w:trPr>
        <w:tc>
          <w:tcPr>
            <w:tcW w:w="4675" w:type="dxa"/>
            <w:tcBorders>
              <w:left w:val="nil"/>
              <w:right w:val="single" w:sz="12" w:space="0" w:color="auto"/>
            </w:tcBorders>
            <w:vAlign w:val="center"/>
          </w:tcPr>
          <w:p w14:paraId="669E06FE" w14:textId="44992AE9" w:rsidR="00CB15BA" w:rsidRPr="00FF5E3D" w:rsidRDefault="00CB15BA" w:rsidP="00976F03">
            <w:r>
              <w:rPr>
                <w:b/>
                <w:bCs/>
              </w:rPr>
              <w:t xml:space="preserve">6. </w:t>
            </w:r>
            <w:r w:rsidR="00FF5E3D">
              <w:t xml:space="preserve">Recrystallize crude product from ethyl acetate or 2-propanol. Collect crystalline product through vacuum filtration. Weigh product and determine melting point. </w:t>
            </w:r>
          </w:p>
        </w:tc>
        <w:tc>
          <w:tcPr>
            <w:tcW w:w="4675" w:type="dxa"/>
            <w:tcBorders>
              <w:left w:val="single" w:sz="12" w:space="0" w:color="auto"/>
              <w:right w:val="nil"/>
            </w:tcBorders>
            <w:vAlign w:val="center"/>
          </w:tcPr>
          <w:p w14:paraId="608DED33" w14:textId="77777777" w:rsidR="00CB15BA" w:rsidRDefault="00FF5E3D" w:rsidP="00976F03">
            <w:r>
              <w:rPr>
                <w:i/>
                <w:iCs/>
                <w:u w:val="single"/>
              </w:rPr>
              <w:t>Pure Product Melting Point:</w:t>
            </w:r>
            <w:r>
              <w:t xml:space="preserve"> 183 – 185 </w:t>
            </w:r>
            <w:r w:rsidRPr="00FF5E3D">
              <w:t>°C</w:t>
            </w:r>
          </w:p>
          <w:p w14:paraId="577F3D93" w14:textId="4A5A1F19" w:rsidR="00FF5E3D" w:rsidRPr="00FF5E3D" w:rsidRDefault="00FF5E3D" w:rsidP="00976F03">
            <w:r>
              <w:rPr>
                <w:i/>
                <w:iCs/>
                <w:u w:val="single"/>
              </w:rPr>
              <w:t>Crude Product Melting Point:</w:t>
            </w:r>
            <w:r>
              <w:t xml:space="preserve"> 178 </w:t>
            </w:r>
            <w:r w:rsidRPr="00DB3C74">
              <w:t>°C</w:t>
            </w:r>
          </w:p>
        </w:tc>
      </w:tr>
      <w:tr w:rsidR="00FF5E3D" w14:paraId="682CA590" w14:textId="77777777" w:rsidTr="00FF5E3D">
        <w:trPr>
          <w:trHeight w:val="2681"/>
        </w:trPr>
        <w:tc>
          <w:tcPr>
            <w:tcW w:w="4675" w:type="dxa"/>
            <w:tcBorders>
              <w:left w:val="nil"/>
              <w:right w:val="single" w:sz="12" w:space="0" w:color="auto"/>
            </w:tcBorders>
            <w:vAlign w:val="center"/>
          </w:tcPr>
          <w:p w14:paraId="552DD7D9" w14:textId="77777777" w:rsidR="00FF5E3D" w:rsidRDefault="00FF5E3D" w:rsidP="00976F03">
            <w:r>
              <w:rPr>
                <w:b/>
                <w:bCs/>
              </w:rPr>
              <w:t xml:space="preserve">7. </w:t>
            </w:r>
            <w:r>
              <w:t>Recrystallization 2-propanol/Water</w:t>
            </w:r>
          </w:p>
          <w:p w14:paraId="152A8DA5" w14:textId="77777777" w:rsidR="00FF5E3D" w:rsidRDefault="00FF5E3D" w:rsidP="00976F03">
            <w:r>
              <w:sym w:font="Wingdings" w:char="F0E0"/>
            </w:r>
            <w:r>
              <w:t>Place crude product in 100 mL Erlenmeyer Flask and heat</w:t>
            </w:r>
          </w:p>
          <w:p w14:paraId="557A239B" w14:textId="77777777" w:rsidR="00FF5E3D" w:rsidRDefault="00FF5E3D" w:rsidP="00976F03">
            <w:r>
              <w:sym w:font="Wingdings" w:char="F0E0"/>
            </w:r>
            <w:r>
              <w:t xml:space="preserve"> Add enough 2-propanol to dissolve</w:t>
            </w:r>
          </w:p>
          <w:p w14:paraId="126F0A84" w14:textId="7944E4F1" w:rsidR="00FF5E3D" w:rsidRDefault="00FF5E3D" w:rsidP="00976F03">
            <w:r>
              <w:sym w:font="Wingdings" w:char="F0E0"/>
            </w:r>
            <w:r>
              <w:t>Add hot water until mixture cloudy</w:t>
            </w:r>
          </w:p>
          <w:p w14:paraId="63154C44" w14:textId="77777777" w:rsidR="00FF5E3D" w:rsidRDefault="00FF5E3D" w:rsidP="00FF5E3D">
            <w:r>
              <w:sym w:font="Wingdings" w:char="F0E0"/>
            </w:r>
            <w:r>
              <w:t>Add 2-propanol to make clear</w:t>
            </w:r>
          </w:p>
          <w:p w14:paraId="1E0C38D1" w14:textId="48E7C995" w:rsidR="00FF5E3D" w:rsidRPr="00FF5E3D" w:rsidRDefault="00FF5E3D" w:rsidP="00FF5E3D">
            <w:r>
              <w:sym w:font="Wingdings" w:char="F0E0"/>
            </w:r>
            <w:r>
              <w:t>Allow to cool and place in ice bath to recrystallize</w:t>
            </w:r>
          </w:p>
        </w:tc>
        <w:tc>
          <w:tcPr>
            <w:tcW w:w="4675" w:type="dxa"/>
            <w:tcBorders>
              <w:left w:val="single" w:sz="12" w:space="0" w:color="auto"/>
              <w:right w:val="nil"/>
            </w:tcBorders>
            <w:vAlign w:val="center"/>
          </w:tcPr>
          <w:p w14:paraId="55EC6006" w14:textId="79BFE24A" w:rsidR="00FF5E3D" w:rsidRPr="00FF5E3D" w:rsidRDefault="00FF5E3D" w:rsidP="00976F03">
            <w:r>
              <w:rPr>
                <w:i/>
                <w:iCs/>
                <w:u w:val="single"/>
              </w:rPr>
              <w:t>Color:</w:t>
            </w:r>
            <w:r>
              <w:t xml:space="preserve"> White</w:t>
            </w:r>
          </w:p>
        </w:tc>
      </w:tr>
    </w:tbl>
    <w:p w14:paraId="30224B4D" w14:textId="51E6B2CF" w:rsidR="00A85036" w:rsidRDefault="00A85036" w:rsidP="009C27C0">
      <w:pPr>
        <w:rPr>
          <w:sz w:val="24"/>
          <w:szCs w:val="24"/>
        </w:rPr>
      </w:pPr>
    </w:p>
    <w:p w14:paraId="1A669016" w14:textId="6BB24A25" w:rsidR="00FF5E3D" w:rsidRDefault="00FF5E3D" w:rsidP="009C27C0">
      <w:pPr>
        <w:rPr>
          <w:sz w:val="24"/>
          <w:szCs w:val="24"/>
        </w:rPr>
      </w:pPr>
    </w:p>
    <w:p w14:paraId="31D36973" w14:textId="16812BEF" w:rsidR="00FF5E3D" w:rsidRDefault="00FF5E3D" w:rsidP="009C27C0">
      <w:pPr>
        <w:rPr>
          <w:sz w:val="24"/>
          <w:szCs w:val="24"/>
        </w:rPr>
      </w:pPr>
    </w:p>
    <w:p w14:paraId="747F2A6A" w14:textId="77777777" w:rsidR="00FF5E3D" w:rsidRDefault="00FF5E3D" w:rsidP="009C27C0">
      <w:pPr>
        <w:rPr>
          <w:sz w:val="24"/>
          <w:szCs w:val="24"/>
        </w:rPr>
      </w:pPr>
    </w:p>
    <w:p w14:paraId="1FDE1B94" w14:textId="77777777" w:rsidR="00A85036" w:rsidRDefault="00A85036" w:rsidP="009C27C0">
      <w:pPr>
        <w:rPr>
          <w:sz w:val="24"/>
          <w:szCs w:val="24"/>
        </w:rPr>
      </w:pPr>
    </w:p>
    <w:p w14:paraId="6C8FC7F9" w14:textId="7FFA378B" w:rsidR="0077424E" w:rsidRDefault="0077424E" w:rsidP="007742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ost-lab Questions:</w:t>
      </w:r>
    </w:p>
    <w:p w14:paraId="47597FFA" w14:textId="405CF490" w:rsidR="00E7196E" w:rsidRDefault="00C22909" w:rsidP="00976F03">
      <w:pPr>
        <w:rPr>
          <w:noProof/>
        </w:rPr>
      </w:pPr>
      <w:r>
        <w:rPr>
          <w:b/>
          <w:bCs/>
          <w:sz w:val="24"/>
          <w:szCs w:val="24"/>
        </w:rPr>
        <w:t>1.</w:t>
      </w:r>
      <w:r>
        <w:rPr>
          <w:b/>
          <w:bCs/>
          <w:sz w:val="24"/>
          <w:szCs w:val="24"/>
        </w:rPr>
        <w:tab/>
      </w:r>
      <w:r w:rsidR="00D56142">
        <w:rPr>
          <w:b/>
          <w:bCs/>
          <w:sz w:val="24"/>
          <w:szCs w:val="24"/>
        </w:rPr>
        <w:t xml:space="preserve">a) </w:t>
      </w:r>
      <w:r w:rsidR="00976F03" w:rsidRPr="00976F03">
        <w:rPr>
          <w:noProof/>
        </w:rPr>
        <w:t>We collected 0.</w:t>
      </w:r>
      <w:r w:rsidR="00FF5E3D">
        <w:rPr>
          <w:noProof/>
        </w:rPr>
        <w:t>729</w:t>
      </w:r>
      <w:r w:rsidR="00976F03" w:rsidRPr="00976F03">
        <w:rPr>
          <w:noProof/>
        </w:rPr>
        <w:t xml:space="preserve"> g of </w:t>
      </w:r>
      <w:r w:rsidR="00CD03B3">
        <w:rPr>
          <w:noProof/>
        </w:rPr>
        <w:t xml:space="preserve">the </w:t>
      </w:r>
      <w:r w:rsidR="00FF5E3D">
        <w:rPr>
          <w:noProof/>
        </w:rPr>
        <w:t>crude</w:t>
      </w:r>
      <w:r w:rsidR="00CD03B3">
        <w:rPr>
          <w:noProof/>
        </w:rPr>
        <w:t xml:space="preserve"> product</w:t>
      </w:r>
      <w:r w:rsidR="000D5DED">
        <w:rPr>
          <w:noProof/>
        </w:rPr>
        <w:t xml:space="preserve"> as well as the</w:t>
      </w:r>
      <w:r w:rsidR="00976F03">
        <w:rPr>
          <w:noProof/>
        </w:rPr>
        <w:t xml:space="preserve"> color of our product was </w:t>
      </w:r>
      <w:r w:rsidR="00FF5E3D">
        <w:rPr>
          <w:noProof/>
        </w:rPr>
        <w:t>Eggshell-</w:t>
      </w:r>
      <w:r w:rsidR="00CD03B3">
        <w:rPr>
          <w:noProof/>
        </w:rPr>
        <w:t>White</w:t>
      </w:r>
      <w:r w:rsidR="00976F03">
        <w:rPr>
          <w:noProof/>
        </w:rPr>
        <w:t>.</w:t>
      </w:r>
    </w:p>
    <w:p w14:paraId="0C256815" w14:textId="4DFF3CE8" w:rsidR="008B611B" w:rsidRPr="00292015" w:rsidRDefault="00E7196E" w:rsidP="00E7196E">
      <w:pPr>
        <w:ind w:firstLine="720"/>
        <w:rPr>
          <w:rFonts w:eastAsiaTheme="minorEastAsia"/>
          <w:noProof/>
        </w:rPr>
      </w:pPr>
      <m:oMathPara>
        <m:oMath>
          <m:r>
            <w:rPr>
              <w:rFonts w:ascii="Cambria Math" w:hAnsi="Cambria Math"/>
              <w:noProof/>
            </w:rPr>
            <m:t xml:space="preserve">% Yield= 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Product Obtained</m:t>
              </m:r>
            </m:num>
            <m:den>
              <m:r>
                <w:rPr>
                  <w:rFonts w:ascii="Cambria Math" w:hAnsi="Cambria Math"/>
                  <w:noProof/>
                </w:rPr>
                <m:t>Theoretical Yield</m:t>
              </m:r>
            </m:den>
          </m:f>
          <m:r>
            <w:rPr>
              <w:rFonts w:ascii="Cambria Math" w:hAnsi="Cambria Math"/>
              <w:noProof/>
            </w:rPr>
            <m:t>×100</m:t>
          </m:r>
        </m:oMath>
      </m:oMathPara>
    </w:p>
    <w:p w14:paraId="5150B123" w14:textId="2AEE8694" w:rsidR="00292015" w:rsidRPr="00E7196E" w:rsidRDefault="00292015" w:rsidP="00E7196E">
      <w:pPr>
        <w:ind w:firstLine="720"/>
        <w:rPr>
          <w:rFonts w:eastAsiaTheme="minorEastAsia"/>
          <w:noProof/>
        </w:rPr>
      </w:pPr>
      <w:r w:rsidRPr="00292015">
        <w:rPr>
          <w:rFonts w:eastAsiaTheme="minorEastAsia"/>
          <w:i/>
          <w:iCs/>
          <w:noProof/>
          <w:u w:val="single"/>
        </w:rPr>
        <w:t>Obtained:</w:t>
      </w:r>
      <w:r>
        <w:rPr>
          <w:rFonts w:eastAsiaTheme="minorEastAsia"/>
          <w:noProof/>
        </w:rPr>
        <w:t xml:space="preserve"> 0.</w:t>
      </w:r>
      <w:r w:rsidR="00FF5E3D">
        <w:rPr>
          <w:rFonts w:eastAsiaTheme="minorEastAsia"/>
          <w:noProof/>
        </w:rPr>
        <w:t>729</w:t>
      </w:r>
      <w:r>
        <w:rPr>
          <w:rFonts w:eastAsiaTheme="minorEastAsia"/>
          <w:noProof/>
        </w:rPr>
        <w:t xml:space="preserve"> g</w:t>
      </w:r>
      <w:r>
        <w:rPr>
          <w:rFonts w:eastAsiaTheme="minorEastAsia"/>
          <w:noProof/>
        </w:rPr>
        <w:tab/>
      </w:r>
      <w:r w:rsidRPr="00292015">
        <w:rPr>
          <w:rFonts w:eastAsiaTheme="minorEastAsia"/>
          <w:i/>
          <w:iCs/>
          <w:noProof/>
          <w:u w:val="single"/>
        </w:rPr>
        <w:t>Color:</w:t>
      </w:r>
      <w:r>
        <w:rPr>
          <w:rFonts w:eastAsiaTheme="minorEastAsia"/>
          <w:noProof/>
        </w:rPr>
        <w:t xml:space="preserve"> </w:t>
      </w:r>
      <w:r w:rsidR="00FF5E3D">
        <w:rPr>
          <w:rFonts w:eastAsiaTheme="minorEastAsia"/>
          <w:noProof/>
        </w:rPr>
        <w:t>Eggshell-</w:t>
      </w:r>
      <w:r w:rsidR="00CD03B3">
        <w:rPr>
          <w:rFonts w:eastAsiaTheme="minorEastAsia"/>
          <w:noProof/>
        </w:rPr>
        <w:t>White</w:t>
      </w:r>
    </w:p>
    <w:p w14:paraId="5515D8E5" w14:textId="1BAD9CE1" w:rsidR="000D5DED" w:rsidRDefault="00292015" w:rsidP="000D5DED">
      <w:pPr>
        <w:pStyle w:val="ListParagraph"/>
        <w:numPr>
          <w:ilvl w:val="0"/>
          <w:numId w:val="11"/>
        </w:numPr>
        <w:rPr>
          <w:rFonts w:eastAsiaTheme="minorEastAsia"/>
          <w:noProof/>
        </w:rPr>
      </w:pPr>
      <w:r>
        <w:rPr>
          <w:rFonts w:eastAsiaTheme="minorEastAsia"/>
          <w:noProof/>
        </w:rPr>
        <w:t>First, w</w:t>
      </w:r>
      <w:r w:rsidR="00E7196E" w:rsidRPr="00E7196E">
        <w:rPr>
          <w:rFonts w:eastAsiaTheme="minorEastAsia"/>
          <w:noProof/>
        </w:rPr>
        <w:t xml:space="preserve">e must obtain </w:t>
      </w:r>
      <w:r w:rsidR="000D5DED">
        <w:rPr>
          <w:rFonts w:eastAsiaTheme="minorEastAsia"/>
          <w:noProof/>
        </w:rPr>
        <w:t xml:space="preserve">the </w:t>
      </w:r>
      <w:r w:rsidR="00E7196E" w:rsidRPr="00E7196E">
        <w:rPr>
          <w:rFonts w:eastAsiaTheme="minorEastAsia"/>
          <w:noProof/>
        </w:rPr>
        <w:t>theoretical value</w:t>
      </w:r>
      <w:r w:rsidR="00E7196E">
        <w:rPr>
          <w:rFonts w:eastAsiaTheme="minorEastAsia"/>
          <w:noProof/>
        </w:rPr>
        <w:t xml:space="preserve"> of </w:t>
      </w:r>
      <w:r w:rsidR="000D5DED">
        <w:rPr>
          <w:rFonts w:eastAsiaTheme="minorEastAsia"/>
          <w:noProof/>
        </w:rPr>
        <w:t xml:space="preserve">our </w:t>
      </w:r>
      <w:r w:rsidR="00FF5E3D">
        <w:rPr>
          <w:rFonts w:eastAsiaTheme="minorEastAsia"/>
          <w:noProof/>
        </w:rPr>
        <w:t>crude</w:t>
      </w:r>
      <w:r w:rsidR="00690838">
        <w:rPr>
          <w:rFonts w:eastAsiaTheme="minorEastAsia"/>
          <w:noProof/>
        </w:rPr>
        <w:t xml:space="preserve"> </w:t>
      </w:r>
      <w:r w:rsidR="00FF5E3D">
        <w:rPr>
          <w:rFonts w:eastAsiaTheme="minorEastAsia"/>
          <w:noProof/>
        </w:rPr>
        <w:t>p</w:t>
      </w:r>
      <w:r w:rsidR="00690838">
        <w:rPr>
          <w:rFonts w:eastAsiaTheme="minorEastAsia"/>
          <w:noProof/>
        </w:rPr>
        <w:t>roduct</w:t>
      </w:r>
      <w:r>
        <w:rPr>
          <w:rFonts w:eastAsiaTheme="minorEastAsia"/>
          <w:noProof/>
        </w:rPr>
        <w:t xml:space="preserve"> in grams:</w:t>
      </w:r>
    </w:p>
    <w:p w14:paraId="7C879E64" w14:textId="1B9AF330" w:rsidR="00D56142" w:rsidRPr="000D5DED" w:rsidRDefault="00FF5E3D" w:rsidP="00D56142">
      <w:pPr>
        <w:spacing w:line="360" w:lineRule="auto"/>
        <w:rPr>
          <w:rFonts w:eastAsiaTheme="minorEastAsia"/>
          <w:noProof/>
        </w:rPr>
      </w:pPr>
      <m:oMathPara>
        <m:oMath>
          <m:r>
            <w:rPr>
              <w:rFonts w:ascii="Cambria Math" w:hAnsi="Cambria Math"/>
              <w:noProof/>
            </w:rPr>
            <m:t>1</m:t>
          </m:r>
          <m:r>
            <w:rPr>
              <w:rFonts w:ascii="Cambria Math" w:hAnsi="Cambria Math"/>
              <w:noProof/>
            </w:rPr>
            <m:t>.0237</m:t>
          </m:r>
          <m:r>
            <w:rPr>
              <w:rFonts w:ascii="Cambria Math" w:hAnsi="Cambria Math"/>
              <w:noProof/>
            </w:rPr>
            <m:t xml:space="preserve"> g Vanillin</m:t>
          </m:r>
          <m:r>
            <w:rPr>
              <w:rFonts w:ascii="Cambria Math" w:hAnsi="Cambria Math"/>
              <w:noProof/>
            </w:rPr>
            <m:t>×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 xml:space="preserve">1 mol </m:t>
              </m:r>
              <m:r>
                <w:rPr>
                  <w:rFonts w:ascii="Cambria Math" w:hAnsi="Cambria Math"/>
                  <w:noProof/>
                </w:rPr>
                <m:t>Vanillin</m:t>
              </m:r>
            </m:num>
            <m:den>
              <m:r>
                <w:rPr>
                  <w:rFonts w:ascii="Cambria Math" w:hAnsi="Cambria Math"/>
                  <w:noProof/>
                </w:rPr>
                <m:t>152.15 g Vanillin</m:t>
              </m:r>
            </m:den>
          </m:f>
          <m:r>
            <w:rPr>
              <w:rFonts w:ascii="Cambria Math" w:hAnsi="Cambria Math"/>
              <w:noProof/>
            </w:rPr>
            <m:t>×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 mol Product</m:t>
              </m:r>
            </m:num>
            <m:den>
              <m:r>
                <w:rPr>
                  <w:rFonts w:ascii="Cambria Math" w:hAnsi="Cambria Math"/>
                  <w:noProof/>
                </w:rPr>
                <m:t>1 mol Vanillin</m:t>
              </m:r>
            </m:den>
          </m:f>
          <m:r>
            <w:rPr>
              <w:rFonts w:ascii="Cambria Math" w:hAnsi="Cambria Math"/>
              <w:noProof/>
            </w:rPr>
            <m:t>×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278.04 g Product</m:t>
              </m:r>
            </m:num>
            <m:den>
              <m:r>
                <w:rPr>
                  <w:rFonts w:ascii="Cambria Math" w:hAnsi="Cambria Math"/>
                  <w:noProof/>
                </w:rPr>
                <m:t>1 mol Product</m:t>
              </m:r>
            </m:den>
          </m:f>
          <m:r>
            <w:rPr>
              <w:rFonts w:ascii="Cambria Math" w:hAnsi="Cambria Math"/>
              <w:noProof/>
            </w:rPr>
            <m:t>=</m:t>
          </m:r>
          <m:r>
            <w:rPr>
              <w:rFonts w:ascii="Cambria Math" w:hAnsi="Cambria Math"/>
              <w:noProof/>
            </w:rPr>
            <m:t>1.8</m:t>
          </m:r>
          <m:r>
            <w:rPr>
              <w:rFonts w:ascii="Cambria Math" w:hAnsi="Cambria Math"/>
              <w:noProof/>
            </w:rPr>
            <m:t>71</m:t>
          </m:r>
          <m:r>
            <w:rPr>
              <w:rFonts w:ascii="Cambria Math" w:hAnsi="Cambria Math"/>
              <w:noProof/>
            </w:rPr>
            <m:t xml:space="preserve"> g Product</m:t>
          </m:r>
          <m:r>
            <w:rPr>
              <w:rFonts w:ascii="Cambria Math" w:hAnsi="Cambria Math"/>
              <w:noProof/>
            </w:rPr>
            <m:t xml:space="preserve"> </m:t>
          </m:r>
        </m:oMath>
      </m:oMathPara>
    </w:p>
    <w:p w14:paraId="670FA091" w14:textId="6C067025" w:rsidR="000D5DED" w:rsidRPr="000D5DED" w:rsidRDefault="00292015" w:rsidP="000D5DED">
      <w:pPr>
        <w:pStyle w:val="ListParagraph"/>
        <w:numPr>
          <w:ilvl w:val="0"/>
          <w:numId w:val="11"/>
        </w:numPr>
        <w:rPr>
          <w:noProof/>
        </w:rPr>
      </w:pPr>
      <w:r>
        <w:rPr>
          <w:rFonts w:eastAsiaTheme="minorEastAsia"/>
          <w:noProof/>
        </w:rPr>
        <w:t>Next, we must u</w:t>
      </w:r>
      <w:r w:rsidR="000D5DED" w:rsidRPr="000D5DED">
        <w:rPr>
          <w:rFonts w:eastAsiaTheme="minorEastAsia"/>
          <w:noProof/>
        </w:rPr>
        <w:t>se equation above to get our % Yield:</w:t>
      </w:r>
    </w:p>
    <w:p w14:paraId="4F8E6E9B" w14:textId="6672D14E" w:rsidR="000D5DED" w:rsidRPr="00292015" w:rsidRDefault="000D5DED" w:rsidP="000D5DED">
      <w:pPr>
        <w:ind w:left="720"/>
        <w:rPr>
          <w:rFonts w:eastAsiaTheme="minorEastAsia"/>
          <w:noProof/>
        </w:rPr>
      </w:pPr>
      <m:oMathPara>
        <m:oMath>
          <m:r>
            <w:rPr>
              <w:rFonts w:ascii="Cambria Math" w:hAnsi="Cambria Math"/>
              <w:noProof/>
            </w:rPr>
            <m:t>% Yield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0</m:t>
              </m:r>
              <m:r>
                <w:rPr>
                  <w:rFonts w:ascii="Cambria Math" w:hAnsi="Cambria Math"/>
                  <w:noProof/>
                </w:rPr>
                <m:t>.729</m:t>
              </m:r>
              <m:r>
                <w:rPr>
                  <w:rFonts w:ascii="Cambria Math" w:hAnsi="Cambria Math"/>
                  <w:noProof/>
                </w:rPr>
                <m:t xml:space="preserve"> g</m:t>
              </m:r>
            </m:num>
            <m:den>
              <m:r>
                <w:rPr>
                  <w:rFonts w:ascii="Cambria Math" w:hAnsi="Cambria Math"/>
                  <w:noProof/>
                </w:rPr>
                <m:t>1.8</m:t>
              </m:r>
              <m:r>
                <w:rPr>
                  <w:rFonts w:ascii="Cambria Math" w:hAnsi="Cambria Math"/>
                  <w:noProof/>
                </w:rPr>
                <m:t>71</m:t>
              </m:r>
              <m:r>
                <w:rPr>
                  <w:rFonts w:ascii="Cambria Math" w:hAnsi="Cambria Math"/>
                  <w:noProof/>
                </w:rPr>
                <m:t xml:space="preserve"> g</m:t>
              </m:r>
            </m:den>
          </m:f>
          <m:r>
            <w:rPr>
              <w:rFonts w:ascii="Cambria Math" w:hAnsi="Cambria Math"/>
              <w:noProof/>
            </w:rPr>
            <m:t>×100=</m:t>
          </m:r>
          <m:r>
            <w:rPr>
              <w:rFonts w:ascii="Cambria Math" w:hAnsi="Cambria Math"/>
              <w:noProof/>
            </w:rPr>
            <m:t>3</m:t>
          </m:r>
          <m:r>
            <w:rPr>
              <w:rFonts w:ascii="Cambria Math" w:hAnsi="Cambria Math"/>
              <w:noProof/>
            </w:rPr>
            <m:t>8</m:t>
          </m:r>
          <m:r>
            <w:rPr>
              <w:rFonts w:ascii="Cambria Math" w:hAnsi="Cambria Math"/>
              <w:noProof/>
            </w:rPr>
            <m:t>.9</m:t>
          </m:r>
          <m:r>
            <w:rPr>
              <w:rFonts w:ascii="Cambria Math" w:hAnsi="Cambria Math"/>
              <w:noProof/>
            </w:rPr>
            <m:t>6</m:t>
          </m:r>
          <m:r>
            <w:rPr>
              <w:rFonts w:ascii="Cambria Math" w:hAnsi="Cambria Math"/>
              <w:noProof/>
            </w:rPr>
            <m:t>% yield</m:t>
          </m:r>
        </m:oMath>
      </m:oMathPara>
    </w:p>
    <w:p w14:paraId="27E1DC39" w14:textId="1D11512F" w:rsidR="00292015" w:rsidRPr="00D56142" w:rsidRDefault="00292015" w:rsidP="00D56142">
      <w:pPr>
        <w:pStyle w:val="ListParagraph"/>
        <w:numPr>
          <w:ilvl w:val="0"/>
          <w:numId w:val="27"/>
        </w:numPr>
        <w:rPr>
          <w:i/>
          <w:iCs/>
          <w:noProof/>
          <w:u w:val="single"/>
        </w:rPr>
      </w:pPr>
      <w:r w:rsidRPr="00292015">
        <w:rPr>
          <w:rFonts w:eastAsiaTheme="minorEastAsia"/>
          <w:i/>
          <w:iCs/>
          <w:noProof/>
          <w:u w:val="single"/>
        </w:rPr>
        <w:t xml:space="preserve">We received a </w:t>
      </w:r>
      <w:r w:rsidR="00D56142">
        <w:rPr>
          <w:rFonts w:eastAsiaTheme="minorEastAsia"/>
          <w:i/>
          <w:iCs/>
          <w:noProof/>
          <w:u w:val="single"/>
        </w:rPr>
        <w:t>3</w:t>
      </w:r>
      <w:r w:rsidR="00793916">
        <w:rPr>
          <w:rFonts w:eastAsiaTheme="minorEastAsia"/>
          <w:i/>
          <w:iCs/>
          <w:noProof/>
          <w:u w:val="single"/>
        </w:rPr>
        <w:t>8</w:t>
      </w:r>
      <w:r w:rsidR="00D56142">
        <w:rPr>
          <w:rFonts w:eastAsiaTheme="minorEastAsia"/>
          <w:i/>
          <w:iCs/>
          <w:noProof/>
          <w:u w:val="single"/>
        </w:rPr>
        <w:t>.9</w:t>
      </w:r>
      <w:r w:rsidR="00793916">
        <w:rPr>
          <w:rFonts w:eastAsiaTheme="minorEastAsia"/>
          <w:i/>
          <w:iCs/>
          <w:noProof/>
          <w:u w:val="single"/>
        </w:rPr>
        <w:t>6</w:t>
      </w:r>
      <w:r w:rsidRPr="00292015">
        <w:rPr>
          <w:rFonts w:eastAsiaTheme="minorEastAsia"/>
          <w:i/>
          <w:iCs/>
          <w:noProof/>
          <w:u w:val="single"/>
        </w:rPr>
        <w:t>% yield for our product</w:t>
      </w:r>
    </w:p>
    <w:p w14:paraId="506A0AEA" w14:textId="7F33E358" w:rsidR="00D56142" w:rsidRPr="00D56142" w:rsidRDefault="00D56142" w:rsidP="00D56142">
      <w:pPr>
        <w:pStyle w:val="ListParagraph"/>
        <w:numPr>
          <w:ilvl w:val="0"/>
          <w:numId w:val="27"/>
        </w:numPr>
        <w:rPr>
          <w:i/>
          <w:iCs/>
          <w:noProof/>
          <w:u w:val="single"/>
        </w:rPr>
      </w:pPr>
      <w:r>
        <w:rPr>
          <w:rFonts w:eastAsiaTheme="minorEastAsia"/>
          <w:i/>
          <w:iCs/>
          <w:noProof/>
        </w:rPr>
        <w:t>Our % yield is rather low, which might have resulted in our reagents not mixing properly or has not fully reacted yet</w:t>
      </w:r>
    </w:p>
    <w:p w14:paraId="2CBA727F" w14:textId="6332D56B" w:rsidR="00292015" w:rsidRDefault="00292015" w:rsidP="00454148">
      <w:pPr>
        <w:rPr>
          <w:i/>
          <w:iCs/>
          <w:noProof/>
          <w:u w:val="single"/>
        </w:rPr>
      </w:pPr>
    </w:p>
    <w:p w14:paraId="30324463" w14:textId="0FE100BC" w:rsidR="00454148" w:rsidRDefault="00D56142" w:rsidP="00D56142">
      <w:pPr>
        <w:ind w:firstLine="720"/>
        <w:rPr>
          <w:noProof/>
        </w:rPr>
      </w:pPr>
      <w:r>
        <w:rPr>
          <w:b/>
          <w:bCs/>
          <w:noProof/>
          <w:sz w:val="24"/>
          <w:szCs w:val="24"/>
        </w:rPr>
        <w:t xml:space="preserve">b) </w:t>
      </w:r>
      <w:r w:rsidR="00454148">
        <w:rPr>
          <w:noProof/>
        </w:rPr>
        <w:t>Our crude product</w:t>
      </w:r>
      <w:r w:rsidR="00F72761">
        <w:rPr>
          <w:noProof/>
        </w:rPr>
        <w:t xml:space="preserve"> melted </w:t>
      </w:r>
      <w:r w:rsidR="00454148">
        <w:rPr>
          <w:noProof/>
        </w:rPr>
        <w:t xml:space="preserve">at </w:t>
      </w:r>
      <w:r>
        <w:rPr>
          <w:noProof/>
        </w:rPr>
        <w:t>178</w:t>
      </w:r>
      <w:r w:rsidR="00454148">
        <w:rPr>
          <w:noProof/>
        </w:rPr>
        <w:t xml:space="preserve"> </w:t>
      </w:r>
      <w:bookmarkStart w:id="0" w:name="_Hlk23158292"/>
      <w:r w:rsidR="00454148" w:rsidRPr="00454148">
        <w:rPr>
          <w:noProof/>
        </w:rPr>
        <w:t>°C</w:t>
      </w:r>
      <w:bookmarkEnd w:id="0"/>
      <w:r w:rsidR="00465A14">
        <w:rPr>
          <w:noProof/>
        </w:rPr>
        <w:t xml:space="preserve">, </w:t>
      </w:r>
      <w:r w:rsidR="001D6728">
        <w:rPr>
          <w:noProof/>
        </w:rPr>
        <w:t>which conclude</w:t>
      </w:r>
      <w:r w:rsidR="00F72761">
        <w:rPr>
          <w:noProof/>
        </w:rPr>
        <w:t>s that it contains impurites as it has</w:t>
      </w:r>
      <w:r w:rsidR="001D6728">
        <w:rPr>
          <w:noProof/>
        </w:rPr>
        <w:t xml:space="preserve"> </w:t>
      </w:r>
      <w:r w:rsidR="00465A14">
        <w:rPr>
          <w:noProof/>
        </w:rPr>
        <w:t>experienced melting point depression</w:t>
      </w:r>
      <w:r w:rsidR="00F72761">
        <w:rPr>
          <w:noProof/>
        </w:rPr>
        <w:t>.</w:t>
      </w:r>
      <w:r w:rsidR="00465A14">
        <w:rPr>
          <w:noProof/>
        </w:rPr>
        <w:t xml:space="preserve"> </w:t>
      </w:r>
      <w:r w:rsidR="00F72761">
        <w:rPr>
          <w:noProof/>
        </w:rPr>
        <w:t>The true melting point range of the pure product was recorded to be</w:t>
      </w:r>
      <w:r w:rsidR="001D6728">
        <w:rPr>
          <w:noProof/>
        </w:rPr>
        <w:t xml:space="preserve"> between </w:t>
      </w:r>
      <w:r w:rsidR="002D4287">
        <w:rPr>
          <w:noProof/>
        </w:rPr>
        <w:t>183</w:t>
      </w:r>
      <w:r w:rsidR="001D6728">
        <w:rPr>
          <w:noProof/>
        </w:rPr>
        <w:t xml:space="preserve"> – </w:t>
      </w:r>
      <w:r w:rsidR="002D4287">
        <w:rPr>
          <w:noProof/>
        </w:rPr>
        <w:t>185</w:t>
      </w:r>
      <w:r w:rsidR="001D6728">
        <w:rPr>
          <w:noProof/>
        </w:rPr>
        <w:t xml:space="preserve"> </w:t>
      </w:r>
      <w:r w:rsidR="001D6728" w:rsidRPr="001D6728">
        <w:rPr>
          <w:noProof/>
        </w:rPr>
        <w:t>°C</w:t>
      </w:r>
      <w:r w:rsidR="00F72761">
        <w:rPr>
          <w:noProof/>
        </w:rPr>
        <w:t>, whereas our product melted below the range</w:t>
      </w:r>
      <w:r w:rsidR="001D6728">
        <w:rPr>
          <w:noProof/>
        </w:rPr>
        <w:t xml:space="preserve">. </w:t>
      </w:r>
      <w:r w:rsidR="00A16EA7">
        <w:rPr>
          <w:noProof/>
        </w:rPr>
        <w:t>On the same note, this proves that our product’s crystalline structure was disrupted by impuritues, which lowered our thought to be pure product’s melting point</w:t>
      </w:r>
      <w:r w:rsidR="002D4287">
        <w:rPr>
          <w:noProof/>
        </w:rPr>
        <w:t xml:space="preserve"> (some of the reagents might have been still in the product).</w:t>
      </w:r>
    </w:p>
    <w:p w14:paraId="2EDE8BCD" w14:textId="2AA5FD88" w:rsidR="00465A14" w:rsidRPr="00D56142" w:rsidRDefault="00465A14" w:rsidP="00454148">
      <w:pPr>
        <w:rPr>
          <w:noProof/>
          <w:vertAlign w:val="superscript"/>
        </w:rPr>
      </w:pPr>
    </w:p>
    <w:p w14:paraId="45D4C2B2" w14:textId="1D2B7319" w:rsidR="0064497C" w:rsidRDefault="00D56142" w:rsidP="00454148">
      <w:r>
        <w:rPr>
          <w:b/>
          <w:bCs/>
          <w:noProof/>
          <w:sz w:val="24"/>
          <w:szCs w:val="24"/>
        </w:rPr>
        <w:t>2.</w:t>
      </w:r>
      <w:r>
        <w:rPr>
          <w:b/>
          <w:bCs/>
          <w:noProof/>
          <w:sz w:val="24"/>
          <w:szCs w:val="24"/>
        </w:rPr>
        <w:tab/>
      </w:r>
      <w:r>
        <w:rPr>
          <w:noProof/>
          <w:sz w:val="24"/>
          <w:szCs w:val="24"/>
        </w:rPr>
        <w:t xml:space="preserve"> </w:t>
      </w:r>
      <w:r>
        <w:rPr>
          <w:noProof/>
        </w:rPr>
        <w:t xml:space="preserve">On the </w:t>
      </w:r>
      <w:r>
        <w:rPr>
          <w:noProof/>
          <w:vertAlign w:val="superscript"/>
        </w:rPr>
        <w:t>1</w:t>
      </w:r>
      <w:r w:rsidRPr="00D56142">
        <w:t>H</w:t>
      </w:r>
      <w:r>
        <w:t xml:space="preserve"> NMR we expect to see </w:t>
      </w:r>
      <w:r w:rsidR="002D4287">
        <w:rPr>
          <w:u w:val="single"/>
        </w:rPr>
        <w:t>5</w:t>
      </w:r>
      <w:r w:rsidRPr="00D56142">
        <w:rPr>
          <w:u w:val="single"/>
        </w:rPr>
        <w:t xml:space="preserve"> different resonances</w:t>
      </w:r>
      <w:r>
        <w:t xml:space="preserve"> of the product, while on the </w:t>
      </w:r>
      <w:r>
        <w:rPr>
          <w:vertAlign w:val="superscript"/>
        </w:rPr>
        <w:t>1</w:t>
      </w:r>
      <w:r>
        <w:t xml:space="preserve">C NMR, we would expect to see </w:t>
      </w:r>
      <w:r w:rsidRPr="00D56142">
        <w:rPr>
          <w:u w:val="single"/>
        </w:rPr>
        <w:t>8 resonances</w:t>
      </w:r>
      <w:r>
        <w:t xml:space="preserve"> from the product.</w:t>
      </w:r>
    </w:p>
    <w:p w14:paraId="450D5DF5" w14:textId="2CDA5F77" w:rsidR="00D56142" w:rsidRDefault="00D56142" w:rsidP="00454148"/>
    <w:p w14:paraId="508D1B71" w14:textId="20B70DE1" w:rsidR="00D56142" w:rsidRDefault="00514983" w:rsidP="00454148">
      <w:r>
        <w:rPr>
          <w:noProof/>
        </w:rPr>
        <w:drawing>
          <wp:anchor distT="0" distB="0" distL="114300" distR="114300" simplePos="0" relativeHeight="251756544" behindDoc="0" locked="0" layoutInCell="1" allowOverlap="1" wp14:anchorId="5677D8FD" wp14:editId="376A87E3">
            <wp:simplePos x="0" y="0"/>
            <wp:positionH relativeFrom="column">
              <wp:posOffset>365760</wp:posOffset>
            </wp:positionH>
            <wp:positionV relativeFrom="paragraph">
              <wp:posOffset>17780</wp:posOffset>
            </wp:positionV>
            <wp:extent cx="3223260" cy="156845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15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56142">
        <w:rPr>
          <w:b/>
          <w:bCs/>
          <w:sz w:val="24"/>
          <w:szCs w:val="24"/>
        </w:rPr>
        <w:t>3.</w:t>
      </w:r>
    </w:p>
    <w:p w14:paraId="299C3E5E" w14:textId="7697ED1C" w:rsidR="00514983" w:rsidRDefault="00514983" w:rsidP="00454148">
      <w:r>
        <w:rPr>
          <w:b/>
          <w:bCs/>
        </w:rPr>
        <w:tab/>
      </w:r>
      <w:r>
        <w:rPr>
          <w:b/>
          <w:bCs/>
          <w:sz w:val="24"/>
          <w:szCs w:val="24"/>
        </w:rPr>
        <w:t xml:space="preserve">a) </w:t>
      </w:r>
      <w:r>
        <w:t>The oxidizing agent is the ClO</w:t>
      </w:r>
      <w:r>
        <w:rPr>
          <w:vertAlign w:val="superscript"/>
        </w:rPr>
        <w:t>-</w:t>
      </w:r>
    </w:p>
    <w:p w14:paraId="3D703113" w14:textId="719FBAE7" w:rsidR="00514983" w:rsidRDefault="00514983" w:rsidP="00454148">
      <w:r>
        <w:tab/>
      </w:r>
      <w:r>
        <w:rPr>
          <w:b/>
          <w:bCs/>
          <w:sz w:val="24"/>
          <w:szCs w:val="24"/>
        </w:rPr>
        <w:t>b)</w:t>
      </w:r>
      <w:r>
        <w:t xml:space="preserve"> The bleach is environmentally more friendly as it is greener in comparison to using a more powerful oxidizing agent. In addition, generating I</w:t>
      </w:r>
      <w:r>
        <w:rPr>
          <w:vertAlign w:val="subscript"/>
        </w:rPr>
        <w:t>2</w:t>
      </w:r>
      <w:r>
        <w:t xml:space="preserve"> produced a mono-iodinated product in comparison to a poly-iodinated product</w:t>
      </w:r>
      <w:r w:rsidR="00AB41F4">
        <w:t>.</w:t>
      </w:r>
    </w:p>
    <w:p w14:paraId="63A51658" w14:textId="4F572867" w:rsidR="00514983" w:rsidRDefault="00514983" w:rsidP="00454148"/>
    <w:p w14:paraId="0426BB6D" w14:textId="77777777" w:rsidR="002D4287" w:rsidRDefault="002D4287" w:rsidP="00685CA8">
      <w:pPr>
        <w:rPr>
          <w:b/>
          <w:bCs/>
          <w:noProof/>
          <w:sz w:val="24"/>
          <w:szCs w:val="24"/>
        </w:rPr>
      </w:pPr>
    </w:p>
    <w:p w14:paraId="29876165" w14:textId="7B32669A" w:rsidR="002D4287" w:rsidRDefault="002D4287" w:rsidP="00685CA8">
      <w:pPr>
        <w:rPr>
          <w:rFonts w:eastAsiaTheme="minorEastAsia"/>
          <w:noProof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57568" behindDoc="0" locked="0" layoutInCell="1" allowOverlap="1" wp14:anchorId="06F2CC8D" wp14:editId="3B1C0F1D">
            <wp:simplePos x="0" y="0"/>
            <wp:positionH relativeFrom="column">
              <wp:posOffset>388620</wp:posOffset>
            </wp:positionH>
            <wp:positionV relativeFrom="paragraph">
              <wp:posOffset>19685</wp:posOffset>
            </wp:positionV>
            <wp:extent cx="2987040" cy="200025"/>
            <wp:effectExtent l="0" t="0" r="3810" b="952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4"/>
          <w:szCs w:val="24"/>
        </w:rPr>
        <w:t>4.</w:t>
      </w:r>
      <w:r>
        <w:rPr>
          <w:noProof/>
        </w:rPr>
        <w:tab/>
      </w:r>
      <w:r w:rsidR="005720A4">
        <w:rPr>
          <w:rFonts w:eastAsiaTheme="minorEastAsia"/>
          <w:noProof/>
        </w:rPr>
        <w:t xml:space="preserve"> </w:t>
      </w:r>
    </w:p>
    <w:p w14:paraId="7138165B" w14:textId="17D21260" w:rsidR="005720A4" w:rsidRDefault="002D4287" w:rsidP="00685CA8">
      <w:pPr>
        <w:rPr>
          <w:noProof/>
        </w:rPr>
      </w:pPr>
      <w:r>
        <w:rPr>
          <w:noProof/>
        </w:rPr>
        <w:tab/>
      </w:r>
      <w:r>
        <w:rPr>
          <w:b/>
          <w:bCs/>
          <w:noProof/>
          <w:sz w:val="24"/>
          <w:szCs w:val="24"/>
        </w:rPr>
        <w:t xml:space="preserve">a) </w:t>
      </w:r>
      <w:r w:rsidR="00076AC4">
        <w:rPr>
          <w:noProof/>
        </w:rPr>
        <w:t>The practical advantage of reducing excess iodine to iodide is that it effective and selective in creating the desired regiochemistry. In addition, iodine prefers to stay in a gaseous form as it is a halogen. However, by reducing the excess iodine to iodide we would turn it into an aqueous state, which will allow it to react better with the other reagents. We would overall receive a better yield as the reagents would be able to react better.</w:t>
      </w:r>
    </w:p>
    <w:p w14:paraId="69CDBC4B" w14:textId="14BD8003" w:rsidR="00076AC4" w:rsidRDefault="00076AC4" w:rsidP="00685CA8">
      <w:pPr>
        <w:rPr>
          <w:noProof/>
        </w:rPr>
      </w:pPr>
    </w:p>
    <w:p w14:paraId="44E4A2BF" w14:textId="4063E7EC" w:rsidR="00076AC4" w:rsidRPr="00150520" w:rsidRDefault="00076AC4" w:rsidP="00685CA8">
      <w:pPr>
        <w:rPr>
          <w:noProof/>
        </w:rPr>
      </w:pPr>
      <w:r>
        <w:rPr>
          <w:b/>
          <w:bCs/>
          <w:noProof/>
          <w:sz w:val="24"/>
          <w:szCs w:val="24"/>
        </w:rPr>
        <w:t>5.</w:t>
      </w:r>
      <w:r>
        <w:rPr>
          <w:b/>
          <w:bCs/>
          <w:noProof/>
          <w:sz w:val="24"/>
          <w:szCs w:val="24"/>
        </w:rPr>
        <w:tab/>
      </w:r>
      <w:r>
        <w:rPr>
          <w:noProof/>
        </w:rPr>
        <w:t xml:space="preserve">The HCl reacts </w:t>
      </w:r>
      <w:r w:rsidR="00150520">
        <w:rPr>
          <w:noProof/>
        </w:rPr>
        <w:t>with the product in reducing its solubility, which results in a precipitate. Essentially, a H</w:t>
      </w:r>
      <w:r w:rsidR="00150520">
        <w:rPr>
          <w:noProof/>
          <w:vertAlign w:val="superscript"/>
        </w:rPr>
        <w:t>+</w:t>
      </w:r>
      <w:r w:rsidR="00150520">
        <w:rPr>
          <w:noProof/>
        </w:rPr>
        <w:t xml:space="preserve"> is taken by the polar product in making less soluable</w:t>
      </w:r>
    </w:p>
    <w:p w14:paraId="4517EFE6" w14:textId="21435C31" w:rsidR="00076AC4" w:rsidRPr="00150520" w:rsidRDefault="00076AC4" w:rsidP="00685CA8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 w:rsidR="00150520">
        <w:rPr>
          <w:noProof/>
        </w:rPr>
        <w:t>C</w:t>
      </w:r>
      <w:r w:rsidR="00150520">
        <w:rPr>
          <w:noProof/>
          <w:vertAlign w:val="subscript"/>
        </w:rPr>
        <w:t>8</w:t>
      </w:r>
      <w:r w:rsidR="00150520">
        <w:rPr>
          <w:noProof/>
        </w:rPr>
        <w:t>H</w:t>
      </w:r>
      <w:r w:rsidR="00150520">
        <w:rPr>
          <w:noProof/>
          <w:vertAlign w:val="subscript"/>
        </w:rPr>
        <w:t>6</w:t>
      </w:r>
      <w:r w:rsidR="00150520">
        <w:rPr>
          <w:noProof/>
        </w:rPr>
        <w:t>IO</w:t>
      </w:r>
      <w:r w:rsidR="00150520">
        <w:rPr>
          <w:noProof/>
          <w:vertAlign w:val="subscript"/>
        </w:rPr>
        <w:t>3</w:t>
      </w:r>
      <w:r w:rsidR="00150520">
        <w:rPr>
          <w:noProof/>
          <w:vertAlign w:val="superscript"/>
        </w:rPr>
        <w:t>-</w:t>
      </w:r>
      <w:r w:rsidR="00150520">
        <w:rPr>
          <w:noProof/>
        </w:rPr>
        <w:t xml:space="preserve"> (aq) + HCl (aq) </w:t>
      </w:r>
      <w:r w:rsidR="00150520">
        <w:rPr>
          <w:noProof/>
        </w:rPr>
        <w:sym w:font="Wingdings" w:char="F0E0"/>
      </w:r>
      <w:r w:rsidR="00150520">
        <w:rPr>
          <w:noProof/>
        </w:rPr>
        <w:t xml:space="preserve"> </w:t>
      </w:r>
      <w:r w:rsidR="00150520">
        <w:rPr>
          <w:noProof/>
        </w:rPr>
        <w:t>C</w:t>
      </w:r>
      <w:r w:rsidR="00150520">
        <w:rPr>
          <w:noProof/>
          <w:vertAlign w:val="subscript"/>
        </w:rPr>
        <w:t>8</w:t>
      </w:r>
      <w:r w:rsidR="00150520">
        <w:rPr>
          <w:noProof/>
        </w:rPr>
        <w:t>H</w:t>
      </w:r>
      <w:r w:rsidR="00150520">
        <w:rPr>
          <w:noProof/>
          <w:vertAlign w:val="subscript"/>
        </w:rPr>
        <w:t>7</w:t>
      </w:r>
      <w:r w:rsidR="00150520">
        <w:rPr>
          <w:noProof/>
        </w:rPr>
        <w:t>IO</w:t>
      </w:r>
      <w:r w:rsidR="00150520">
        <w:rPr>
          <w:noProof/>
          <w:vertAlign w:val="subscript"/>
        </w:rPr>
        <w:t>3</w:t>
      </w:r>
      <w:r w:rsidR="00150520">
        <w:rPr>
          <w:noProof/>
        </w:rPr>
        <w:t xml:space="preserve"> (s) + Cl</w:t>
      </w:r>
      <w:r w:rsidR="00150520">
        <w:rPr>
          <w:noProof/>
          <w:vertAlign w:val="superscript"/>
        </w:rPr>
        <w:t>-</w:t>
      </w:r>
      <w:r w:rsidR="00150520">
        <w:rPr>
          <w:noProof/>
        </w:rPr>
        <w:t xml:space="preserve"> (aq)</w:t>
      </w:r>
      <w:bookmarkStart w:id="1" w:name="_GoBack"/>
      <w:bookmarkEnd w:id="1"/>
    </w:p>
    <w:p w14:paraId="4957187A" w14:textId="2D52E673" w:rsidR="00793916" w:rsidRDefault="00793916" w:rsidP="00685CA8">
      <w:pPr>
        <w:rPr>
          <w:noProof/>
        </w:rPr>
      </w:pPr>
    </w:p>
    <w:p w14:paraId="605F935B" w14:textId="6541DB62" w:rsidR="00793916" w:rsidRDefault="00793916" w:rsidP="00685CA8">
      <w:pPr>
        <w:rPr>
          <w:rFonts w:eastAsiaTheme="minorEastAsia"/>
          <w:noProof/>
        </w:rPr>
      </w:pPr>
      <w:r>
        <w:rPr>
          <w:b/>
          <w:bCs/>
          <w:noProof/>
          <w:sz w:val="24"/>
          <w:szCs w:val="24"/>
        </w:rPr>
        <w:t>6.</w:t>
      </w:r>
      <w:r>
        <w:rPr>
          <w:b/>
          <w:bCs/>
          <w:noProof/>
          <w:sz w:val="24"/>
          <w:szCs w:val="24"/>
        </w:rPr>
        <w:tab/>
      </w:r>
      <m:oMath>
        <m:r>
          <w:rPr>
            <w:rFonts w:ascii="Cambria Math" w:hAnsi="Cambria Math"/>
            <w:noProof/>
          </w:rPr>
          <m:t xml:space="preserve">Atom Economy= 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MW of products</m:t>
            </m:r>
          </m:num>
          <m:den>
            <m:r>
              <w:rPr>
                <w:rFonts w:ascii="Cambria Math" w:hAnsi="Cambria Math"/>
                <w:noProof/>
              </w:rPr>
              <m:t>MW of reactants</m:t>
            </m:r>
          </m:den>
        </m:f>
        <m:r>
          <w:rPr>
            <w:rFonts w:ascii="Cambria Math" w:hAnsi="Cambria Math"/>
            <w:noProof/>
          </w:rPr>
          <m:t>×100</m:t>
        </m:r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</w:p>
    <w:p w14:paraId="2A8A3045" w14:textId="2917BE34" w:rsidR="00793916" w:rsidRDefault="00793916" w:rsidP="00685CA8">
      <w:pPr>
        <w:rPr>
          <w:rFonts w:eastAsiaTheme="minorEastAsia"/>
          <w:noProof/>
        </w:rPr>
      </w:pPr>
      <w:r>
        <w:rPr>
          <w:rFonts w:eastAsiaTheme="minorEastAsia"/>
          <w:noProof/>
        </w:rPr>
        <w:tab/>
      </w:r>
      <m:oMath>
        <m:r>
          <w:rPr>
            <w:rFonts w:ascii="Cambria Math" w:hAnsi="Cambria Math"/>
            <w:noProof/>
          </w:rPr>
          <m:t xml:space="preserve">Atom Economy= </m:t>
        </m:r>
        <m:f>
          <m:fPr>
            <m:ctrlPr>
              <w:rPr>
                <w:rFonts w:ascii="Cambria Math" w:hAnsi="Cambria Math"/>
                <w:i/>
                <w:noProof/>
              </w:rPr>
            </m:ctrlPr>
          </m:fPr>
          <m:num>
            <m:r>
              <w:rPr>
                <w:rFonts w:ascii="Cambria Math" w:hAnsi="Cambria Math"/>
                <w:noProof/>
              </w:rPr>
              <m:t>278.04</m:t>
            </m:r>
          </m:num>
          <m:den>
            <m:r>
              <w:rPr>
                <w:rFonts w:ascii="Cambria Math" w:hAnsi="Cambria Math"/>
                <w:noProof/>
              </w:rPr>
              <m:t>(152.15+74.44+149.89)</m:t>
            </m:r>
          </m:den>
        </m:f>
        <m:r>
          <w:rPr>
            <w:rFonts w:ascii="Cambria Math" w:hAnsi="Cambria Math"/>
            <w:noProof/>
          </w:rPr>
          <m:t>×100</m:t>
        </m:r>
        <m:r>
          <w:rPr>
            <w:rFonts w:ascii="Cambria Math" w:hAnsi="Cambria Math"/>
            <w:noProof/>
          </w:rPr>
          <m:t>=73.9%</m:t>
        </m:r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</w:p>
    <w:p w14:paraId="0EE89B86" w14:textId="0CA313DD" w:rsidR="00793916" w:rsidRDefault="00793916" w:rsidP="00685CA8">
      <w:pPr>
        <w:rPr>
          <w:rFonts w:eastAsiaTheme="minorEastAsia"/>
          <w:noProof/>
        </w:rPr>
      </w:pPr>
    </w:p>
    <w:p w14:paraId="673DB0E4" w14:textId="0B78D332" w:rsidR="00793916" w:rsidRDefault="00C74278" w:rsidP="00C74278">
      <w:pPr>
        <w:rPr>
          <w:rFonts w:eastAsiaTheme="minorEastAsia"/>
          <w:noProof/>
        </w:rPr>
      </w:pPr>
      <w:r>
        <w:rPr>
          <w:rFonts w:eastAsiaTheme="minorEastAsia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1B2E3E32" wp14:editId="4C5F9F8D">
                <wp:simplePos x="0" y="0"/>
                <wp:positionH relativeFrom="column">
                  <wp:posOffset>3279140</wp:posOffset>
                </wp:positionH>
                <wp:positionV relativeFrom="paragraph">
                  <wp:posOffset>646430</wp:posOffset>
                </wp:positionV>
                <wp:extent cx="1426845" cy="1678940"/>
                <wp:effectExtent l="38100" t="38100" r="59055" b="73660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426845" cy="1678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60CB7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67" o:spid="_x0000_s1026" type="#_x0000_t75" style="position:absolute;margin-left:256.8pt;margin-top:49.5pt;width:115.15pt;height:135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">
                <v:imagedata r:id="rId12" o:title=""/>
              </v:shape>
            </w:pict>
          </mc:Fallback>
        </mc:AlternateContent>
      </w:r>
      <w:r>
        <w:rPr>
          <w:rFonts w:eastAsiaTheme="minorEastAsia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6584A989" wp14:editId="77F69F5E">
                <wp:simplePos x="0" y="0"/>
                <wp:positionH relativeFrom="column">
                  <wp:posOffset>2314575</wp:posOffset>
                </wp:positionH>
                <wp:positionV relativeFrom="paragraph">
                  <wp:posOffset>1496695</wp:posOffset>
                </wp:positionV>
                <wp:extent cx="734695" cy="259920"/>
                <wp:effectExtent l="38100" t="57150" r="0" b="64135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34695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3DA60" id="Ink 451" o:spid="_x0000_s1026" type="#_x0000_t75" style="position:absolute;margin-left:180.85pt;margin-top:116.45pt;width:60.65pt;height:23.2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">
                <v:imagedata r:id="rId14" o:title=""/>
              </v:shape>
            </w:pict>
          </mc:Fallback>
        </mc:AlternateContent>
      </w:r>
      <w:r>
        <w:rPr>
          <w:rFonts w:eastAsiaTheme="minorEastAsia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1CCC7B33" wp14:editId="33A4D2EC">
                <wp:simplePos x="0" y="0"/>
                <wp:positionH relativeFrom="column">
                  <wp:posOffset>194310</wp:posOffset>
                </wp:positionH>
                <wp:positionV relativeFrom="paragraph">
                  <wp:posOffset>650240</wp:posOffset>
                </wp:positionV>
                <wp:extent cx="1388110" cy="1697990"/>
                <wp:effectExtent l="38100" t="57150" r="59690" b="54610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388110" cy="1697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7D3AA" id="Ink 448" o:spid="_x0000_s1026" type="#_x0000_t75" style="position:absolute;margin-left:13.9pt;margin-top:49.8pt;width:112.1pt;height:136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">
                <v:imagedata r:id="rId16" o:title=""/>
              </v:shape>
            </w:pict>
          </mc:Fallback>
        </mc:AlternateContent>
      </w:r>
      <w:r w:rsidR="00793916">
        <w:rPr>
          <w:rFonts w:eastAsiaTheme="minorEastAsia"/>
          <w:b/>
          <w:bCs/>
          <w:noProof/>
          <w:sz w:val="24"/>
          <w:szCs w:val="24"/>
        </w:rPr>
        <w:t>7.</w:t>
      </w:r>
      <w:r w:rsidR="00793916">
        <w:rPr>
          <w:rFonts w:eastAsiaTheme="minorEastAsia"/>
          <w:b/>
          <w:bCs/>
          <w:noProof/>
          <w:sz w:val="24"/>
          <w:szCs w:val="24"/>
        </w:rPr>
        <w:tab/>
      </w:r>
      <w:r>
        <w:rPr>
          <w:rFonts w:eastAsiaTheme="minorEastAsia"/>
          <w:noProof/>
        </w:rPr>
        <w:t xml:space="preserve">The </w:t>
      </w:r>
      <w:r w:rsidRPr="00C74278">
        <w:rPr>
          <w:rFonts w:eastAsiaTheme="minorEastAsia"/>
          <w:noProof/>
        </w:rPr>
        <w:t>iodination occurs preferentially ortho to the hydroxyl group rather than</w:t>
      </w:r>
      <w:r>
        <w:rPr>
          <w:rFonts w:eastAsiaTheme="minorEastAsia"/>
          <w:noProof/>
        </w:rPr>
        <w:t xml:space="preserve"> </w:t>
      </w:r>
      <w:r w:rsidRPr="00C74278">
        <w:rPr>
          <w:rFonts w:eastAsiaTheme="minorEastAsia"/>
          <w:noProof/>
        </w:rPr>
        <w:t>ortho to the aldehyde (“formyl”) group</w:t>
      </w:r>
      <w:r>
        <w:rPr>
          <w:rFonts w:eastAsiaTheme="minorEastAsia"/>
          <w:noProof/>
        </w:rPr>
        <w:t xml:space="preserve"> primarily because of resonance stabilization. In this case, para would not be possible in a sense that the hydroxyl and aldehyde groups would be inhibiting that position.</w:t>
      </w:r>
    </w:p>
    <w:p w14:paraId="354AD904" w14:textId="7F6A53EB" w:rsidR="00C74278" w:rsidRDefault="00C74278" w:rsidP="00C74278">
      <w:pPr>
        <w:rPr>
          <w:rFonts w:eastAsiaTheme="minorEastAsia"/>
          <w:noProof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2B40AC5B" wp14:editId="401CA047">
                <wp:simplePos x="0" y="0"/>
                <wp:positionH relativeFrom="column">
                  <wp:posOffset>1537335</wp:posOffset>
                </wp:positionH>
                <wp:positionV relativeFrom="paragraph">
                  <wp:posOffset>78105</wp:posOffset>
                </wp:positionV>
                <wp:extent cx="839385" cy="234830"/>
                <wp:effectExtent l="57150" t="38100" r="37465" b="70485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39385" cy="234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0F15E" id="Ink 129" o:spid="_x0000_s1026" type="#_x0000_t75" style="position:absolute;margin-left:119.65pt;margin-top:4.75pt;width:68.95pt;height:21.3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">
                <v:imagedata r:id="rId18" o:title=""/>
              </v:shape>
            </w:pict>
          </mc:Fallback>
        </mc:AlternateContent>
      </w:r>
    </w:p>
    <w:p w14:paraId="273D5D83" w14:textId="7839233C" w:rsidR="00C74278" w:rsidRDefault="00C74278" w:rsidP="00C74278">
      <w:pPr>
        <w:rPr>
          <w:rFonts w:eastAsiaTheme="minorEastAsia"/>
          <w:noProof/>
        </w:rPr>
      </w:pPr>
    </w:p>
    <w:p w14:paraId="43099AED" w14:textId="21B5AC87" w:rsidR="00C74278" w:rsidRDefault="00C74278" w:rsidP="00C74278">
      <w:pPr>
        <w:rPr>
          <w:rFonts w:eastAsiaTheme="minorEastAsia"/>
          <w:noProof/>
        </w:rPr>
      </w:pPr>
    </w:p>
    <w:p w14:paraId="465F97CB" w14:textId="510B9552" w:rsidR="00C74278" w:rsidRDefault="00C74278" w:rsidP="00C74278">
      <w:pPr>
        <w:rPr>
          <w:rFonts w:eastAsiaTheme="minorEastAsia"/>
          <w:noProof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4538BEDF" wp14:editId="59F19FFC">
                <wp:simplePos x="0" y="0"/>
                <wp:positionH relativeFrom="column">
                  <wp:posOffset>4421505</wp:posOffset>
                </wp:positionH>
                <wp:positionV relativeFrom="paragraph">
                  <wp:posOffset>-75565</wp:posOffset>
                </wp:positionV>
                <wp:extent cx="1028605" cy="267915"/>
                <wp:effectExtent l="57150" t="38100" r="635" b="75565"/>
                <wp:wrapNone/>
                <wp:docPr id="140" name="Ink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028605" cy="267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F12E1" id="Ink 140" o:spid="_x0000_s1026" type="#_x0000_t75" style="position:absolute;margin-left:346.75pt;margin-top:-7.35pt;width:83.85pt;height:23.9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">
                <v:imagedata r:id="rId20" o:title=""/>
              </v:shape>
            </w:pict>
          </mc:Fallback>
        </mc:AlternateContent>
      </w:r>
    </w:p>
    <w:p w14:paraId="63BB9F7D" w14:textId="2FE269EF" w:rsidR="00C74278" w:rsidRDefault="00C74278" w:rsidP="00C74278">
      <w:pPr>
        <w:rPr>
          <w:rFonts w:eastAsiaTheme="minorEastAsia"/>
          <w:noProof/>
        </w:rPr>
      </w:pPr>
    </w:p>
    <w:p w14:paraId="1C06C267" w14:textId="4A5CB552" w:rsidR="00C74278" w:rsidRDefault="00C74278" w:rsidP="00C74278">
      <w:pPr>
        <w:rPr>
          <w:rFonts w:eastAsiaTheme="minorEastAsia"/>
          <w:noProof/>
        </w:rPr>
      </w:pPr>
    </w:p>
    <w:p w14:paraId="61A4E4B4" w14:textId="0DE6A609" w:rsidR="00C74278" w:rsidRDefault="00C74278" w:rsidP="00C74278">
      <w:pPr>
        <w:rPr>
          <w:rFonts w:eastAsiaTheme="minorEastAsia"/>
          <w:noProof/>
        </w:rPr>
      </w:pPr>
    </w:p>
    <w:p w14:paraId="647C562C" w14:textId="267FCF64" w:rsidR="00C74278" w:rsidRDefault="00C74278" w:rsidP="00C74278">
      <w:pPr>
        <w:rPr>
          <w:rFonts w:eastAsiaTheme="minorEastAsia"/>
          <w:noProof/>
        </w:rPr>
      </w:pPr>
      <w:r>
        <w:rPr>
          <w:rFonts w:eastAsiaTheme="minorEastAsia"/>
          <w:noProof/>
        </w:rPr>
        <w:t>In the instance above, the aldehyde is turned into a carbocation making it a meta directors which is a deactivating group.</w:t>
      </w:r>
    </w:p>
    <w:p w14:paraId="1043E9A0" w14:textId="31C418F5" w:rsidR="00257A2F" w:rsidRDefault="00257A2F" w:rsidP="00C74278">
      <w:pPr>
        <w:rPr>
          <w:rFonts w:eastAsiaTheme="minorEastAsia"/>
          <w:noProof/>
        </w:rPr>
      </w:pPr>
    </w:p>
    <w:p w14:paraId="4AFE4F83" w14:textId="193D2CA2" w:rsidR="00257A2F" w:rsidRDefault="00257A2F" w:rsidP="00C74278">
      <w:pPr>
        <w:rPr>
          <w:rFonts w:eastAsiaTheme="minorEastAsia"/>
          <w:noProof/>
        </w:rPr>
      </w:pPr>
    </w:p>
    <w:p w14:paraId="5AE606BC" w14:textId="459D49DD" w:rsidR="00257A2F" w:rsidRDefault="00257A2F" w:rsidP="00C74278">
      <w:pPr>
        <w:rPr>
          <w:rFonts w:eastAsiaTheme="minorEastAsia"/>
          <w:noProof/>
        </w:rPr>
      </w:pPr>
    </w:p>
    <w:p w14:paraId="3E278EE2" w14:textId="0EA147A6" w:rsidR="00257A2F" w:rsidRDefault="00257A2F" w:rsidP="00C74278">
      <w:pPr>
        <w:rPr>
          <w:rFonts w:eastAsiaTheme="minorEastAsia"/>
          <w:noProof/>
        </w:rPr>
      </w:pPr>
    </w:p>
    <w:p w14:paraId="5C467316" w14:textId="77777777" w:rsidR="00257A2F" w:rsidRDefault="00257A2F" w:rsidP="00C74278">
      <w:pPr>
        <w:rPr>
          <w:rFonts w:eastAsiaTheme="minorEastAsia"/>
          <w:noProof/>
        </w:rPr>
      </w:pPr>
    </w:p>
    <w:p w14:paraId="18D0B847" w14:textId="2B4FC058" w:rsidR="00257A2F" w:rsidRPr="00257A2F" w:rsidRDefault="00257A2F" w:rsidP="00C74278">
      <w:pPr>
        <w:rPr>
          <w:rFonts w:eastAsiaTheme="minorEastAsia"/>
          <w:noProof/>
        </w:rPr>
      </w:pPr>
      <w:r>
        <w:rPr>
          <w:rFonts w:eastAsiaTheme="minorEastAsia"/>
          <w:noProof/>
        </w:rPr>
        <w:tab/>
        <w:t>In this instance, a hydrogen ion is lost in the hydroxyl group resulting in the support for the ortho position. Furthermore, this results in the O</w:t>
      </w:r>
      <w:r>
        <w:rPr>
          <w:rFonts w:eastAsiaTheme="minorEastAsia"/>
          <w:noProof/>
          <w:vertAlign w:val="superscript"/>
        </w:rPr>
        <w:t>-</w:t>
      </w:r>
      <w:r>
        <w:rPr>
          <w:rFonts w:eastAsiaTheme="minorEastAsia"/>
          <w:noProof/>
        </w:rPr>
        <w:t xml:space="preserve"> being a strong activating group, making it a O/P director.</w:t>
      </w:r>
    </w:p>
    <w:p w14:paraId="472E24FA" w14:textId="77777777" w:rsidR="00257A2F" w:rsidRDefault="00257A2F" w:rsidP="00C74278">
      <w:pPr>
        <w:rPr>
          <w:rFonts w:eastAsiaTheme="minorEastAsia"/>
          <w:noProof/>
        </w:rPr>
      </w:pPr>
    </w:p>
    <w:p w14:paraId="120F45E7" w14:textId="1A3A3C75" w:rsidR="00257A2F" w:rsidRDefault="00257A2F" w:rsidP="00C74278">
      <w:pPr>
        <w:rPr>
          <w:rFonts w:eastAsiaTheme="minorEastAsia"/>
          <w:noProof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4C7B0FC6" wp14:editId="78C67A58">
                <wp:simplePos x="0" y="0"/>
                <wp:positionH relativeFrom="column">
                  <wp:posOffset>2314575</wp:posOffset>
                </wp:positionH>
                <wp:positionV relativeFrom="paragraph">
                  <wp:posOffset>190500</wp:posOffset>
                </wp:positionV>
                <wp:extent cx="360680" cy="169545"/>
                <wp:effectExtent l="38100" t="57150" r="20320" b="59055"/>
                <wp:wrapNone/>
                <wp:docPr id="587" name="Ink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680" cy="1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3279A" id="Ink 587" o:spid="_x0000_s1026" type="#_x0000_t75" style="position:absolute;margin-left:180.85pt;margin-top:13.6pt;width:31.2pt;height:16.15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">
                <v:imagedata r:id="rId22" o:title=""/>
              </v:shape>
            </w:pict>
          </mc:Fallback>
        </mc:AlternateContent>
      </w:r>
    </w:p>
    <w:p w14:paraId="734E6B2F" w14:textId="0FA6A0F3" w:rsidR="00257A2F" w:rsidRDefault="00257A2F" w:rsidP="00C74278">
      <w:pPr>
        <w:rPr>
          <w:rFonts w:eastAsiaTheme="minorEastAsia"/>
          <w:noProof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3D32C73F" wp14:editId="732EA081">
                <wp:simplePos x="0" y="0"/>
                <wp:positionH relativeFrom="column">
                  <wp:posOffset>3087370</wp:posOffset>
                </wp:positionH>
                <wp:positionV relativeFrom="paragraph">
                  <wp:posOffset>-671830</wp:posOffset>
                </wp:positionV>
                <wp:extent cx="1194435" cy="1447165"/>
                <wp:effectExtent l="38100" t="57150" r="62865" b="57785"/>
                <wp:wrapNone/>
                <wp:docPr id="620" name="Ink 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194435" cy="1447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266C3" id="Ink 620" o:spid="_x0000_s1026" type="#_x0000_t75" style="position:absolute;margin-left:241.7pt;margin-top:-54.3pt;width:96.85pt;height:116.7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">
                <v:imagedata r:id="rId2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69A7690B" wp14:editId="5DF5C476">
                <wp:simplePos x="0" y="0"/>
                <wp:positionH relativeFrom="column">
                  <wp:posOffset>568325</wp:posOffset>
                </wp:positionH>
                <wp:positionV relativeFrom="paragraph">
                  <wp:posOffset>-601980</wp:posOffset>
                </wp:positionV>
                <wp:extent cx="1336040" cy="1303020"/>
                <wp:effectExtent l="57150" t="38100" r="16510" b="68580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336040" cy="1303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CD517" id="Ink 588" o:spid="_x0000_s1026" type="#_x0000_t75" style="position:absolute;margin-left:43.35pt;margin-top:-48.8pt;width:108pt;height:105.4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">
                <v:imagedata r:id="rId26" o:title=""/>
              </v:shape>
            </w:pict>
          </mc:Fallback>
        </mc:AlternateContent>
      </w:r>
    </w:p>
    <w:p w14:paraId="2C45068B" w14:textId="4E76D695" w:rsidR="00257A2F" w:rsidRDefault="00257A2F" w:rsidP="00C74278">
      <w:pPr>
        <w:rPr>
          <w:rFonts w:eastAsiaTheme="minorEastAsia"/>
          <w:noProof/>
        </w:rPr>
      </w:pPr>
    </w:p>
    <w:p w14:paraId="77B55F14" w14:textId="77777777" w:rsidR="00257A2F" w:rsidRDefault="00257A2F" w:rsidP="00C74278">
      <w:pPr>
        <w:rPr>
          <w:rFonts w:eastAsiaTheme="minorEastAsia"/>
          <w:noProof/>
        </w:rPr>
      </w:pPr>
    </w:p>
    <w:p w14:paraId="62E679B2" w14:textId="3BF0602E" w:rsidR="00C74278" w:rsidRPr="00C74278" w:rsidRDefault="00C74278" w:rsidP="00C74278">
      <w:pPr>
        <w:rPr>
          <w:rFonts w:eastAsiaTheme="minorEastAsia"/>
          <w:noProof/>
        </w:rPr>
      </w:pPr>
    </w:p>
    <w:sectPr w:rsidR="00C74278" w:rsidRPr="00C74278">
      <w:head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4ECD81" w14:textId="77777777" w:rsidR="001B3DA6" w:rsidRDefault="001B3DA6" w:rsidP="00070288">
      <w:pPr>
        <w:spacing w:after="0" w:line="240" w:lineRule="auto"/>
      </w:pPr>
      <w:r>
        <w:separator/>
      </w:r>
    </w:p>
  </w:endnote>
  <w:endnote w:type="continuationSeparator" w:id="0">
    <w:p w14:paraId="6A37D24F" w14:textId="77777777" w:rsidR="001B3DA6" w:rsidRDefault="001B3DA6" w:rsidP="00070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E7D65D" w14:textId="77777777" w:rsidR="001B3DA6" w:rsidRDefault="001B3DA6" w:rsidP="00070288">
      <w:pPr>
        <w:spacing w:after="0" w:line="240" w:lineRule="auto"/>
      </w:pPr>
      <w:r>
        <w:separator/>
      </w:r>
    </w:p>
  </w:footnote>
  <w:footnote w:type="continuationSeparator" w:id="0">
    <w:p w14:paraId="2544A515" w14:textId="77777777" w:rsidR="001B3DA6" w:rsidRDefault="001B3DA6" w:rsidP="000702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FF78E6" w14:textId="1BC4654F" w:rsidR="00514983" w:rsidRDefault="00514983" w:rsidP="00070288">
    <w:pPr>
      <w:pStyle w:val="Header"/>
      <w:jc w:val="right"/>
      <w:rPr>
        <w:b/>
        <w:bCs/>
        <w:sz w:val="24"/>
        <w:szCs w:val="24"/>
      </w:rPr>
    </w:pPr>
    <w:r w:rsidRPr="00070288">
      <w:rPr>
        <w:b/>
        <w:bCs/>
        <w:sz w:val="24"/>
        <w:szCs w:val="24"/>
      </w:rPr>
      <w:t>Kobe Maristela</w:t>
    </w:r>
  </w:p>
  <w:p w14:paraId="586F375A" w14:textId="46797F05" w:rsidR="00514983" w:rsidRDefault="00514983" w:rsidP="00070288">
    <w:pPr>
      <w:pStyle w:val="Header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>CHEM 345</w:t>
    </w:r>
  </w:p>
  <w:p w14:paraId="2F995D2B" w14:textId="16D3B8FC" w:rsidR="00514983" w:rsidRPr="00070288" w:rsidRDefault="00514983" w:rsidP="00994BAD">
    <w:pPr>
      <w:pStyle w:val="Header"/>
      <w:jc w:val="right"/>
      <w:rPr>
        <w:b/>
        <w:bCs/>
        <w:sz w:val="24"/>
        <w:szCs w:val="24"/>
      </w:rPr>
    </w:pPr>
    <w:r>
      <w:rPr>
        <w:b/>
        <w:bCs/>
        <w:sz w:val="24"/>
        <w:szCs w:val="24"/>
      </w:rPr>
      <w:t>10/30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3978"/>
    <w:multiLevelType w:val="hybridMultilevel"/>
    <w:tmpl w:val="05584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E2EDF"/>
    <w:multiLevelType w:val="hybridMultilevel"/>
    <w:tmpl w:val="C4B4BAEA"/>
    <w:lvl w:ilvl="0" w:tplc="3F84167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A51C6E"/>
    <w:multiLevelType w:val="hybridMultilevel"/>
    <w:tmpl w:val="BC1623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E026C5"/>
    <w:multiLevelType w:val="hybridMultilevel"/>
    <w:tmpl w:val="37E23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F5212"/>
    <w:multiLevelType w:val="hybridMultilevel"/>
    <w:tmpl w:val="820A3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7D4785"/>
    <w:multiLevelType w:val="hybridMultilevel"/>
    <w:tmpl w:val="E2461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9A126F"/>
    <w:multiLevelType w:val="hybridMultilevel"/>
    <w:tmpl w:val="AE244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6337BE"/>
    <w:multiLevelType w:val="hybridMultilevel"/>
    <w:tmpl w:val="7B782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9F177D"/>
    <w:multiLevelType w:val="hybridMultilevel"/>
    <w:tmpl w:val="20082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D12E6"/>
    <w:multiLevelType w:val="hybridMultilevel"/>
    <w:tmpl w:val="49DA7D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33179EF"/>
    <w:multiLevelType w:val="hybridMultilevel"/>
    <w:tmpl w:val="1452E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25A2E"/>
    <w:multiLevelType w:val="hybridMultilevel"/>
    <w:tmpl w:val="C1C2A4E8"/>
    <w:lvl w:ilvl="0" w:tplc="5686CC30">
      <w:start w:val="7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410ED"/>
    <w:multiLevelType w:val="hybridMultilevel"/>
    <w:tmpl w:val="C750C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665197C"/>
    <w:multiLevelType w:val="hybridMultilevel"/>
    <w:tmpl w:val="DA86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680D3A"/>
    <w:multiLevelType w:val="hybridMultilevel"/>
    <w:tmpl w:val="314A6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324E79"/>
    <w:multiLevelType w:val="hybridMultilevel"/>
    <w:tmpl w:val="9E26A52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B602C5"/>
    <w:multiLevelType w:val="hybridMultilevel"/>
    <w:tmpl w:val="D7B27B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AC7B89"/>
    <w:multiLevelType w:val="hybridMultilevel"/>
    <w:tmpl w:val="B5003BB8"/>
    <w:lvl w:ilvl="0" w:tplc="DBEC6C0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A5772E"/>
    <w:multiLevelType w:val="hybridMultilevel"/>
    <w:tmpl w:val="BE8692AA"/>
    <w:lvl w:ilvl="0" w:tplc="5AE0A088">
      <w:numFmt w:val="bullet"/>
      <w:lvlText w:val=""/>
      <w:lvlJc w:val="left"/>
      <w:pPr>
        <w:ind w:left="-6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19" w15:restartNumberingAfterBreak="0">
    <w:nsid w:val="68183598"/>
    <w:multiLevelType w:val="hybridMultilevel"/>
    <w:tmpl w:val="7F12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6381D"/>
    <w:multiLevelType w:val="hybridMultilevel"/>
    <w:tmpl w:val="BFE89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4E07F3"/>
    <w:multiLevelType w:val="hybridMultilevel"/>
    <w:tmpl w:val="61045C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15737"/>
    <w:multiLevelType w:val="hybridMultilevel"/>
    <w:tmpl w:val="34E24CD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CA7052F"/>
    <w:multiLevelType w:val="hybridMultilevel"/>
    <w:tmpl w:val="335E2C66"/>
    <w:lvl w:ilvl="0" w:tplc="5AE0A088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E21E8A"/>
    <w:multiLevelType w:val="hybridMultilevel"/>
    <w:tmpl w:val="7D2A53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27411EE"/>
    <w:multiLevelType w:val="hybridMultilevel"/>
    <w:tmpl w:val="069CE7E4"/>
    <w:lvl w:ilvl="0" w:tplc="5AE0A08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F4C6E"/>
    <w:multiLevelType w:val="hybridMultilevel"/>
    <w:tmpl w:val="BC0245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6A6804"/>
    <w:multiLevelType w:val="hybridMultilevel"/>
    <w:tmpl w:val="9BDA9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227A66"/>
    <w:multiLevelType w:val="hybridMultilevel"/>
    <w:tmpl w:val="F2567554"/>
    <w:lvl w:ilvl="0" w:tplc="04090019">
      <w:start w:val="1"/>
      <w:numFmt w:val="lowerLetter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29" w15:restartNumberingAfterBreak="0">
    <w:nsid w:val="75B31F06"/>
    <w:multiLevelType w:val="hybridMultilevel"/>
    <w:tmpl w:val="B7D040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8"/>
  </w:num>
  <w:num w:numId="3">
    <w:abstractNumId w:val="23"/>
  </w:num>
  <w:num w:numId="4">
    <w:abstractNumId w:val="28"/>
  </w:num>
  <w:num w:numId="5">
    <w:abstractNumId w:val="15"/>
  </w:num>
  <w:num w:numId="6">
    <w:abstractNumId w:val="21"/>
  </w:num>
  <w:num w:numId="7">
    <w:abstractNumId w:val="4"/>
  </w:num>
  <w:num w:numId="8">
    <w:abstractNumId w:val="24"/>
  </w:num>
  <w:num w:numId="9">
    <w:abstractNumId w:val="17"/>
  </w:num>
  <w:num w:numId="10">
    <w:abstractNumId w:val="1"/>
  </w:num>
  <w:num w:numId="11">
    <w:abstractNumId w:val="27"/>
  </w:num>
  <w:num w:numId="12">
    <w:abstractNumId w:val="10"/>
  </w:num>
  <w:num w:numId="13">
    <w:abstractNumId w:val="6"/>
  </w:num>
  <w:num w:numId="14">
    <w:abstractNumId w:val="7"/>
  </w:num>
  <w:num w:numId="15">
    <w:abstractNumId w:val="13"/>
  </w:num>
  <w:num w:numId="16">
    <w:abstractNumId w:val="5"/>
  </w:num>
  <w:num w:numId="17">
    <w:abstractNumId w:val="0"/>
  </w:num>
  <w:num w:numId="18">
    <w:abstractNumId w:val="19"/>
  </w:num>
  <w:num w:numId="19">
    <w:abstractNumId w:val="29"/>
  </w:num>
  <w:num w:numId="20">
    <w:abstractNumId w:val="26"/>
  </w:num>
  <w:num w:numId="21">
    <w:abstractNumId w:val="8"/>
  </w:num>
  <w:num w:numId="22">
    <w:abstractNumId w:val="2"/>
  </w:num>
  <w:num w:numId="23">
    <w:abstractNumId w:val="20"/>
  </w:num>
  <w:num w:numId="24">
    <w:abstractNumId w:val="3"/>
  </w:num>
  <w:num w:numId="25">
    <w:abstractNumId w:val="14"/>
  </w:num>
  <w:num w:numId="26">
    <w:abstractNumId w:val="16"/>
  </w:num>
  <w:num w:numId="27">
    <w:abstractNumId w:val="22"/>
  </w:num>
  <w:num w:numId="28">
    <w:abstractNumId w:val="9"/>
  </w:num>
  <w:num w:numId="29">
    <w:abstractNumId w:val="12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288"/>
    <w:rsid w:val="00002FB6"/>
    <w:rsid w:val="00010166"/>
    <w:rsid w:val="00017437"/>
    <w:rsid w:val="00024053"/>
    <w:rsid w:val="000406A2"/>
    <w:rsid w:val="00040E72"/>
    <w:rsid w:val="00043C78"/>
    <w:rsid w:val="00060086"/>
    <w:rsid w:val="00070288"/>
    <w:rsid w:val="000703BC"/>
    <w:rsid w:val="00074719"/>
    <w:rsid w:val="00076AC4"/>
    <w:rsid w:val="000A5B11"/>
    <w:rsid w:val="000C59D2"/>
    <w:rsid w:val="000D513A"/>
    <w:rsid w:val="000D5DED"/>
    <w:rsid w:val="000D622F"/>
    <w:rsid w:val="0010389C"/>
    <w:rsid w:val="00105C09"/>
    <w:rsid w:val="00106799"/>
    <w:rsid w:val="00113568"/>
    <w:rsid w:val="00132E23"/>
    <w:rsid w:val="00144CB3"/>
    <w:rsid w:val="00145E0A"/>
    <w:rsid w:val="00150520"/>
    <w:rsid w:val="001629E4"/>
    <w:rsid w:val="00162D3C"/>
    <w:rsid w:val="00166E01"/>
    <w:rsid w:val="00181BD9"/>
    <w:rsid w:val="00184401"/>
    <w:rsid w:val="00195068"/>
    <w:rsid w:val="001974EA"/>
    <w:rsid w:val="001B3DA6"/>
    <w:rsid w:val="001B625C"/>
    <w:rsid w:val="001C3454"/>
    <w:rsid w:val="001C3973"/>
    <w:rsid w:val="001C5EDA"/>
    <w:rsid w:val="001D6728"/>
    <w:rsid w:val="00201721"/>
    <w:rsid w:val="00236AE0"/>
    <w:rsid w:val="0024159D"/>
    <w:rsid w:val="00257A2F"/>
    <w:rsid w:val="0028758A"/>
    <w:rsid w:val="00292015"/>
    <w:rsid w:val="00293D5A"/>
    <w:rsid w:val="002A7AF1"/>
    <w:rsid w:val="002D4287"/>
    <w:rsid w:val="0032014C"/>
    <w:rsid w:val="0032257E"/>
    <w:rsid w:val="00366830"/>
    <w:rsid w:val="003761E8"/>
    <w:rsid w:val="003849A2"/>
    <w:rsid w:val="00404E4F"/>
    <w:rsid w:val="00440583"/>
    <w:rsid w:val="004454D5"/>
    <w:rsid w:val="00454148"/>
    <w:rsid w:val="00465A14"/>
    <w:rsid w:val="0047622E"/>
    <w:rsid w:val="004B23C7"/>
    <w:rsid w:val="004C069C"/>
    <w:rsid w:val="004E7E7F"/>
    <w:rsid w:val="004F1650"/>
    <w:rsid w:val="004F5966"/>
    <w:rsid w:val="005047C8"/>
    <w:rsid w:val="00514983"/>
    <w:rsid w:val="005533BA"/>
    <w:rsid w:val="00567257"/>
    <w:rsid w:val="005720A4"/>
    <w:rsid w:val="005953D4"/>
    <w:rsid w:val="005B1E36"/>
    <w:rsid w:val="005D0EC0"/>
    <w:rsid w:val="005E05A5"/>
    <w:rsid w:val="005E5234"/>
    <w:rsid w:val="005F52D8"/>
    <w:rsid w:val="00603B6B"/>
    <w:rsid w:val="00604FAD"/>
    <w:rsid w:val="00607479"/>
    <w:rsid w:val="00631437"/>
    <w:rsid w:val="0064497C"/>
    <w:rsid w:val="00663410"/>
    <w:rsid w:val="0066785D"/>
    <w:rsid w:val="00677AF5"/>
    <w:rsid w:val="006817EC"/>
    <w:rsid w:val="00685CA8"/>
    <w:rsid w:val="00686E1F"/>
    <w:rsid w:val="00690838"/>
    <w:rsid w:val="006A0B20"/>
    <w:rsid w:val="006A248A"/>
    <w:rsid w:val="007449D3"/>
    <w:rsid w:val="00747B52"/>
    <w:rsid w:val="007721B3"/>
    <w:rsid w:val="0077424E"/>
    <w:rsid w:val="00793916"/>
    <w:rsid w:val="00794E2D"/>
    <w:rsid w:val="007A69B2"/>
    <w:rsid w:val="007C7F08"/>
    <w:rsid w:val="00827866"/>
    <w:rsid w:val="00836274"/>
    <w:rsid w:val="00841869"/>
    <w:rsid w:val="0084398F"/>
    <w:rsid w:val="0085201C"/>
    <w:rsid w:val="00863408"/>
    <w:rsid w:val="00865EC9"/>
    <w:rsid w:val="008B611B"/>
    <w:rsid w:val="008B61DF"/>
    <w:rsid w:val="008F587F"/>
    <w:rsid w:val="009267BF"/>
    <w:rsid w:val="00926CB7"/>
    <w:rsid w:val="00934835"/>
    <w:rsid w:val="009350FA"/>
    <w:rsid w:val="009355FA"/>
    <w:rsid w:val="00961412"/>
    <w:rsid w:val="00976F03"/>
    <w:rsid w:val="00994BAD"/>
    <w:rsid w:val="009A5135"/>
    <w:rsid w:val="009A527F"/>
    <w:rsid w:val="009C16B5"/>
    <w:rsid w:val="009C27C0"/>
    <w:rsid w:val="009E1A99"/>
    <w:rsid w:val="009F0501"/>
    <w:rsid w:val="009F4D27"/>
    <w:rsid w:val="00A01748"/>
    <w:rsid w:val="00A16984"/>
    <w:rsid w:val="00A16EA7"/>
    <w:rsid w:val="00A3613A"/>
    <w:rsid w:val="00A37B50"/>
    <w:rsid w:val="00A47891"/>
    <w:rsid w:val="00A56A97"/>
    <w:rsid w:val="00A64F17"/>
    <w:rsid w:val="00A70019"/>
    <w:rsid w:val="00A76207"/>
    <w:rsid w:val="00A85036"/>
    <w:rsid w:val="00A937A6"/>
    <w:rsid w:val="00AB3C8C"/>
    <w:rsid w:val="00AB41F4"/>
    <w:rsid w:val="00AC108F"/>
    <w:rsid w:val="00AF26FD"/>
    <w:rsid w:val="00B37B69"/>
    <w:rsid w:val="00B932E9"/>
    <w:rsid w:val="00BA110E"/>
    <w:rsid w:val="00BB4D5B"/>
    <w:rsid w:val="00BE2FDC"/>
    <w:rsid w:val="00C22909"/>
    <w:rsid w:val="00C3742C"/>
    <w:rsid w:val="00C43DD7"/>
    <w:rsid w:val="00C54330"/>
    <w:rsid w:val="00C645A1"/>
    <w:rsid w:val="00C6595E"/>
    <w:rsid w:val="00C679F0"/>
    <w:rsid w:val="00C721D6"/>
    <w:rsid w:val="00C74278"/>
    <w:rsid w:val="00CA59E2"/>
    <w:rsid w:val="00CB15BA"/>
    <w:rsid w:val="00CB641C"/>
    <w:rsid w:val="00CD03B3"/>
    <w:rsid w:val="00CD6199"/>
    <w:rsid w:val="00D0048F"/>
    <w:rsid w:val="00D00E45"/>
    <w:rsid w:val="00D36077"/>
    <w:rsid w:val="00D42B2B"/>
    <w:rsid w:val="00D56142"/>
    <w:rsid w:val="00D6307F"/>
    <w:rsid w:val="00D70FA4"/>
    <w:rsid w:val="00D81D0D"/>
    <w:rsid w:val="00D841D0"/>
    <w:rsid w:val="00DB3C74"/>
    <w:rsid w:val="00DC1836"/>
    <w:rsid w:val="00DE4D53"/>
    <w:rsid w:val="00DE7249"/>
    <w:rsid w:val="00DE7517"/>
    <w:rsid w:val="00E11C9C"/>
    <w:rsid w:val="00E154AB"/>
    <w:rsid w:val="00E3090C"/>
    <w:rsid w:val="00E5484D"/>
    <w:rsid w:val="00E7196E"/>
    <w:rsid w:val="00E906D1"/>
    <w:rsid w:val="00EB1FA5"/>
    <w:rsid w:val="00EF281C"/>
    <w:rsid w:val="00EF504E"/>
    <w:rsid w:val="00F359F0"/>
    <w:rsid w:val="00F636C9"/>
    <w:rsid w:val="00F72761"/>
    <w:rsid w:val="00F8153B"/>
    <w:rsid w:val="00FA1AA2"/>
    <w:rsid w:val="00FC4BC6"/>
    <w:rsid w:val="00FF2B95"/>
    <w:rsid w:val="00FF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91106E"/>
  <w15:chartTrackingRefBased/>
  <w15:docId w15:val="{52E6680A-7BC4-4174-8F3F-AE9ACACF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0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0288"/>
  </w:style>
  <w:style w:type="paragraph" w:styleId="Footer">
    <w:name w:val="footer"/>
    <w:basedOn w:val="Normal"/>
    <w:link w:val="FooterChar"/>
    <w:uiPriority w:val="99"/>
    <w:unhideWhenUsed/>
    <w:rsid w:val="000702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0288"/>
  </w:style>
  <w:style w:type="paragraph" w:styleId="Title">
    <w:name w:val="Title"/>
    <w:basedOn w:val="Normal"/>
    <w:next w:val="Normal"/>
    <w:link w:val="TitleChar"/>
    <w:uiPriority w:val="10"/>
    <w:qFormat/>
    <w:rsid w:val="000702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2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553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433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C16B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D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D5B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634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040E7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2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customXml" Target="ink/ink6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ink/ink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30T20:45:19.01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41 1856 3777,'14'1'6924,"18"-11"-6061,-21 5-742,0-1-1,0 0 1,0-1 0,-1 0-1,-1 0 1,1-1 0,-1-1-1,4-4-120,23-27 123,-2-1-1,-2-1 0,-2-2 0,-1-1 1,-3-1-1,1-7-122,-10 16 17,-6 12-12,1-1 0,1 1 1,1 1-1,1 0 1,1 2-1,14-15-5,14 1 9,-33 29 0,0-2-1,-1 0 1,7-7-9,-4 0 23,-11 13 14,0 0-1,0-1 0,0 1 1,1 1-1,0-1 1,-1 0-1,1 1 1,0-1-1,0 1 0,1 0 1,-1 0-37,-2 1 75,-1 4 27,0 0 1,1 0-1,0 0 1,0 0-1,0-1 1,0 1-1,0 0 1,2 2-103,2 1 31,1 0 0,0 0 0,0 0 0,0-1 0,1 0 0,0 0 0,0 0 0,7 3-31,-4-2 37,55 30 266,-55-31-259,0 0 1,0 0 0,0 1-1,-1 1 1,0-1-1,0 1 1,2 3-45,13 17 34,-2 1-1,-1 2 1,-1 0 0,5 11-34,4 6-8,11 13 8,-28-45 2,0-1 0,1 0 0,0 0 0,1-1 0,12 8-2,-2-4-1,10 7 7,-1 2 1,-2 1 0,5 6-7,-35-33-43,-1 1 0,1-1 0,0 1 0,-1 0 0,1-1-1,0 1 1,-1 0 0,1 0 0,0-1 0,-1 1 0,1 0 0,-1 0 0,0 0 0,1 0-1,-1-1 1,0 1 0,1 0 0,-1 0 0,0 0 0,0 0 0,0 0 0,0 1 43,-1-2-303,0 0 1,0 1-1,0-1 1,0 0-1,0 0 1,0 0-1,0 0 1,0 0-1,0 0 1,0 0 0,0-1-1,0 1 1,0 0-1,0 0 1,0-1-1,1 1 1,-1-1-1,0 1 1,0-1-1,0 1 1,0-1 302,-2 0-2189</inkml:trace>
  <inkml:trace contextRef="#ctx0" brushRef="#br0" timeOffset="563.004">2243 1801 3801,'-5'9'5187,"4"8"-5037,1-7 323,8 380 3983,-9-252-4064,14 101-392,-12-230-98,5 31 54,-6-39-57,0 1 0,1-1 0,-1 1 0,0-1 0,1 1 0,0-1 0,-1 0 1,1 1-1,0-1 0,-1 0 0,1 0 0,0 0 0,0 1 0,0-1 0,0 0 1,0 0-1,1 0 0,-1 0 0,0-1 0,0 1 0,1 0 0,0 0 101,6-4-3416,-8 2 1256</inkml:trace>
  <inkml:trace contextRef="#ctx0" brushRef="#br0" timeOffset="1287.099">1005 1851 1696,'0'0'241,"-1"0"0,1 1 0,0-1 0,-1 0 0,1 1 0,-1-1 0,1 0 0,0 1 0,-1-1 0,1 0 0,0 1 0,0-1 0,-1 1 0,1-1 0,0 1 0,0-1 0,0 1 0,-1-1 0,1 1 0,0-1 0,0 1 0,0-1 0,0 1 0,0-1 0,0 1-241,3 14 1620,-2-9-1686,1 8 236,6 30 371,-2 1-1,-2 5-540,8 177 1121,11 117-673,-22-332-476,8 54 64,-9-62-90,1-1 0,0 1-1,0-1 1,0 1 0,1-1 0,-1 0 0,1 0-1,-1 0 1,1 0 0,0 0 0,0 0 0,1 0-1,-1 0 1,1-1 0,-1 1 0,1-1 54,-3-2-37,1 0 1,-1 1-1,0-1 0,0 0 1,1 0-1,-1 0 0,0 0 1,0 0-1,1 0 1,-1 0-1,0 0 0,0 0 1,1 0-1,-1 0 1,0 0-1,1 0 0,-1 0 1,0 0-1,0 0 1,1 0-1,-1 0 0,0 0 1,0 0-1,1 0 1,-1 0-1,0-1 0,0 1 1,1 0-1,-1 0 0,0 0 1,0 0-1,0-1 1,1 1-1,-1 0 0,0 0 1,0-1-1,0 1 1,0 0-1,1 0 0,-1-1 1,0 1-1,0 0 37,4-13-2306,-4 11 1994,3-11-1967</inkml:trace>
  <inkml:trace contextRef="#ctx0" brushRef="#br0" timeOffset="2212.36">2257 2739 2721,'5'-17'473,"-3"13"-126,-1 1-1,0-1 0,0 1 1,0-1-1,-1 0 1,1 1-1,-1-1 0,0-1-346,0 5 302,0 0 95,0 0 62,0 0 130,-1 1-416,0-1-1,1 1 1,-1 0-1,0 0 1,1-1-1,-1 1 1,1 0-1,-1 0 1,1 0-1,-1-1 1,1 1-1,-1 0 1,1 0-1,0 0 1,-1 0-1,1 0 0,0 0 1,0 0-173,-4 11 132,-1 0 0,0-1-1,-1 1 1,0-1 0,-1 0 0,-3 3-132,0 1 97,0-1-1,2 2 1,0-1 0,0 2-97,-30 80 320,14-32-57,-4 0-1,-32 54-262,52-106-9,0 0 0,-1-1 0,0 0 0,-1-1 0,0 1 0,-1-2 0,-1 0 0,0 0 0,-8 5 9,19-14-32,1-1 0,-1 0 1,1 1-1,-1-1 1,1 0-1,-1 0 0,1 1 1,-1-1-1,1 0 0,-1 0 1,1 0-1,-1 1 1,0-1-1,1 0 0,-1 0 1,1 0-1,-1 0 0,1 0 1,-1 0-1,0 0 0,1 0 1,-1-1-1,1 1 1,-1 0-1,1 0 0,-1 0 1,1-1-1,-1 1 0,1 0 1,-1 0-1,1-1 1,-1 1-1,1-1 0,-1 1 1,1 0-1,-1-1 0,1 1 1,0-1 31,-1 0-225,0 0-1,1-1 1,-1 1 0,1 0 0,-1-1 0,1 1 0,-1 0 0,1-1-1,0 1 1,0-1 0,0 1 0,0-1 0,0 0 225,3-15-2245</inkml:trace>
  <inkml:trace contextRef="#ctx0" brushRef="#br0" timeOffset="3070.717">1069 2816 1224,'-4'-5'771,"1"1"0,0-1-1,0 0 1,0 0 0,0 0-1,1 0 1,0-1 0,-1-3-771,3 10 185,1 0 1,-1 0 0,1 0-1,0 0 1,-1 0 0,1 0 0,0 0-1,0 0 1,0-1 0,0 1-1,0 0 1,0 0 0,0-1 0,0 1-1,0-1 1,0 1 0,0-1-1,0 1 1,0-1 0,0 0-186,23 13 266,96 59 677,-103-62-836,0 1 0,0 1 0,-1 1 1,-1 0-1,0 1 0,4 6-107,19 25 419,16 26-419,-11-15 135,-33-44-119,0-1 1,1 1 0,1-2 0,0 0-1,0 0 1,1-1 0,7 4-17,17 7 13,0-2 1,5 0-14,18 9 33,-49-20-23,0 0 0,-1 0 0,1 1-1,-2 0 1,1 1 0,-1 0 0,-1 1 0,1 0 0,0 2-10,31 33 92,-37-39-92,-7-6-2045,-8-8-2048,6-3 1620</inkml:trace>
  <inkml:trace contextRef="#ctx0" brushRef="#br0" timeOffset="4693.457">1777 3101 2953,'0'0'2351,"0"0"-264,0 0-380,0 0-796,0 0-303,4-6 1150,80-106-697,-13 18-527,7-20-534,-58 82-102,-1-1 0,-2-1 1,-1-1-1,-2-1 1,6-24 101,-18 55-179,2-16-213,-4 20 312,0 1 0,-1 0 0,1-1 0,0 1 0,0-1 0,0 1 0,0 0 0,0-1 0,0 1 0,0 0 0,-1 0 0,1-1 0,0 1 0,0 0 0,-1-1 0,1 1 0,0 0 0,0 0 0,-1-1 1,1 1-1,0 0 0,0 0 0,-1 0 0,1-1 0,0 1 0,-1 0 0,1 0 0,0 0 0,-1 0 0,1 0 0,0 0 0,-1 0 0,1 0 0,-1 0 0,1 0 0,0 0 0,-1 0 0,1 0 0,0 0 0,-1 0 0,1 0 0,0 0 0,-1 0 0,1 0 0,0 1 1,-1-1-1,1 0 0,0 0 80,-10 5-2236</inkml:trace>
  <inkml:trace contextRef="#ctx0" brushRef="#br0" timeOffset="5281.197">1284 1813 3593,'-3'13'4932,"5"12"-3281,0-6-1466,4 154 1457,-14 124-1642,8-288-34,-1-5-18,1-1 0,-1 1 0,1-1 0,0 1-1,0-1 1,1 1 0,-1 0 0,1-1-1,0 1 1,0-1 0,0 1 0,0-1 0,0 0-1,2 3 53,-3-6-53,0 0 0,0 0 0,0 0 0,1 0-1,-1 0 1,0 0 0,0 0 0,0 0 0,0 0-1,0 0 1,0-1 0,0 1 0,0 0 0,0 0-1,0 0 1,0 0 0,0 0 0,0 0 0,0 0-1,0 0 1,0 0 0,1 0 0,-1 0 0,0 0-1,0 0 1,0 0 0,0 0 0,0 0 0,0 0-1,0 0 1,0 0 0,0 0 0,0 0 0,0 0-1,0 0 1,1 0 0,-1 0 0,0 0 0,0 0-1,0 0 1,0 0 0,0 0 0,0 0 0,0 1-1,0-1 1,0 0 0,0 0 0,0 0 0,0 0-1,0 0 1,0 0 0,0 0 0,0 0 0,0 0-1,0 0 54,0 0-2063</inkml:trace>
  <inkml:trace contextRef="#ctx0" brushRef="#br0" timeOffset="5895.707">1639 1504 3465,'-6'-33'1803,"5"31"-1079,2 5 20,4 17 634,-1-4-1064,2 0 0,0-1-1,1 0 1,0 0 0,1-1 0,1 0 0,0 0 0,1-1 0,0-1 0,1 1 0,1-2 0,6 6-314,-3-3 53,1-2 1,1 1 0,0-2 0,1 0 0,0-1 0,1-1 0,0-1-1,0 0 1,17 3-54,-33-10-174,-2-1 55,0 1 0,-1-1 0,1 1 0,0-1 0,0 0 0,0 0 0,0 0 1,-1 1-1,1-1 0,0 0 0,0 0 0,0 0 0,0 0 0,0 0 0,0 0 0,-1-1 0,1 1 1,0 0-1,0 0 0,0 0 0,0-1 0,-1 1 0,1-1 0,0 1 0,0-1 0,-1 1 119,3-8-2162</inkml:trace>
  <inkml:trace contextRef="#ctx0" brushRef="#br0" timeOffset="8218.449">2261 1738 1448,'-12'6'6627,"13"-7"-3394,26-16-2353,-12 6-792,55-34 271,-51 33-310,-1 0 0,0-2 1,-1 0-1,0 0 0,6-9-49,23-27 50,3-9-50,-25 28 0,2 1 0,1 1 1,1 2-1,1 0 0,5-1 0,3 10 16,-33 17-15,1-1 0,-1 0 0,1 0 0,-1 0 0,0-1 0,0 1 0,0-1 1,0 0-1,0 0 0,2-4-1,-3 3 13,-3 4 8,0 0 3,0 0 23,0 0 10,0 0 53,0 0 7,0 0 30,0 0-7,0 0-16,0 0-48,0 0-20,0 0-27,0 0 9,11 0 45,0 0 1,-1 1-1,1 0 1,0 1-1,-1 0 1,1 1-1,-1 0 1,0 1-1,0 0 0,2 2-83,1 0 36,0 2-1,-1-1 1,1 2-1,-2 0 0,1 0 1,-1 1-1,8 9-35,11 16 124,22 34-124,-37-47 13,1 0-1,1-1 1,0 0 0,2-2 0,1 0 0,0-1 0,15 9-13,31 11 9,-39-23 4,-1 1 0,0 1 0,17 15-13,-43-29-1476,-8-4-139,-13-9-1806,12-2 1464</inkml:trace>
  <inkml:trace contextRef="#ctx0" brushRef="#br0" timeOffset="9673.016">2819 802 2977,'-1'-22'4017,"-2"29"-1336,0 44-1554,3-23-991,2 124 692,0-120-721,2 0 0,1 0 0,8 26-107,-13-58-193,0 0 1,-1 0-1,1 0 1,0 1 0,0-1-1,0 0 1,0 0-1,0 0 1,0 0 0,0 0-1,0 0 1,0 0 0,0 0-1,0 0 1,0 0-1,0 0 1,0 0 0,0 0-1,0 0 1,0 0-1,0 0 1,0 0 0,-1 0 192,0-5-2389</inkml:trace>
  <inkml:trace contextRef="#ctx0" brushRef="#br0" timeOffset="10409.333">2723 371 2873,'-1'-8'252,"-2"-50"2727,2 56-2854,1 0 1,0 0 0,0 1 0,1-1-1,-1 0 1,0 0 0,1 1-1,-1-1 1,1 0 0,-1 1-1,1-1 1,0 0 0,-1 1 0,1-1-1,0 1 1,0-1 0,0 1-1,1 0 1,-1-1 0,0 1-1,0 0 1,1 0 0,-1 0 0,1 0-1,-1 0 1,1 0 0,-1 0-1,1 0-125,1 1 90,0 0-1,1 0 1,-1 1-1,0-1 1,0 1-1,0 0 1,0 0-1,0 0 1,0 0-1,0 0 1,-1 1-1,1-1 1,0 1-1,-1 0 1,2 0-90,35 30 487,-33-25-413,-1 0-1,0 1 1,0-1-1,-1 1 1,0 0 0,0 1-1,-1-1 1,0 0-1,0 1 1,-1 0 0,0 0-1,0 0 1,-1 0-1,-1 0 1,1 0 0,-2 0-1,1 0 1,-1 0-1,0 0 1,-1 0-1,0 0 1,0-1 0,-1 1-1,-1-1 1,1 1-1,-1-1 1,0 0 0,-6 7-74,8-13 4,0 1 1,0-1-1,0 0 1,0 0-1,-1 1 1,1-2 0,-1 1-1,1 0 1,-1 0-1,0-1 1,0 0-1,0 1 1,0-1 0,0 0-1,0 0 1,0-1-1,0 1 1,0-1-1,-3 1-4,0-1-9,1-1-1,0 0 1,-1 1-1,1-1 0,0-1 1,0 1-1,0-1 1,0 0-1,0 0 0,0-1 1,-3-1 9,1 0-65,1-1 0,-1 1 0,1-1 0,0-1 1,0 1-1,0-1 0,1 0 0,0 0 0,0 0 0,1-1 1,-1 0-1,1 0 0,1 0 0,-1 0 0,1 0 0,1-2 65,0 4-51,1-1 0,0 1-1,1-1 1,0 1 0,0-1-1,0 1 1,0-1 0,1 1-1,0-1 1,0 1 0,1-4 51,2 0-291,0 1 1,0-1 0,1 1 0,0 0 0,1 0-1,1-1 292,23-28-3570,-16 24 1307</inkml:trace>
  <inkml:trace contextRef="#ctx0" brushRef="#br0" timeOffset="11595.202">3116 148 3137,'-11'-4'6732,"16"4"-4304,29 8-2069,59 12-67,-67-24-196,-14-2-424,-12 5 293,0 1 0,0 0 0,0 0 0,1 0 0,-1 0 0,0-1 0,0 1 0,0 0 0,0 0 0,0 0 0,0-1 0,0 1 0,1 0 0,-1 0 0,0-1 0,0 1 0,0 0 0,0 0 0,0 0 0,0-1 0,0 1 0,0 0 0,0 0 0,0-1 0,-1 1 0,1 0 0,0 0 0,0 0 0,0-1 0,0 1 0,0 0 0,0 0 0,0 0 0,0-1 0,-1 1 0,1 0 0,0 0 0,0 0 0,0 0 0,0-1 35,-2 1-2071,1 0 116</inkml:trace>
  <inkml:trace contextRef="#ctx0" brushRef="#br0" timeOffset="12191.43">3168 58 2393,'0'0'232,"0"-1"0,-1 0 0,1 0 0,-1 0 0,1 0 0,0 1 0,0-1 0,-1 0 0,1 0 1,0 0-1,0 0 0,0 0 0,0 0 0,0 0 0,0 1 0,0-1 0,0 0 0,1 0 1,-1 0-1,0 0 0,1 0 0,-1 0 0,0 1 0,1-1 0,-1 0 0,1 0 0,-1 0 0,1 0-232,1 0 172,0-1-1,0 1 0,0-1 1,0 1-1,0 0 0,0 0 1,0 0-1,0 0 0,0 0 0,1 1 1,0-1-172,8-2-54,0 1-1,1 1 1,-1 0 0,2 1 54,-11 0 277,2-1-237,0 1 0,0 0 0,0 0 0,0 0 1,0 0-1,0 1 0,0 0 0,0-1 0,0 1 0,-1 1 1,1-1-1,0 1 0,-1-1 0,1 1 0,-1 0 0,1 0 1,-1 1-1,0-1 0,0 1 0,0-1 0,0 1 0,-1 0 1,1 0-1,-1 0 0,1 1 0,-1-1 0,0 0 1,-1 1-1,1-1 0,0 1 0,-1 0 0,0 0 0,0 0 1,0-1-1,0 1 0,-1 0 0,0 0 0,1 0 0,-1 2-40,0 0 33,-1 0 0,1-1 0,-1 1 0,0 0 0,0-1-1,0 1 1,-1-1 0,0 1 0,0-1 0,-1 0 0,1 0-1,-1 0 1,0 0 0,0 0 0,-1-1 0,0 1 0,1-1-1,-1 0 1,-1 0 0,1-1 0,0 1 0,-1-1 0,0 0 0,0 0-1,0 0 1,-4 1-33,-2-1 14,0-1 1,-1 0-1,1 0 0,-1-1 0,0-1 1,1 0-1,-11-1-14,-6-2 16,1-1 0,-21-6-16,40 7-4,1-1-1,-1 0 0,1 0 1,0 0-1,0-1 0,0 0 1,1 0-1,0-1 0,0 0 1,0 0-1,0-1 0,1 1 1,0-1-1,1 0 0,0-1 1,0 1-1,0-1 0,1 0 5,2 7-4,1-1 0,0 1 0,-1 0 0,1-1 0,0 1 0,0-1-1,0 1 1,0-1 0,0 1 0,0-1 0,0 1 0,1-1 0,-1 1 0,0-1 0,1 1 0,-1 0 0,1-1-1,0 1 1,-1 0 0,1-1 0,0 1 0,0 0 0,0 0 0,0 0 0,0 0 0,0 0 0,0 0-1,0 0 1,0 0 0,1 0 0,-1 0 0,2 0 4,6-4-175,0 0 0,1 0 0,-1 1 0,7-1 175,3-2-590,52-26-4618,-46 26 2614</inkml:trace>
  <inkml:trace contextRef="#ctx0" brushRef="#br0" timeOffset="13860.651">2396 217 3745,'-1'-2'1560,"0"1"193,0 0-921,0 0-80,-1 0-192,1 1-120,1 0-112,0 0-136,0 0-72,0 0-272,0 0-112,0 0-1080,0 1-713,0 0-239</inkml:trace>
  <inkml:trace contextRef="#ctx0" brushRef="#br0" timeOffset="14258.919">2422 492 1592,'-3'6'2089,"0"-3"-561,3-1-8,-1-2-767,0 0-369,0 0-176,0 0-40,0 0-112,1-2 0,0 0-1144,0 1-561,0-13-191</inkml:trace>
  <inkml:trace contextRef="#ctx0" brushRef="#br0" timeOffset="14758.223">2969 321 3977,'16'-39'1408,"-13"30"120,0 4-1023,0 0-249,0 4-136,-3 2-80,0 0 32,0 0-112,0 2-104,0-1-1449,1 6 393</inkml:trace>
  <inkml:trace contextRef="#ctx0" brushRef="#br0" timeOffset="15153.518">3073 572 6001,'-3'0'1657,"1"0"407,3 0-1672,-2 0-224,1 0-72,0 0-72,0 0-72,0-1-16,0 0-2000,0 0 591</inkml:trace>
  <inkml:trace contextRef="#ctx0" brushRef="#br0" timeOffset="15590.002">2579 26 4713,'-1'3'1536,"-1"0"249,-1 1-1313,3-3-184,0 0-176,0 0 0,0 1-72,0-1 8,0 0-1048,0 0-817,1-1-87</inkml:trace>
  <inkml:trace contextRef="#ctx0" brushRef="#br0" timeOffset="15990.891">2689 30 4865,'1'1'1464,"0"1"249,1-1-1321,-2 1-216,3 0-88,-1 1-40,0-2-1752,-1 0 583</inkml:trace>
  <inkml:trace contextRef="#ctx0" brushRef="#br0" timeOffset="17709.547">3772 1670 3465,'-1'1'315,"0"-1"1,1 1 0,-1-1 0,0 1 0,1 0-1,-1-1 1,1 1 0,-1 0 0,1 0-1,-1 0 1,1-1 0,-1 1 0,1 0-1,0 0 1,-1 0 0,1 0 0,0 0-1,0 0-315,-1 20 1472,1-10-1512,1 27 300,0 16 69,-5 34-329,3-84-428,1 0 0,0 0 0,0 0 0,0 0 1,0 0-1,1 1 0,-1 0 428,4-8-1957</inkml:trace>
  <inkml:trace contextRef="#ctx0" brushRef="#br0" timeOffset="18102.641">3942 1677 4609,'-1'9'1800,"1"4"201,0 0-1185,1 4-136,1 0-232,0 1-48,1-2-104,0 4-80,-1-2-80,0 2-72,0-3 0,-1 4-144,1-6-48,0 3-240,0-10-104,-3 2-1848,0-6 447</inkml:trace>
  <inkml:trace contextRef="#ctx0" brushRef="#br0" timeOffset="18473.548">3783 1733 4257,'10'0'2072,"-3"2"-71,2 2-961,4-2-576,3 0-272,0-2-96,2 2-56,-1-1-32,-4 0-184,-4 1-1848,-1-3 535</inkml:trace>
  <inkml:trace contextRef="#ctx0" brushRef="#br0" timeOffset="20059.039">2856 1562 3137,'1'28'6967,"7"10"-5048,2 22-2070,3 38-271,-16-98-2554,2 0 815</inkml:trace>
  <inkml:trace contextRef="#ctx0" brushRef="#br0" timeOffset="20450.769">2800 1722 2873,'22'-3'8181,"18"-10"-7708,-4 2-338,-36 11-151,37-13 226,-36 13-339,0-1 1,0 1-1,0 0 0,0-1 1,0 1-1,0-1 0,0 1 1,0-1-1,0 0 1,0 1-1,0-1 0,0 0 1,0 0-1,0 0 0,-1 0 1,1 1-1,0-1 1,-1 0-1,1 0 0,0 0 1,-1 0-1,1-1 0,-1 1 1,0 0-1,1 0 1,-1 0-1,0 0 0,0 0 1,1-1 128,-4-4-2061</inkml:trace>
  <inkml:trace contextRef="#ctx0" brushRef="#br0" timeOffset="21148.3">2858 1315 3521,'0'-1'198,"1"1"1,-1-1-1,0 1 1,1-1-1,-1 1 1,1-1-1,-1 1 1,0 0-1,1-1 1,-1 1-1,1-1 1,-1 1-1,1 0 1,-1 0-1,1-1 1,0 1-1,-1 0 1,1 0-1,-1 0 1,1-1-1,0 1 1,-1 0-1,1 0 1,-1 0-1,1 0 1,0 0-1,-1 0 1,1 0-1,-1 0 0,1 1 1,0-1-1,-1 0 1,1 0-1,-1 0 1,1 1-1,0-1-198,30 18 879,-19-10-759,-1 1 0,0 0-1,-1 1 1,0 0 0,0 1-1,-1 0 1,-1 1 0,7 10-120,-4-4 110,1 3 35,0-1 1,-2 2-1,6 14-145,-3-1 101,13 38 25,-25-68-120,0 0-1,0 0 0,0 1 1,0-1-1,-1 0 0,0 0 1,0 0-1,0 1 0,-1-1 1,0 0-1,0 0 0,-1 2-5,0-1-17,-1-1 0,0 0 0,0 0 0,-1 0 0,0 0-1,1-1 1,-1 1 0,-1-1 0,1 0 0,-1 0 0,1-1 0,-1 1 0,0-1 0,0 0-1,-1 0 1,1-1 0,-1 0 0,1 0 0,-1 0 0,0 0 0,1-1 0,-1 0-1,0 0 1,-4-1 17,-5 2-119,1-2-1,-1 0 1,0 0-1,1-1 0,-1-1 1,1-1-1,0 0 1,-1-1-1,-5-2 120,15 4-2,1 0-1,-1 0 1,1 0-1,-1-1 1,1 0-1,0 0 1,0 0-1,0 0 1,0-1-1,1 1 1,-1-1-1,1 0 1,0 0-1,0 0 1,1 0-1,-1-1 1,1 1-1,0-1 0,0 0 1,0 1-1,1-1 1,-1 0-1,1 0 1,0 0-1,1 0 1,-1 0-1,1 0 1,0 0-1,1 0 1,-1 0-1,1-1 3,2-19 3,2-1 1,1 1-1,1 0 0,1 0 0,6-13-3,-6 19-3,-5 8-52,20-45 196,-21 52-219,0-1-1,0 1 1,1 0 0,0 0-1,0 0 1,0 0-1,0 0 1,0 1 0,1-1-1,1 0 79,-5 4-63,0 0 0,1 0 0,-1 0-1,0 0 1,0-1 0,1 1 0,-1 0-1,0 0 1,0 0 0,1 0-1,-1 0 1,0 0 0,0 0 0,1 0-1,-1 0 1,0 0 0,0 0 0,1 0-1,-1 0 1,0 1 0,0-1 0,1 0-1,-1 0 1,0 0 0,0 0-1,1 0 1,-1 0 0,0 1 0,0-1-1,0 0 1,1 0 0,-1 0 0,0 1-1,0-1 1,0 0 0,0 0 0,0 0-1,1 1 1,-1-1 0,0 0-1,0 0 1,0 1 0,0-1 0,0 0-1,0 0 1,0 1 0,0-1 0,0 0-1,0 0 1,0 1 0,0-1 0,0 0-1,0 0 1,0 1 0,0-1-1,0 0 1,0 0 0,-1 1 63,2 0-206,0 15-2584</inkml:trace>
  <inkml:trace contextRef="#ctx0" brushRef="#br0" timeOffset="22966.751">1842 3372 2681,'1'1'7458,"5"15"-6349,-3-4-989,1-1 0,1 0 1,0 0-1,5 9-120,-4-10 73,-1 1-1,0 0 1,-1 0 0,0 0 0,-1 1-1,0 1-72,9 57 403,-3 9-403,2 16-96,-6-77-927,0-37-1827,-2-4 660</inkml:trace>
  <inkml:trace contextRef="#ctx0" brushRef="#br0" timeOffset="23756.522">1882 4034 3457,'1'-1'231,"0"-1"1,-1 0 0,1 0 0,0 1-1,0-1 1,0 1 0,0-1 0,0 1-1,1-1 1,-1 1 0,0 0-1,1 0 1,-1 0 0,1-1 0,-1 1-1,1 1 1,-1-1 0,1 0 0,0 0-1,-1 0 1,2 1-232,2-2 184,-1 2 0,1-1 0,0 0 1,-1 1-1,1 0 0,0 0 0,-1 0 0,1 1 1,1 0-185,4 1 95,1 0 1,-1 1 0,0 0 0,0 1 0,-1 0 0,1 0 0,-1 1 0,1 1-96,-2 1 61,0 0 1,-1 0-1,0 1 1,0 0-1,-1 0 1,0 0-1,0 1 1,-1 0-1,0 0 1,0 0 0,-1 1-1,-1 0 1,0 0-1,0 0-61,3 12 58,-1 1-1,-1-1 1,0 1 0,-2-1-1,-1 21-57,-1-33 14,-1 1 1,0-1-1,-1 0 0,0 0 0,-1 0 0,0 0 0,0 0 0,-2 3-14,4-11 4,0 1-1,0-1 0,0 0 0,-1 1 1,1-1-1,0 0 0,-1 0 0,0 0 0,1 0 1,-1 0-1,0 0 0,0-1 0,0 1 1,0-1-1,0 1 0,-1-1 0,1 0 0,0 1 1,-1-1-1,1-1 0,-1 1 0,1 0 1,-1 0-1,1-1 0,-1 0 0,1 1 0,-1-1 1,0 0-1,1 0 0,-1 0 0,1-1 0,-1 1 1,1-1-1,-3 0-3,-5-3-19,-1-1 1,1 0-1,1 0 0,-1-1 0,1-1 1,0 1-1,0-2 0,1 1 1,0-1-1,0 0 0,1-1 1,0 1-1,-5-9 19,3 3-20,0 0-1,0-1 1,2 0 0,0-1-1,1 1 1,0-1 0,1-1-1,-2-14 22,6 23-15,0 1 1,1-1 0,1 0 0,-1 1-1,1-1 1,0 0 0,1 1 0,0-1-1,0 1 1,1 0 0,0-1 0,0 1-1,0 1 1,5-7 13,-4 5-456,2 1 0,-1 0 1,1 0-1,0 0 0,0 0 0,1 1 0,-1 0 0,1 0 0,1 1 0,-1 0 1,1 0-1,5-1 456,15-5-2530</inkml:trace>
  <inkml:trace contextRef="#ctx0" brushRef="#br0" timeOffset="24868.406">2301 4238 2208,'-1'0'216,"1"0"0,0 0 0,-1 0 0,1 0 0,0 0-1,-1 0 1,1 0 0,0 0 0,0 0 0,-1 0-1,1 0 1,0 0 0,-1 0 0,1-1 0,0 1-1,0 0 1,-1 0 0,1 0 0,0 0 0,0-1-1,0 1 1,-1 0 0,1 0 0,0-1 0,0 1 0,0 0-1,0 0 1,-1-1 0,1 1 0,0 0 0,0 0-1,0-1 1,0 1 0,0 0 0,0-1 0,0 1-1,0 0 1,0 0 0,0-1 0,0 1 0,0 0-1,0-1-215,14-1 2349,24 5-2120,-9 6 60,0 1 1,16 8-290,23 9 416,-62-25-385,-1 1 0,1 0 1,-1 0-1,0 0 0,0 1 1,-1 0-1,1-1 0,-1 2 1,0-1-1,2 2-31,-1 0 20,1-1-1,0 1 1,0-1 0,7 5-20,-13-10 0,0-1 0,0 1 0,0 0 0,0 0 0,0 0 0,0 0 0,0 0 0,1 0 0,-1 0 0,0 0 0,0-1 0,0 1 1,0 0-1,0 0 0,0 0 0,0 0 0,0 0 0,0 0 0,0 0 0,1 0 0,-1 0 0,0 0 0,0 0 0,0 0 0,0 0 0,0 0 1,0 0-1,0 0 0,0 0 0,1 0 0,-1 0 0,0 0 0,0 0 0,0 0 0,0 0 0,0 0 0,0 0 0,0 0 0,-10-8-5673,7 7 3012</inkml:trace>
  <inkml:trace contextRef="#ctx0" brushRef="#br0" timeOffset="25350.613">2851 4215 4057,'0'-1'207,"0"0"1,-1 0-1,1 0 1,0 0-1,0 0 1,0 0-1,-1 0 1,1 0-1,0 0 1,-1 0 0,1 1-1,-1-1 1,1 0-1,-1 0 1,0 0-1,1 1 1,-1-1-1,0 0 1,1 1-1,-1-1 1,0 1-1,0-1 1,1 1-1,-1-1 1,0 1-1,0-1-207,-1 1 104,1 0 0,-1 0-1,1 0 1,-1 0 0,1 0-1,0 0 1,-1 0 0,1 1 0,-1-1-1,1 1 1,0-1 0,0 1-1,-1-1 1,1 1 0,0 0 0,-1 0-104,-2 1 44,1 1 0,-1-1 0,0 1 1,1 0-1,0 1 0,0-1 0,0 0 1,0 1-1,0 0 0,1 0 0,-1 0-44,0 6 48,0 1 0,0 0 0,1 0 0,0 0 0,1 1 0,1-1-1,-1 0 1,2 6-48,1 6 29,0 0-1,2 0 1,3 12-29,-4-27 31,-1 0-1,1-1 1,1 1 0,-1-1 0,1 0 0,0 0 0,1 0 0,0 0 0,1 0-31,-5-5-66,1-1 1,-1 1-1,1-1 1,0 1-1,-1-1 1,1 0-1,0 0 1,0 1-1,0-1 0,0-1 1,0 1-1,0 0 1,0 0-1,0-1 1,2 1 65,-2-1-201,-1 0 0,1 0 0,0-1 0,0 1 0,-1 0 0,1-1 0,0 1 0,-1-1 0,1 0 1,-1 0-1,1 1 0,-1-1 0,1 0 0,-1 0 0,0 0 0,1-1 0,-1 1 0,0 0 0,0 0 0,0-1 0,0 1 0,1-2 201,4-6-2252</inkml:trace>
  <inkml:trace contextRef="#ctx0" brushRef="#br0" timeOffset="25825.853">3039 4122 2264,'5'-9'5413,"-3"25"-2025,2 148-3491,11 35 103,-15-198-84,0-1-1,0 1 0,-1-1 1,1 1-1,0-1 0,0 1 0,0-1 1,0 1-1,1-1 0,-1 1 1,0-1-1,0 1 0,0-1 1,0 1-1,0-1 0,1 1 0,-1-1 1,0 1-1,0-1 0,1 1 1,-1-1-1,0 0 0,1 1 1,-1-1-1,0 1 0,1-1 0,-1 0 1,1 1-1,-1-1 0,1 0 1,-1 0-1,0 1 0,1-1 0,-1 0 1,1 0-1,-1 0 0,1 0 1,-1 0-1,1 1 85,5-6-2274</inkml:trace>
  <inkml:trace contextRef="#ctx0" brushRef="#br0" timeOffset="26229.185">3124 4090 4385,'0'1'1424,"0"5"337,2 3-1225,4 2-16,1-1-136,-1 6 24,2-2-144,-1 11 0,-1 1-152,-5 17-16,0 3-80,2 9-64,-2-9-104,-1 0-232,4-14-504,-1-11-1145,2-6 57</inkml:trace>
  <inkml:trace contextRef="#ctx0" brushRef="#br0" timeOffset="26230.185">3059 4287 6081,'2'-4'2089,"-1"5"399,4 2-1720,-5-3-103,0 0-337,1 0-56,11 0-184,6-3 8,31-3-120,-35 9-112,2-3-168,-3 6-344,-5-2-1953,6 13 424</inkml:trace>
  <inkml:trace contextRef="#ctx0" brushRef="#br0" timeOffset="26722.022">3277 4371 5833,'10'-41'1890,"-10"39"-1782,1 1 0,-1-1 0,1 0 0,0 1 1,-1 0-1,1-1 0,0 1 0,0 0 0,0-1 0,0 1 0,0 0 0,1 0 0,-1 0 1,0 0-1,1 0 0,-1 0 0,0 0 0,1 0 0,-1 0 0,1 1 0,-1-1 0,1 1 0,0-1 1,-1 1-1,1 0 0,-1-1 0,1 1 0,0 0 0,-1 0 0,1 0 0,0 0 0,1 1-108,0-1 18,0 1 0,0-1 0,0 1-1,1 0 1,-1 0 0,0 0-1,0 0 1,-1 1 0,1-1 0,0 1-1,0 0 1,-1 0 0,1 0-1,1 2-17,-2-2 8,1 1-1,-1-1 0,0 1 1,0 0-1,0 0 0,0 0 1,0 0-1,-1 0 0,0 0 0,1 0 1,-1 1-1,0-1 0,-1 1 1,1-1-1,0 0 0,-1 1 1,0-1-1,0 1 0,0-1 1,0 1-1,-1-1 0,1 1 0,-1-1 1,0 1-1,0-1 0,0 0 1,0 0-1,-1 1 0,1-1 1,-1 0-1,0 0 0,0 0 0,0-1 1,0 1-1,-1 0 0,1-1 1,-1 1-1,1-1 0,-1 0 1,0 0-1,0 0 0,-2 1-7,-8 4 32,12-7-33,0 0-1,0 1 0,0-1 0,0 1 1,0-1-1,0 1 0,1-1 1,-1 1-1,0 0 0,0 0 1,0-1-1,0 1 0,1 0 0,-1 0 1,0 0-1,1 0 0,-1 0 2,2 0-1,-1 0 0,1 0 0,0 0 0,-1 1 0,1-1 0,0 0-1,0 0 1,0 0 0,0 0 0,0 0 0,0 0 0,0-1 0,0 1 0,0 0-1,0 0 1,0-1 0,1 1 1,4 3 2,0 0 0,-1 1 0,0 0 0,1 0 0,-1 0 0,-1 1 0,2 1-2,-1 0 1,-3-5 4,0 1 0,0-1-1,0 1 1,-1 0 0,1-1 0,-1 1 0,0 0 0,0 0 0,0 0-1,0 0 1,0 0 0,-1 0 0,1 0 0,-1 0 0,0 0-1,0 0 1,0 0 0,0 0 0,0 0 0,-1 0 0,1 0 0,-1 0-1,0 0 1,0 0 0,0 0 0,0 0 0,-1 0 0,0 1-5,-1 0 18,1-1 0,-1 0 0,1 0 0,-1 0 0,0 0 0,0-1 0,0 1 0,0-1 0,-1 0 0,1 0 0,-1 0 0,1 0 0,-1-1 0,0 1 0,1-1 0,-1 0 0,0 0 0,0 0 0,0-1 0,-2 1-18,-6-1-38,-1-1-1,1 0 1,-1-1-1,1 0 1,-5-3 38,-33-10-2982,35 9 813</inkml:trace>
  <inkml:trace contextRef="#ctx0" brushRef="#br0" timeOffset="28216.551">1038 2709 3513,'-3'23'7166,"-7"16"-7431,6-25 848,-1 2-466,-1 0 0,-1-1 0,0 1 0,-1-1 0,-1-1-1,0 1 1,-1-2 0,-1 1 0,0-1 0,-1-1 0,0 0 0,0-1 0,-2 0 0,1-1 0,-13 8-117,24-17-7,-6 4-64,1 0-1,-2 0 1,1-1-1,0 0 1,-7 2 71,13-7 113,1 1-6000,2 0 3035</inkml:trace>
  <inkml:trace contextRef="#ctx0" brushRef="#br0" timeOffset="29049.969">489 3086 2697,'2'-17'1210,"-2"11"-600,0 0 0,1 1 1,-1-1-1,1 1 1,1-1-1,-1 1 0,1-1 1,1-2-611,-2 6 106,1 0 1,-1 1 0,1-1-1,-1 1 1,1-1 0,-1 1-1,1-1 1,0 1-1,0 0 1,-1 0 0,1 0-1,0 0 1,0 0 0,0 0-1,0 1 1,0-1 0,1 1-1,-1-1 1,0 1 0,0 0-1,0-1 1,0 1-1,1 1 1,-1-1 0,0 0-107,4 0 101,0 0 1,0 0 0,0 0-1,0 1 1,-1 0 0,1 1-1,0-1 1,0 1-1,-1 0 1,1 0 0,-1 1-1,4 2-101,-5-2 37,0 0-1,-1 0 1,1 1 0,-1 0-1,0 0 1,0 0-1,0 0 1,0 0 0,-1 0-1,1 1 1,-1-1-1,-1 1 1,1 0 0,-1 0-1,1 2-36,3 13 48,0 0-1,-2 1 0,0-1 1,-1 1-1,-2-1 0,0 1 1,-1 4-48,0-16 4,0 0 1,-1 0 0,0-1-1,0 1 1,-1-1 0,0 1-1,-1-1 1,-3 5-5,5-9 3,-1 1-1,0-1 1,0 0 0,-1 0 0,1 0-1,-1-1 1,0 1 0,0-1-1,0 0 1,-1 0 0,1 0-1,0-1 1,-1 0 0,0 1 0,0-1-3,1-1-14,1-1 1,-1 1 0,1-1 0,-1 1 0,0-1 0,1 0-1,-1 0 1,1-1 0,-1 1 0,0-1 0,1 0 0,-1 0-1,1 0 1,0 0 0,-1 0 0,1-1 0,0 1 0,0-1-1,0 0 1,0 0 0,0-1 0,0 1 13,-3-2-32,1-1 1,0 0-1,1 1 0,-1-2 1,1 1-1,0 0 1,0-1-1,0 0 0,1 0 1,0 0-1,-2-5 32,0-7-45,1 0 0,1 0 1,0-1-1,1 0 0,1 1 0,1-1 0,1 0 0,0 0 1,1 1-1,1-1 0,1 1 0,1 0 0,6-17 45,-9 31-121,-1 1-1,1-1 0,0 1 1,0 0-1,0 0 0,1-1 1,-1 1-1,1 1 0,0-1 1,0 0-1,0 1 0,0-1 1,0 1-1,0 0 0,2 0 122,19-5-4427,-19 6 2003</inkml:trace>
  <inkml:trace contextRef="#ctx0" brushRef="#br0" timeOffset="29750.819">1 3014 2000,'0'-2'569,"1"0"-1,-1 0 0,1 1 0,0-1 0,0 0 0,0 1 0,0-1 0,0 1 0,0-1 0,0 1 1,0-1-1,1 1-568,-2 1 79,0-1 1,0 1 0,1 0 0,-1 0 0,0 0-1,1 0 1,-1-1 0,0 1 0,0 0 0,1 0-1,-1 0 1,0 0 0,1 0 0,-1 0 0,0 0 0,1 0-1,-1 0 1,0 0 0,1 0 0,-1 0 0,0 0-1,0 0 1,1 0 0,-1 0 0,0 0 0,1 1-1,-1-1 1,0 0 0,0 0 0,1 0-80,8 17-167,15 45 359,-18-50-171,-1 0 0,0 1 1,-1-1-1,-1 1 1,0 0-1,0 1 0,-1 2-21,1 46 55,-3-41-161,1 0 0,1 0 1,1-1-1,0 1 0,3 2 106,-1-16-2745,-7-16 731</inkml:trace>
  <inkml:trace contextRef="#ctx0" brushRef="#br0" timeOffset="30150.493">216 2923 1560,'1'-1'177,"1"1"-1,-1-1 0,1 1 0,0 0 1,-1-1-1,1 1 0,0 0 0,0 0 1,-1 0-1,1 0 0,0 0 1,-1 0-1,1 1 0,0-1 0,-1 1 1,1-1-1,0 1 0,-1-1 0,1 1 1,-1 0-1,1 0 0,-1 0 1,0 0-1,1 0 0,-1 0 0,0 0 1,0 0-1,1 1 0,-1-1 0,0 0 1,0 2-177,3 4 320,0 1 0,0-1 0,-1 1 0,0 1 0,0-1 0,-1 1-320,2 7 110,-2 1 0,0-1 0,-1 1 1,0-1-1,-2 10-110,1 22 49,1-26-264,4 54 678,-4-69-796,0-1 0,0 0-1,0-1 1,1 1 0,0 0 0,0 0 0,1-1 0,0 1 0,0-1-1,2 4 334,-3-8-1876</inkml:trace>
  <inkml:trace contextRef="#ctx0" brushRef="#br0" timeOffset="30525.566">121 3037 5169,'0'2'1704,"7"-4"313,1 1-1329,7 0-160,0 0-56,7 0-88,-3 4-56,7 0-96,-6 0-104,5 0-112,-6-1-80,0-3-344,-5 0 352,1 1-2296,-4 4 57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30T20:45:05.79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1 332 5017,'2'-31'1686,"-1"30"-1479,0 0 0,1 0 0,-1 0 0,1 0 1,-1 0-1,1 1 0,-1-1 0,1 1 0,0-1 1,-1 1-1,1-1 0,0 1 0,-1 0 0,1 0 0,0 0 1,-1 0-1,1 0 0,0 0 0,-1 1 0,1-1-207,3 0 159,74-11 373,-61 7-353,1 0 1,0 2-1,-1 0 1,1 1-1,0 1 1,0 1-1,0 0 1,-1 1-1,10 4-179,-16-4 10,1 0-1,-1 0 1,1-1-1,-1 0 1,4-1-10,-4 0 11,-1 0 0,1 1 0,0 0 1,-1 1-1,1 0 0,9 4-11,7 5 70,1-1 0,0-2-1,0 0 1,1-2 0,0-2 0,0 0 0,1-2 0,28-2-70,-10 0 273,-1 1-1,38 7-272,-24-2 392,22-2-392,156-14 301,28 1 33,11 7-91,-259 1-213,-17 1 12,1-1 1,-1 1 0,0 0 0,1 0-1,-1 1 1,0-1 0,0 1-1,0-1 1,1 1 0,-1 0 0,0 0-1,0 0 1,1 2-43,-18-37 376,-8-18-397,2 0 0,-6-28 21,24 74 3,2 2 0,-1 1 1,0-1-1,0 1 0,-1-1 0,1 1 1,-1 0-1,1 0 0,-1 0 0,0 0 1,0 0-1,0 0 0,-1 0-3,4 22-82,31 187 98,-7 20-16,-24-252-46,1 0 0,1 0 0,2 1 0,2-10 46,-2 10-26,8-28-194,-8 36-167,-1 0 0,0-1 0,-1 1 0,-1-1 0,-1 0 387,-1 12 136</inkml:trace>
  <inkml:trace contextRef="#ctx0" brushRef="#br0" timeOffset="1304.303">0 330 4569,'12'-34'2170,"-11"17"1889,1 2-1894,14-11-1734,0 0 1,2 0 0,5-3-432,-1 1 134,-1-2 1,6-13-135,-16 27-6,-9 13 8,1-1 0,0 1 0,-1-1-1,0 0 1,0 0 0,0 0 0,-1 0 0,1 0 0,0-2-2,-3 7 26,0-1-22,1 1-1,0-1 0,-1 0 1,1 0-1,0 1 0,0-1 0,-1 0 1,1 1-1,0-1 0,0 0 1,-1 1-1,1-1 0,0 1 1,0-1-1,0 0 0,-1 1 0,1-1 1,0 1-1,0-1 0,0 0 1,0 1-1,0-1 0,0 1 0,0-1 1,0 1-1,0-1 0,0 0 1,0 1-1,0-1 0,1 1-3,2 129 231,10 147 93,-9-233-285,3 1 0,2-2 0,2 1 0,1-1 0,5 6-39,-16-46 9,1 1 1,-1 0 0,1-1 0,0 1-1,0-1 1,0 0 0,1 0 0,0 2-10,-3-5 1,1 0 0,-1 0 0,0 0 0,0 0 0,0 0 0,0 0 0,0 0 0,0 0 1,0 1-1,0-1 0,0 0 0,1 0 0,-1 0 0,0 0 0,0 0 0,0 0 0,0 0 0,0 0 0,0 0 1,1 0-1,-1 0 0,0 0 0,0 0 0,0 0 0,0 0 0,0 0 0,0 0 0,1 0 0,-1 0 1,0 0-1,0 0 0,0 0 0,0 0 0,0 0 0,0 0 0,0-1 0,1 1 0,-1 0 0,0 0 0,0 0 1,0 0-1,0 0 0,0 0 0,0 0 0,0 0 0,0 0 0,0-1 0,0 1 0,1 0 0,-1 0 1,0 0-1,0 0 0,0 0 0,0 0 0,0 0 0,0-1 0,0 1 0,0 0-1,-2-20 61,-1 4-11,-2 1 0,1 0 0,-2 0 0,0 1 0,-1-1 0,-7-11-50,-15-18 239,-15-17-239,20 29 179,2-1 0,-15-30-179,7 6 724,118 167-711,-88-110-15,0 0 0,0 0 0,0 0 0,0 0 0,0 0 0,0 0 0,0 0 0,0 0 0,0 0 0,0-1 0,0 1 0,0 0 0,0 0-1,0 0 1,1 0 0,-1 0 0,0 0 0,0 0 0,0 0 0,0 0 0,0 0 0,0 0 0,0 0 0,0 0 0,0 0 0,0 0 0,0 0 0,0 0 0,0 0 0,0 0 0,0 0 0,1 0 0,-1 0 0,0 0 0,0 0 0,0 0 0,0 0 0,0 0-1,0 0 1,0 0 0,0 0 0,0 0 0,0 0 0,0 0 0,0 0 0,0 0 0,0 0 0,0 0 0,1 0 0,-1 0 0,0 1 0,0-1 0,0 0 0,0 0 0,0 0 0,0 0 0,0 0 0,0 0 0,0 0 2,0-12-48,-6-24-9,3 14-698,-11-65 1729,12 69-3839,2 16-3679,5 13 367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30T20:44:34.47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08 1501 2465,'-9'13'3969,"6"-10"-2966,1 1-1,-1-1 1,1 1-1,0 0 1,0 0 0,0 0-1,-1 3-1002,5-6 849,4-7-599,66-86 610,56-92-860,-5 1 574,55-121-350,-165 285-13,0 1 1,2 0-1,0 1 0,13-12-211,-6 82 788,-1 10-779,-6-18 4,1-1 1,2-1 0,2 0-1,8 10-13,-13-28 28,1-2 0,1 0 0,1-1 0,1-1 0,1 0 0,0-2 0,2 0 0,0-1 0,7 2-28,-8-6 19,-1 1-1,0 1 0,-1 0 0,0 2 1,-2 0-1,0 1 0,10 15-18,24 27-5,-50-53-233,-2-4-2358,2 0-4060,0-2 3547</inkml:trace>
  <inkml:trace contextRef="#ctx0" brushRef="#br0" timeOffset="611.762">2066 1529 4633,'-14'-30'1788,"10"30"768,0 10-1682,-1 10-256,3 30 397,2 1 0,3-1 1,2 6-1016,2 45 803,-2 95 496,3 54-406,-7-231-866,1-1 0,0 0 0,2 0 0,0 0 0,7 16-27,-14-46-1277,1 0 0,1 0 0,0 0 0,0 0-1,2-9 1278,-1 11-796,0-14-1834</inkml:trace>
  <inkml:trace contextRef="#ctx0" brushRef="#br0" timeOffset="1557.194">923 1642 3305,'0'0'125,"-1"0"1,1 0-1,0 0 1,0-1-1,0 1 1,-1 0 0,1 0-1,0 0 1,0 0-1,-1-1 1,1 1-1,0 0 1,-1 0-1,1 0 1,0 0-1,0 0 1,-1 0-1,1 0 1,0 0 0,-1 0-1,1 0 1,0 0-1,0 0 1,-1 0-1,1 0 1,0 0-1,-1 0 1,1 0-1,0 0 1,0 0 0,-1 1-1,1-1 1,0 0-1,0 0 1,-1 0-1,1 0 1,0 1-1,0-1 1,-1 0-1,1 0 1,0 0 0,0 1-1,0-1 1,0 0-1,-1 0 1,1 1-1,0-1 1,0 0-1,0 0 1,0 1-1,0-1 1,0 0 0,0 1-1,0-1-125,2 24 218,0-13 106,19 194 2074,-8 47-2398,-12-246 36,12 125 513,-6-78-15,0 53-534,-7-116-804,-1-11-3900,1 13 2366</inkml:trace>
  <inkml:trace contextRef="#ctx0" brushRef="#br0" timeOffset="2437.108">2072 2473 2913,'0'0'1755,"0"0"-139,0 0-424,0 0-377,0 0-173,0 0-198,0 0-71,0 0-65,0 0 27,0 8 1107,-1 10-1137,-1-1 0,-1 1 0,0-1 0,-1 1 0,-1-1 0,0-1 0,-3 6-305,-19 40 1543,-12 16-1543,11-20 342,-64 129 126,92-187-481,0 0 0,0 0 0,0 0 0,0 0 0,0 1-1,0-1 1,0 0 0,0 0 0,0 0 0,0 0 0,0 0-1,0 0 1,0 0 0,0 0 0,0 0 0,0 1-1,-1-1 1,1 0 0,0 0 0,0 0 0,0 0 0,0 0-1,0 0 1,0 0 0,0 0 0,0 0 0,0 0-1,0 0 1,-1 0 0,1 0 0,0 0 0,0 0 0,0 0-1,0 0 1,0 0 0,0 0 0,0 0 0,0 0 0,-1 0-1,1 0 1,0 0 0,0 0 0,0 0 0,0 0-1,0 0 1,0 0 0,0 0 0,0 0 0,-1 0 0,1 0-1,0 0 1,0 0 0,0 0 0,0 0 0,0 0 0,0 0-1,0 0 1,0-1 0,0 1 0,0 0 0,0 0-1,0 0 1,0 0 0,0 0 0,-1 0 13,-3-12-1968,-3-24-741,3-1 524,5 18 197</inkml:trace>
  <inkml:trace contextRef="#ctx0" brushRef="#br0" timeOffset="3294.784">977 2578 3393,'-5'-2'6600,"16"9"-4697,120 89-402,-79-55-1126,1-3 0,2-2 0,1-2 0,18 5-375,-30-19 73,-1 2 1,3 4-74,-28-14-6,0 0 1,-1 1 0,-1 1 0,0 0 0,13 16 5,-19-18 4,0 0-1,1 0 1,1-1 0,0-1 0,0 0-1,1 0 1,0-1 0,1-1 0,-1-1-1,2 1 1,6 1-4,-12-6 0,0 0 0,0 1 0,0 1 0,0-1-1,-1 1 1,0 1 0,0 0 0,-1 0 0,2 1 0,-3-4-207,-8-3-5258,2 1 2960</inkml:trace>
  <inkml:trace contextRef="#ctx0" brushRef="#br0" timeOffset="5465.356">1955 2842 2649,'-8'4'6617,"1"5"-4583,-4 19-2813,7-19 1470,-8 35 78,-5 25-769,-3 17 424,13-32-182,6-46-196,1 0 0,-1 0 0,0 0 1,-1 0-1,0 0 0,0 0 1,-3 7-47,-5-10 367,4-5-1603,4-6-4342,3-8 2695</inkml:trace>
  <inkml:trace contextRef="#ctx0" brushRef="#br0" timeOffset="6159.972">1873 2405 4601,'0'0'129,"0"0"-1,-1 0 1,1 0-1,0-1 1,0 1 0,-1 0-1,1 0 1,0 0-1,-1 0 1,1 0 0,0 0-1,-1 0 1,1 0 0,0 0-1,-1 0 1,1 0-1,0 0 1,0 0 0,-1 0-1,1 0 1,0 0-1,-1 0 1,1 0 0,0 0-1,-1 0 1,1 0-1,0 1 1,0-1 0,-1 0-1,1 0 1,0 0 0,0 1-1,-1-1 1,1 0-1,0 0 1,0 0 0,-1 1-1,1-1 1,0 0-1,0 1 1,0-1 0,0 0-1,0 0 1,-1 1-1,1-1 1,0 0 0,0 1-1,0-1 1,0 0-1,0 1 1,0-1 0,0 0-1,0 1 1,0-1 0,0 0-1,0 0 1,0 1-129,-5 28 524,5-24-319,-9 56 497,-3-1-1,-3 0 1,-2-1-1,-3-1 1,-14 29-702,26-73 584,4-9-1480,2-6-4870,2-16 2933</inkml:trace>
  <inkml:trace contextRef="#ctx0" brushRef="#br0" timeOffset="6866.123">1096 1773 3417,'-2'-5'5385,"4"12"-3356,14 41-1620,7 49 585,-5 1 1,-5 0-1,2 100-994,-15-188-20,1 35 81,-1-43-84,0-1 0,0 1 1,0 0-1,-1 0 0,1-1 0,0 1 1,-1 0-1,1-1 0,-1 1 1,0-1-1,1 1 0,-1 0 1,0-1-1,0 0 0,0 1 0,0-1 1,0 1-1,0-1 0,-1 0 1,0 1 22,-7-3-773,6-1-2987,2 1 1404</inkml:trace>
  <inkml:trace contextRef="#ctx0" brushRef="#br0" timeOffset="7580.651">1473 1193 2585,'-13'-10'6095,"12"12"-2130,9 8-3267,27 28-264,-1 1 1,-2 2-1,-2 2 1,-2 0-1,8 20-434,-24-40 43,-2-7-24,-2 0-1,0 1 1,-1 1 0,4 15-19,-11-33-22,1 0 1,-1 0-1,0 0 0,0 0 1,0 0-1,0 0 1,0 1-1,0-1 1,0 0-1,0 0 0,0 0 1,0 0-1,1 1 1,-1-1-1,0 0 0,0 0 1,0 0-1,0 0 1,0 1-1,0-1 1,0 0-1,0 0 0,0 0 1,0 0-1,-1 1 1,1-1-1,0 0 1,0 0-1,0 0 0,0 0 1,0 0-1,0 1 1,0-1-1,0 0 1,0 0-1,0 0 0,-1 0 1,1 0-1,0 0 1,0 1-1,0-1 1,0 0-1,0 0 0,0 0 1,-1 0-1,1 0 1,0 0-1,0 0 1,0 0-1,0 0 0,-1 0 22,-4-8-5358,3-3 2809</inkml:trace>
  <inkml:trace contextRef="#ctx0" brushRef="#br0" timeOffset="10078.776">2081 1530 2104,'-1'0'299,"1"-1"-1,-1 1 0,1 0 0,-1-1 0,1 1 0,-1-1 0,1 0 0,-1 1 0,1-1 1,-1 1-1,1-1 0,0 0 0,-1 1 0,1-1 0,0 0 0,-1 1 0,1-1 0,0 0 0,0 0 1,0 1-1,0-1 0,0 0 0,0 0 0,0 1 0,0-1 0,0 0 0,0 1 0,0-1 1,0 0-1,1 0-298,19-16 1177,-7 7-731,47-32 279,-14 11 702,37-33-1427,-8-1 652,2 3-1,7 0-651,-7 1 144,-50 39-88,0 0-1,3 1-55,-19 14 24,0 1 0,0 0 0,0 1 0,1 0 0,-1 1 0,1 0 0,10-2-24,-20 7 19,0-1-1,1 0 1,-1 1 0,0 0 0,1-1-1,-1 1 1,0 0 0,0 0 0,0 0-1,0 0 1,0 1 0,0-1 0,0 1-1,0-1 1,0 1 0,-1 0 0,2 0-19,7 6 64,63 56 768,47 53-832,-21-18 392,-33-36-157,3-3-1,38 22-234,-70-60 74,-31-19-3479,-11-6-1592,0 2 1974</inkml:trace>
  <inkml:trace contextRef="#ctx0" brushRef="#br0" timeOffset="10778.291">2656 515 3089,'-5'-3'6938,"3"9"-4691,4 14-2966,-2-13 1371,4 31-359,12 104 368,-10-131-1090,-4-10-3036,-2-2 1151</inkml:trace>
  <inkml:trace contextRef="#ctx0" brushRef="#br0" timeOffset="11156.536">2781 416 4505,'4'8'1150,"0"1"-1,-1 0 1,0 0-1,-1 0 1,2 8-1150,-1 7 1148,-2 0 1,0 22-1149,-2-28 58,1 0 0,1-1 0,1 1 0,0-1 0,2 1-1,0 1-57,4-6-249,1-15-967,-8 1 866,1-1 1,-1 0-1,0 0 1,0 0-1,0 0 1,0 1-1,0-1 1,0 0-1,-1-1 1,1 1-1,0 0 1,-1 0 349,2-19-2485</inkml:trace>
  <inkml:trace contextRef="#ctx0" brushRef="#br0" timeOffset="11610.299">2634 20 4585,'0'0'160,"0"-1"0,0 1 1,1-1-1,-1 1 0,0-1 0,1 1 0,-1-1 1,0 1-1,1 0 0,-1-1 0,1 1 0,-1-1 1,0 1-1,1 0 0,-1 0 0,1-1 0,-1 1 1,1 0-1,-1 0 0,1-1 0,-1 1 0,1 0 1,0 0-1,-1 0 0,1 0 0,-1 0 0,1 0 1,-1 0-1,1 0 0,-1 0 0,1 0 0,0 0 1,-1 0-1,1 0 0,-1 1 0,1-1 0,-1 0-160,33 7 879,-29-6-790,0 0-113,4 0 184,-1 1 1,1 1 0,-1-1-1,0 1 1,6 4-161,-11-7 37,-1 1 0,0 0 0,1 0 0,-1 0 0,0 0 0,0 0 0,1 0-1,-1 0 1,0 0 0,0 0 0,0 1 0,0-1 0,-1 0 0,1 1 0,0-1 0,0 0 0,-1 1 0,1-1 0,-1 1 0,1-1 0,-1 1 0,0-1 0,1 1-1,-1 0 1,0-1 0,0 1 0,0-1 0,-1 1 0,1 0 0,0-1 0,0 1 0,-1-1 0,1 1 0,-1 0-37,0 1 6,0 1 0,-1-1 1,1 1-1,-1-1 0,0 0 1,0 0-1,0 0 0,0 0 0,-1 0 1,1 0-1,-1 0 0,1-1 1,-1 1-1,0-1 0,0 0 0,0 0 1,0 0-1,-1 0 0,1-1 0,0 1 1,-1-1-1,1 0 0,-1 0 1,0 0-1,1 0 0,-1-1 0,0 0 1,0 1-7,0-2-3,0 1 1,-1-1 0,1 0-1,0 0 1,-1 0 0,1-1 0,0 0-1,0 1 1,0-2 0,0 1-1,1 0 1,-1-1 0,1 1-1,-1-1 1,1 0 0,0 0-1,0 0 1,0-1 0,0 1 0,1-1-1,-1 0 1,1 1 0,-1-3 2,1 3-94,0-1 1,1 0 0,-1 1 0,1-1 0,-1 0 0,1 0 0,0 0 0,1 0 0,-1 0 0,0-3 93,1 6-120,1 0 1,-1 0 0,0 0 0,1-1-1,-1 1 1,1 0 0,-1 0 0,1 0-1,-1 0 1,1 0 0,0 0 0,-1 0-1,1 0 1,0 0 0,0 1 0,0-1-1,0 0 1,0 0 0,-1 1 0,2-1-1,-1 0 1,0 1 0,0-1 0,0 1-1,0 0 1,0-1 0,0 1 0,0 0 0,1-1-1,-1 1 1,0 0 0,0 0 0,0 0-1,0 0 1,1 0 0,0 1 119,12-1-2021</inkml:trace>
  <inkml:trace contextRef="#ctx0" brushRef="#br0" timeOffset="13076.199">2629 34 2593,'-15'-5'775,"-3"-2"57,3-5 3256,15 12-3246,0 0-238,0 0-73,0 0-123,0 0-32,18-4 628,-8 3-929,0 0 0,1 1 0,-1 0 0,0 0-1,1 1 1,-1 1 0,7 1-75,-12-2 71,-1 0 0,1 0 0,-1 1 0,1-1 0,-1 1 0,0 0 0,1 1 0,-1-1 0,0 1-1,0 0 1,-1 0 0,1 0 0,-1 0 0,1 0 0,-1 1 0,0 0 0,2 3-71,-4-5 17,0 0 0,0 0 0,-1 0 0,1 0 0,0 0-1,-1 0 1,1 0 0,-1 0 0,0 1 0,1-1 0,-1 0 0,0 0 0,-1 0 0,1 1 0,0-1 0,-1 0 0,1 0 0,-1 0 0,1 0-1,-1 0 1,0 0 0,0 0 0,0 0 0,0 0 0,0 0 0,-1 0 0,1 0 0,-1-1 0,1 1 0,-1-1 0,1 1 0,-1-1 0,0 1-1,0-1-16,0 1 2,-1 0-1,0 0 1,0-1-1,0 1 1,0-1-1,0 1 1,0-1-1,-1 0 1,1 0-1,0-1 1,0 1-1,-1-1 1,1 1-1,-1-1 1,1 0-1,0 0 1,-1-1-1,1 1 1,0-1-1,-1 1 1,1-1-1,0 0-1,-7-4 0,1 0 1,1-1-1,-1 0 1,1 0-1,0-1 0,-3-4 0,-22-17 2,32 27-2,-1 1 0,1-1-1,0 0 1,-1 0 0,1-1 0,0 1 0,0 0-1,0 0 1,0 0 0,0-1 0,0 1 0,1-1-1,-1 1 1,0-1 0,1 1 0,-1-1 0,1 1-1,-1-2 1,1 2-1,0 0-1,0 0 0,0-1 0,1 1 0,-1 0 0,0 0 1,1 0-1,-1 0 0,0 0 0,1 0 0,-1 0 0,1 0 1,0 0-1,-1 0 0,1 0 0,0 0 0,0 0 0,-1 0 1,1 1-1,0-1 2,2-1-2,0 0 0,0 0 0,0 0 0,0 0-1,1 1 1,-1 0 0,0-1 0,1 1 0,-1 0 0,0 1 0,1-1 0,-1 1 0,1-1 0,-1 1 0,1 0 0,0 0 2,16 3 1,0 0 0,18 5-1,-32-6-3,0-1 0,-1 1 1,1 1-1,0-1 1,-1 1-1,1 0 0,-1 0 1,0 0-1,0 1 1,0 0-1,3 3 3,-6-4 0,-1-1 0,0 1 0,0-1 0,0 0 0,0 1-1,0 0 1,0-1 0,-1 1 0,1-1 0,-1 1 0,0 0 0,0-1 0,0 1 0,0 0 0,0 0-1,0-1 1,-1 1 0,1-1 0,-1 1 0,0 0 0,0-1 0,0 1 0,0-1 0,0 0 0,-1 1-1,1-1 1,-1 0 0,1 0 0,-2 1 0,2-1 2,-1 0 0,1 0 0,-1 1 0,0-1 0,0-1 0,1 1 0,-2 0 0,1 0 0,0-1 0,0 1 0,0-1 1,-1 0-1,1 0 0,-1 0 0,1 0 0,-1 0 0,1 0 0,-1-1 0,1 1 0,-1-1 0,0 1 0,1-1 0,-1 0 0,0 0 0,1-1 0,-1 1 0,0 0 0,1-1 0,-2 0-2,-11-7 0,0-1-1,1 0 1,0-1-1,1-1 1,0 0-1,-10-11 1,22 21-23,0 1-1,1-1 1,-1 0-1,0 0 1,0 0-1,1 1 1,-1-1-1,1 0 1,-1 0-1,1 0 1,-1 0-1,1 0 1,-1 0-1,1 0 1,0-1-1,0 1 1,0 0-1,-1 0 1,1 0-1,0 0 1,0 0-1,0 0 1,1 0-1,-1 0 1,0 0-1,0-1 0,1 1 1,-1 0-1,0 0 1,1 0-1,-1 0 1,1 0-1,-1 0 24,3-2-401,1-1 0,-1 1 1,1 0-1,-1 0 0,1 0 0,0 1 0,2-2 401,1 0-919,10-8-910</inkml:trace>
  <inkml:trace contextRef="#ctx0" brushRef="#br0" timeOffset="15488.084">3669 1432 4785,'-1'-33'2487,"2"67"862,-10 176-458,0 5-2376,9-215-527,2 28-30,-2-26 4,0-1 0,0 0-1,0 0 1,0 0 0,1 0-1,-1 0 1,0 0 0,1 1 0,-1-1-1,1 0 1,-1 0 0,1 0-1,-1 0 1,1-1 0,0 1 0,-1 0-1,1 0 1,0 0 0,0 0-1,0-1 1,0 1 0,0 0 38,3-6-1055,3-17-1336,2-10-76</inkml:trace>
  <inkml:trace contextRef="#ctx0" brushRef="#br0" timeOffset="15869.643">3826 1348 4689,'3'17'1904,"-1"4"193,-1 13-1097,1 3-240,1 8-120,-1-1-208,1 4-87,-2-4-145,1 4-72,0-4-96,1 1-64,0-6-88,0-2-216,-3-9-177,-1-6-1943,-1-11 431</inkml:trace>
  <inkml:trace contextRef="#ctx0" brushRef="#br0" timeOffset="16235.784">3706 1725 5593,'0'-8'2009,"-1"0"263,3 3-1544,6 2-128,1 5-296,4 0-39,4 3-121,3 1-16,-2-4-192,3-6 4224,-2-3-6576,-2-8 3488</inkml:trace>
  <inkml:trace contextRef="#ctx0" brushRef="#br0" timeOffset="17502.247">1827 3277 3681,'-15'-67'5646,"15"74"-2392,0 35-2420,18 185 764,2 21-828,-15-217-746,1 0 0,7 18-24,-2-26-36,-11-22-6,1-1-1,-1 1 1,0-1 0,0 1 0,1-1 0,-1 1 0,0-1 0,1 0 0,-1 1-1,0-1 1,1 1 0,-1-1 0,1 0 0,-1 1 0,1-1 0,-1 0-1,1 0 1,-1 1 0,1-1 0,-1 0 0,1 0 0,-1 0 0,1 0 0,-1 0-1,1 0 1,-1 0 0,1 0 0,0 0 0,-1 0 0,1 0 0,-1 0-1,1 0 1,-1 0 0,1 0 0,-1 0 0,1-1 0,-1 1 0,1 0 42,0-11-5169,0-7 2577</inkml:trace>
  <inkml:trace contextRef="#ctx0" brushRef="#br0" timeOffset="18335.484">1787 4273 4857,'2'-6'635,"0"-1"-1,0 0 1,0 0 0,1 1-1,0 0 1,1-1-1,-1 1 1,1 0 0,1 1-1,0-2-634,-2 4 53,0 1 0,0-1-1,0 1 1,0-1-1,1 1 1,-1 0 0,1 0-1,0 1 1,-1-1 0,1 1-1,0 0 1,0 0-1,0 0 1,0 0 0,0 1-1,0-1 1,0 1 0,1 0-53,9 2 96,-2 0 0,1 1 0,0 0 0,0 1 1,-1 0-1,0 1 0,0 1 0,0 0 1,0 0-1,-1 1 0,3 3-96,4 1 65,-10-6-41,-1 0 0,0 1 1,0-1-1,0 2 0,-1-1 1,1 1-1,-2 0 0,1 0 1,-1 0-1,0 1 0,0 0 1,-1 0-1,0 0 0,-1 0 1,0 1-1,2 8-24,-4-13 2,0 1 0,0 0-1,-1-1 1,0 1 0,1 0 0,-2 0 0,1-1 0,0 1-1,-1 0 1,0 0 0,0-1 0,-1 1 0,1-1 0,-1 1-1,0-1 1,0 0 0,0 1 0,-1-1 0,0 0 0,0-1-1,0 1 1,0 0 0,0-1 0,-1 0 0,1 1 0,-1-1-1,0-1 1,0 1 0,0-1 0,0 1 0,0-1 0,-3 1-2,-1-1-55,0 1 0,0-1 0,1 0 0,-1-1 0,0 0 0,-1 0 0,1-1 0,0 0 0,0 0 0,0-1 0,0 0 0,0 0 0,0-1 0,0 0 0,-6-3 55,-13-5-209,0-1 0,1-2-1,-18-10 210,38 20-11,0-1 0,0 0 1,0 0-1,0-1 0,0 0 0,1 0 0,0 0 0,0-1 0,1 1 0,-1-1 0,1 0 0,0-1 11,3 5-8,0-1-1,0 1 0,0-1 1,0 1-1,0-1 0,1 0 1,-1 1-1,1-1 1,0 0-1,0 0 0,0 1 1,0-1-1,0 0 0,0 0 1,1 1-1,-1-1 0,1 0 1,0 1-1,0-1 1,0 0-1,0 1 0,1 0 1,-1-1-1,0 1 0,1 0 1,0-1-1,0 1 0,-1 0 1,1 0-1,0 0 1,2-1 8,4-3-299,1 0 0,-1 0 0,1 1 1,0 0-1,1 1 0,-1 0 0,1 0 1,0 1-1,0 0 0,0 1 1,6-1 298,14-3-1960</inkml:trace>
  <inkml:trace contextRef="#ctx0" brushRef="#br0" timeOffset="19002.257">2303 4434 5137,'0'-1'359,"0"0"-1,0 0 1,0 0 0,0 0-1,1 0 1,-1 0 0,0 0-1,0 0 1,1 0-1,-1 0 1,1 0 0,-1 0-1,1 0 1,-1 1 0,1-1-1,0 0 1,-1 0 0,1 1-1,0-1 1,0 0 0,0 1-1,-1-1 1,2 0-359,25-7 1590,22 8-1952,-37 2 461,0 0 0,0 1 1,-1 0-1,6 3-99,37 8 99,-36-11-158,-10-2-81,1 1 1,-1-1 0,0-1-1,1 0 1,-1 0-1,0 0 1,2-1 139,-6-2-2330,-4 4 587</inkml:trace>
  <inkml:trace contextRef="#ctx0" brushRef="#br0" timeOffset="20121.302">2856 4372 4153,'1'-5'22,"1"-2"548,0 1 1,0-1-1,-1 0 0,0 0 0,0-3-570,-1 8 145,0 0 0,0 1 0,0-1 0,0 1-1,0-1 1,0 1 0,-1-1 0,1 1 0,-1-1 0,1 1 0,-1-1 0,1 1 0,-1-1-1,0 1 1,0 0 0,0-1 0,1 1 0,-1 0 0,-1 0 0,1 0 0,0 0 0,0 0-1,0 0 1,0 0 0,-1 0 0,1 0 0,0 1 0,-1-1 0,0 0-145,1 1 40,0 0 0,0 0 1,0 0-1,0 0 0,0 0 1,0 0-1,1 0 0,-1 0 1,0 1-1,0-1 0,0 0 1,0 0-1,0 1 0,0-1 1,1 1-1,-1-1 0,0 1 1,0-1-1,1 1 0,-1 0 0,0-1 1,1 1-1,-1 0 0,0-1 1,1 1-1,-1 0 0,1 0 1,-1 0-1,1 0-40,-14 28 224,9-16-176,1 1-1,0-1 0,1 1 0,0 1 0,1-1 0,1 0 1,0 0-1,1 1 0,1 3-47,0-12 4,-1 0 0,1 0 0,0 0 0,0 0 0,0 0 0,1-1 0,0 1 0,1 0 0,-1-1 0,1 1 0,0-1 0,0 0 0,0 0 0,1 0 0,0 0 0,0-1 0,0 1 0,1-1 0,-1 0 0,1-1 0,0 1 0,0-1-1,1 1-3,-3-3-43,0 0-1,-1 0 0,1 0 1,0-1-1,-1 1 0,1-1 0,0 0 1,0 0-1,-1 0 0,1 0 1,0 0-1,0 0 0,-1-1 0,1 0 1,0 1-1,-1-1 0,1 0 1,0 0-1,-1 0 0,1-1 0,-1 1 1,0-1-1,1 1 0,-1-1 1,0 0-1,1-1 44,6-4-912,-2-2 1,1 1-1,-1-1 1,0 0 0,-1 0-1,0-1 912,7-12-2403</inkml:trace>
  <inkml:trace contextRef="#ctx0" brushRef="#br0" timeOffset="20502.692">3057 4253 3681,'4'-15'4791,"-1"30"-1052,1 9-3379,10 57 333,-5-19-574,18 56-119,-27-117-86,0 0 0,0 0 0,1 1 0,-1-1 1,0 0-1,1 0 0,-1 0 0,1 0 0,-1 0 0,1 0 0,0 0 1,-1 0-1,1 0 0,0 0 0,0 0 0,0 0 0,-1-1 0,1 1 1,0 0-1,0-1 0,0 1 86,0-1-190,0 0-1,0-1 1,0 1 0,0 0-1,0-1 1,0 1 0,0-1-1,0 1 1,0-1 0,-1 1-1,1-1 1,0 0 0,0 1-1,-1-1 1,1 0 0,0 0-1,-1 0 1,1 1 0,-1-1-1,1 0 1,-1 0 0,1 0-1,-1 0 1,0 0 190,11-19-2979</inkml:trace>
  <inkml:trace contextRef="#ctx0" brushRef="#br0" timeOffset="20884.836">3179 4284 5025,'0'12'1760,"5"5"241,-3-1-1417,3 4-128,0 0-240,-1 5-56,0-2-88,-2 2-16,3-1-112,-3-2-216,0-4 48,-4-3-1840,4-4 431</inkml:trace>
  <inkml:trace contextRef="#ctx0" brushRef="#br0" timeOffset="20885.836">3139 4522 5521,'-38'-41'2249,"41"35"183,0 4-1496,4-1-175,-7 3-393,1 0-96,1 0-160,12-2-224,1-2-240,41-13 1208,-40 13-3409,2 8 1377</inkml:trace>
  <inkml:trace contextRef="#ctx0" brushRef="#br0" timeOffset="21330.054">3309 4498 5993,'4'-7'6838,"9"-1"-7319,-10 7 1038,4-4-506,0 1 0,1 0 0,-1 0 0,1 1 0,6-2-51,-7 3 27,-6 1-21,0 0-1,1 1 0,-1-1 0,0 1 1,1 0-1,-1-1 0,0 1 0,1 0 1,-1 0-1,1 0 0,-1 0 0,0 0 0,1 0 1,-1 0-1,0 0 0,1 1 0,-1-1 1,1 0-1,-1 1 0,0-1 0,0 1 1,1 0-1,-1-1 0,0 1 0,0 0 0,0 0 1,0 0-1,0 0 0,0 0 0,0 0 1,0 0-1,0 0-5,0 0 4,-1 1 0,1-1 0,-1 0 0,1 0 0,-1 1 1,0-1-1,0 0 0,1 1 0,-1-1 0,0 0 0,0 1 0,0-1 0,-1 0 1,1 1-1,0-1 0,0 0 0,-1 0 0,1 1 0,-1-1 0,1 0 0,-1 0 0,0 0 1,1 1-1,-1-1 0,0 0 0,0 0 0,0 0 0,0 0-4,-3 3-35,1-1 0,-1 0 0,0-1 1,0 1-1,0-1 0,0 1 0,-1-1 0,1 0 0,-1-1 0,1 1 0,-3 0 35,7-2-11,0 0 0,0 0 0,1 0 1,-1 0-1,0 0 0,0 0 0,0 0 0,0 0 0,0 0 0,1 0 0,-1 0 1,0 0-1,0 0 0,0 0 0,0 0 0,0 0 0,0 0 0,0 0 0,1 1 0,-1-1 1,0 0-1,0 0 0,0 0 0,0 0 0,0 0 0,0 0 0,0 0 0,0 1 1,0-1-1,0 0 0,0 0 0,0 0 0,0 0 0,0 0 0,0 1 0,0-1 1,0 0-1,0 0 0,0 0 0,0 0 0,0 0 0,0 1 0,0-1 0,0 0 0,0 0 1,0 0-1,0 0 0,0 0 0,0 0 0,0 1 0,0-1 0,0 0 0,0 0 1,0 0-1,-1 0 0,1 0 0,0 0 0,0 0 0,0 0 0,0 0 0,0 1 0,0-1 1,0 0-1,-1 0 11,16 6 160,-12-5-200,-3-1 42,11 5 41,0 0 1,0 1-1,0 0 1,2 2-44,-10-6 30,0 1 1,-1-1-1,1 0 1,-1 1 0,1 0-1,-1-1 1,0 1 0,0 0-1,0 0 1,0 1-1,0-1 1,-1 0 0,1 1-1,-1-1 1,0 0-1,0 4-30,0-4 30,-1 0-1,-1 0 0,1 0 0,0 0 0,-1-1 0,1 1 0,-1 0 0,0 0 0,0-1 0,0 1 0,0 0 0,0-1 0,-1 1 0,1-1 0,-1 0 0,0 1 0,1-1 0,-1 0 0,0 0 0,0 0 0,-1 0 0,1 0 0,0-1 0,-1 1 0,1-1 0,-1 1 0,1-1 0,-2 1-29,-5 2-10,0 0-1,0-1 0,0 0 1,0 0-1,-1 0 1,1-2-1,-10 2 11,17-3-233,0 0 0,0 1-1,0-1 1,-1-1 0,1 1-1,0 0 1,0 0 0,0-1 0,0 1-1,0-1 1,0 0 0,0 0-1,0 1 1,0-1 0,0 0-1,1-1 1,-2 1 233,-4-7-2580</inkml:trace>
  <inkml:trace contextRef="#ctx0" brushRef="#br0" timeOffset="23019.4">950 2471 3609,'0'0'252,"-1"0"0,1-1 1,0 1-1,0 0 0,-1 0 1,1 0-1,0-1 0,-1 1 1,1 0-1,0 0 0,-1 0 1,1 0-1,0-1 0,-1 1 1,1 0-1,0 0 0,-1 0 1,1 0-1,-1 0 0,1 0 0,0 0 1,-1 0-1,1 0 0,0 0 1,-1 0-1,1 0 0,-1 1 1,1-1-1,-1 0-252,-9 10 2262,-6 25-3267,11-24 1779,-22 54-450,8-18-104,-1-1-1,-20 31-219,11-40 75,29-36-94,-1 0 1,1 0 0,-1 0-1,0 0 1,1-1 0,-1 1 0,0 0-1,0 0 1,0-1 0,1 1 0,-1-1-1,0 1 1,0-1 0,0 1-1,0-1 1,0 0 0,0 1 0,0-1-1,0 0 1,0 0 0,0 1 0,0-1-1,0 0 1,0 0 0,0 0 0,0 0-1,0-1 1,0 1 0,0 0-1,0 0 1,0-1 0,0 1 0,0 0-1,0-1 1,0 1 0,0-1 0,0 1-1,0-1 1,0 0 0,1 1-1,-2-1 19,2 0-149,-1-1-1,1 1 0,-1 0 0,1 0 0,-1 0 0,1 0 1,-1 0-1,1 0 0,0-1 0,0 1 0,0 0 1,0 0-1,0 0 0,0-1 0,0 1 0,0 0 0,0 0 1,0 0-1,1-1 0,-1 1 0,0 0 0,1 0 0,0-1 150,7-18-2622</inkml:trace>
  <inkml:trace contextRef="#ctx0" brushRef="#br0" timeOffset="23985.079">485 2980 3929,'0'-4'468,"1"-1"0,-1 1 0,1 0 1,1-1-1,-1 1 0,0 0 0,1-1 0,0 1 1,0 0-1,1 0 0,-1 0 0,2 0-468,-3 2 72,1 0-1,0 1 0,0 0 1,0-1-1,0 1 1,0 0-1,0 0 0,0 0 1,0 0-1,1 1 1,-1-1-1,0 0 1,0 1-1,1 0 0,-1 0 1,0-1-1,1 1 1,-1 0-1,1 1 0,-1-1 1,0 0-1,0 1 1,1-1-1,1 2-71,2 0 92,0 0 0,0 1 0,0 0 0,-1 0 0,1 1 0,-1-1 0,1 1 0,-1 1-1,0-1 1,-1 1 0,1-1 0,-1 1 0,0 1 0,0-1 0,-1 0 0,1 1 0,-1 0 0,0 0 0,-1 0 0,2 6-92,3 5 115,-2 1-1,0 0 1,-1 0 0,-1 0 0,-1 1-1,1 16-114,-3-30 4,0 0 0,-1 0-1,1 0 1,-1 0-1,0-1 1,0 1 0,0 0-1,-1 0 1,0-1 0,0 1-1,0-1 1,0 1-1,-1-1 1,0 0 0,0 0-1,0 0 1,0 0 0,0-1-1,-1 1 1,0-1 0,1 0-1,-1 0 1,-1 0-1,1 0 1,0-1 0,-1 0-1,1 0 1,-1 0 0,1 0-1,-1-1 1,0 0-4,-2 1-12,0-1-1,1 0 1,-1 0 0,0 0 0,0-1-1,0 0 1,1-1 0,-1 1-1,0-1 1,0-1 0,1 1 0,-1-1-1,1 0 1,0-1 0,-1 0 0,1 0-1,0 0 1,0 0 0,1-1-1,-1 0 1,1 0 0,-4-4 12,2 0-33,1 1 0,0-1 0,0 0 0,0 0 0,1-1 1,1 0-1,-1 0 0,1 0 0,1 0 0,0-1 0,0 0 0,-1-6 33,3 9-262,0-1 0,1 1 0,-1 0 0,2-1 0,-1 1 0,1 0 0,0-1 0,0 1 0,1 0 0,0 0 0,0 0 0,1 0 0,-1 0 0,2 0 0,-1 1 0,1-1 0,3-3 262,13-16-2141</inkml:trace>
  <inkml:trace contextRef="#ctx0" brushRef="#br0" timeOffset="26387.892">0 2992 3017,'20'56'6606,"16"54"-4932,7 24-1782,-31-107-58,-12-27 43,0 1 0,0 0 0,0-1 0,0 1 0,1 0 0,-1-1 0,0 1 0,1 0-1,-1-1 1,0 1 0,1-1 0,-1 1 0,1 0 0,-1-1 0,1 1 0,-1-1 0,1 1 0,-1-1 0,1 0 0,0 1 0,-1-1 0,1 0 0,0 1 0,-1-1 0,1 0 0,0 0 0,-1 1 0,1-1 0,0 0 0,-1 0 0,1 0 0,0 0 0,0 0 0,-1 0 123,7-5-2183</inkml:trace>
  <inkml:trace contextRef="#ctx0" brushRef="#br0" timeOffset="26765.428">199 2887 4169,'2'11'1792,"4"3"169,0 5-1001,2 7-176,3 11-128,0-2-152,0 11-96,2-1-88,1 2-111,-4-9-81,-1 0-88,-1-13-24,-1-7-232,-3-6-65,-2-6-431,0-5-544,-1 1-1128,-1-2-9</inkml:trace>
  <inkml:trace contextRef="#ctx0" brushRef="#br0" timeOffset="27109.57">115 3207 5249,'-1'-5'2121,"-4"-2"103,12-1-1416,5 3-176,4-2-360,6-1-112,1 2-40,3 1-240,-5 2-168,3 4-2040,-3-2 45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30T20:48:43.74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8 432 3961,'-22'1'7620,"22"-1"-7520,-1 0 1,1 0-1,-1 0 0,1 0 0,-1 0 0,1 0 0,-1 0 0,1 0 0,-1 0 0,0 0 0,1 0 0,-1 0 0,1 0 0,-1 1 0,1-1 0,-1 0 0,1 0 0,-1 1 0,1-1 0,-1 0 1,1 1-1,-1-1 0,1 0 0,0 1 0,-1-1 0,1 1 0,0-1 0,-1 0 0,1 1 0,0-1 0,-1 1 0,1-1 0,0 1 0,0-1-100,2 2 68,0-1-1,1 0 1,-1-1-1,0 1 0,1 0 1,-1-1-1,1 1 1,-1-1-1,1 0 1,0 0-1,-1 0 1,3 0-68,4 0 97,42 2 82,1-3 1,-1-3-1,0-1 1,-1-3-1,1-2 0,23-9-179,-48 8-85,-25 11 74,-1 0 1,1 0 0,0-1-1,0 1 1,0 0-1,0-1 1,-1 1-1,1-1 1,0 1-1,0-1 1,-1 1-1,1-1 1,0 1 0,-1-1-1,1 0 1,-1 0-1,1 1 1,-1-1-1,1 0 1,-1 0-1,1 1 1,-1-1-1,0 0 1,1 0 0,-1 0 10,-11-3-8338,6 3 6129</inkml:trace>
  <inkml:trace contextRef="#ctx0" brushRef="#br0" timeOffset="800.592">65 416 1232,'-1'1'522,"0"0"-1,-1 0 0,1 0 0,0 0 1,0 0-1,0 0 0,-1 0 1,1-1-1,0 1 0,-1 0 1,1-1-1,0 1 0,-1-1 0,1 1 1,-1-1-1,0 1-521,2-1 120,-1-1 1,1 1-1,0 0 0,-1 0 0,1 0 1,0 0-1,0 0 0,-1 0 1,1 0-1,0-1 0,-1 1 1,1 0-1,0 0 0,0 0 0,0-1 1,-1 1-1,1 0 0,0 0 1,0-1-1,0 1 0,-1 0 0,1 0 1,0-1-1,0 1 0,0 0 1,0-1-1,0 1 0,0 0 1,0 0-1,0-1 0,0 1-120,0-12-479,9-28 760,-2 5 550,4-34-831,-11 59 57,2-13-27,-1 21-24,0 12 10,12 81 16,20 72-32,-17-90 27,6 11-79,-47-113 1274,6 4-832,-2 1 0,-3-1-390,23 24-2,0 1 1,1-1 0,-1 1-1,1 0 1,-1-1 0,0 0-1,1 1 1,-1-1-1,1 1 1,-1-1 0,1 0-1,0 1 1,-1-1-1,1 0 1,0 1 0,-1-1-1,1 0 1,0 1 0,0-1-1,0 0 1,0 0-1,-1 1 1,1-1 0,0 0-1,0 0 1,0 0 0,1 1-1,-1-1 1,0 0-1,0 0 1,0 1 1,1-1-229,-1 1-329,3 0-2053,2 0 1017</inkml:trace>
  <inkml:trace contextRef="#ctx0" brushRef="#br0" timeOffset="1628.699">755 294 3321,'-5'-3'6356,"-6"4"-4747,10-1-1600,-1 1-1,1-1 0,-1 1 0,1-1 1,0 1-1,-1-1 0,1 1 1,0 0-1,-1 0 0,1 0 0,0 0 1,0 0-1,0 0 0,0 0 0,-1 0-8,-2 7 6,0 0 0,1 0 0,-1 0 0,1 0-1,1 0 1,-2 7-6,4-13-1,0 1 1,0-1-1,0 1 0,0-1 0,0 0 0,0 1 1,1-1-1,-1 1 0,1-1 0,0 1 0,0-1 1,-1 0-1,2 0 0,-1 1 0,0-1 1,0 0-1,1 0 0,-1 0 0,1 0 0,-1 0 1,1-1-1,0 1 0,0 0 0,0-1 0,0 1 1,0-1-1,0 0 0,0 0 0,1 0 1,-1 0-1,0 0 0,0 0 0,2 0 1,-2 0-4,0-1 0,0 0 0,0 1 1,-1-1-1,1 0 0,0 0 0,0 0 0,0 0 0,0 0 0,0 0 0,0-1 0,0 1 1,-1-1-1,1 1 0,0-1 0,0 0 0,-1 1 0,1-1 0,0 0 0,-1 0 0,1 0 1,-1-1-1,1 1 0,-1 0 0,0 0 0,1-1 0,-1 1 0,0-1 0,0 1 0,0-1 1,0 0-1,0 1 0,0-1 0,-1 0 0,1 0 0,0 1 0,-1-1 0,0 0 0,1 0 1,-1 0-1,0 0 0,0-2 4,-6-43-49,2 27 126,3 20-65,1 0 0,0 1-1,0-1 1,0 0 0,0 0-1,0 0 1,0 0 0,0 0-1,0 0 1,0 0 0,0 0-1,0 0 1,0 0 0,-1 0-1,1 0 1,0 0 0,0 0-1,0 0 1,0 0 0,0 0-1,0 0 1,0 0 0,0 0-1,0 0 1,0 0 0,0 0-1,-1 0 1,1-1 0,0 1-1,0 0-11,1 7 17,0-1-1,0 1 0,1-1 0,0 0 0,0 0 0,0 0 0,1 0 0,2 4-16,1 2 4,-4-7-129,12 24 150,-13-28-221,-1 0 0,1 0 0,0 0 0,0 0 0,1 0 0,-1 0 0,0-1 0,0 1 0,0 0 0,0 0 0,1-1 0,-1 1 0,0-1 0,1 0 0,-1 1 0,0-1 0,2 0 196,4 0-2030</inkml:trace>
  <inkml:trace contextRef="#ctx0" brushRef="#br0" timeOffset="2038.764">890 58 4593,'0'0'2056,"0"5"137,5 2-1169,-5-6-144,0 1-312,2 12-143,2 15-153,12 44-96,-10-29-64,2 0-128,0-9-104,1 1-312,0-12-209,-1-9-1847,0-3 319</inkml:trace>
  <inkml:trace contextRef="#ctx0" brushRef="#br0" timeOffset="2427.635">1152 244 3561,'0'0'259,"0"-1"1,0 1-1,0-1 0,0 1 1,0-1-1,-1 0 1,1 1-1,0-1 0,0 1 1,0-1-1,-1 1 1,1-1-1,0 1 1,-1 0-1,1-1 0,0 1 1,-1-1-1,1 1 1,0 0-1,-1-1 0,1 1 1,-1 0-1,1-1 1,-1 1-1,1 0 1,-1 0-1,1-1-259,-13 6 1947,9-2-1944,1 0 0,0 1 0,1-1 0,-1 0-1,1 1 1,-1-1 0,1 1 0,0 0-3,-1 3 21,0 0 0,1 0 0,-1 0 0,2 0 0,-1 0 0,1 0 0,0 1 0,0-1 0,1 0 0,0 1-21,0-4 3,1-1 0,-1 1 0,1-1 1,0 1-1,-1-1 0,2 1 0,-1-1 0,0 0 0,1 0 0,-1 0 0,1 0 0,0 0 1,0 0-1,0 0 0,0 0 0,1-1 0,-1 1 0,1-1 0,0 0 0,0 0 0,-1 0 0,1 0 1,0 0-1,1-1 0,-1 1-3,-1-1-1,0 0 0,-1 0 0,1-1 1,0 1-1,0 0 0,0-1 0,-1 0 0,1 1 1,0-1-1,0 0 0,0 0 0,0 0 0,-1 0 1,1 0-1,0 0 0,0-1 0,0 1 1,0-1-1,-1 1 0,1-1 0,0 0 0,0 1 1,0-2 0,0 1-3,0-1 1,0 0-1,0-1 1,0 1 0,0 0-1,0 0 1,-1-1 0,1 1-1,-1-1 1,1 0 0,-1 1-1,0-1 1,0-2 2,3-8-4,-2 1 1,0 0-1,0-1 0,-1 1 1,-1-1-1,0-6 4,-3-28 20,-5-29-20,5 60 12,0 0 0,-1-1 0,-1 1 1,0 0-1,-2 1 0,-3-8-12,7 41 100,5 18-68,3 6-96,2 0 0,1 0 0,3 0-1,1-1 1,4 6 64,-14-43-227,0 1 0,0-1 1,0 0-1,0 0 0,1 1 0,0-1 0,0-1 1,0 1-1,0 0 0,1-1 0,-1 0 0,1 0 1,0 0-1,0 0 0,3 2 227,9 2-2100</inkml:trace>
  <inkml:trace contextRef="#ctx0" brushRef="#br0" timeOffset="2958.493">1353 332 5801,'0'2'5919,"7"-2"-4860,16-9-1393,-18 6 352,0 0 0,0 0 0,-1-1 0,1 1 0,-1-1 0,1 0-1,-1-1 1,-1 1 0,1 0 0,3-6-18,-6 8 0,0 0 1,0 0-1,0 0 0,0 0 1,0-1-1,0 1 0,-1 0 1,1-1-1,-1 1 0,0 0 1,0-1-1,1 1 0,-1 0 1,-1-1-1,1 1 0,0 0 1,-1-1-1,1 1 0,-1 0 1,0-1-1,1 1 0,-1 0 1,0 0-1,0 0 0,-1 0 1,1 0-1,0 0 0,-1 0 1,1 0-1,-1 0 0,0 1 1,0-1-1,2 1-1,-1 0 0,0 1 0,1-1 1,-1 0-1,0 1 0,0-1 0,1 1 1,-1-1-1,0 1 0,0-1 0,0 1 0,0 0 1,0-1-1,0 1 0,0 0 0,0 0 1,1-1-1,-1 1 0,0 0 0,0 0 1,0 0-1,0 0 0,0 1 0,0-1 0,0 0 1,0 0-1,0 0 1,-1 1-3,0 0 0,0 1 0,1-1 0,-1 0 0,0 0 0,1 1 0,-1-1 0,1 1 1,0-1-1,-1 1 0,1 0 0,-1 1 3,-2 4-8,0 0 0,1 1 0,-1-1 0,1 1 0,1 0 0,0 1 8,0 0-34,1-1 1,0 1 0,1 0 0,0-1-1,0 1 1,1 0 0,0-1 0,1 1 0,0-1-1,0 2 34,-1-8-13,-1 0 0,1 0 0,-1 0 0,1 0 0,0 0 0,0 0 0,0 0 0,0 0 0,0 0 0,0 0 0,1-1 0,-1 1 0,1 0 0,-1-1 0,1 1 0,-1-1 0,1 0 0,0 0 0,0 1 0,0-1 0,0 0 0,-1 0 0,1-1 0,0 1 0,1 0 0,-1-1 0,0 1 0,0-1 0,0 0 0,0 1 0,0-1 0,0 0 0,1 0 0,-1-1 0,0 1 0,0 0 0,0-1 0,0 1 0,0-1 0,0 0 0,0 0 0,1 0 13,81-31-3892,-69 27 2037</inkml:trace>
  <inkml:trace contextRef="#ctx0" brushRef="#br0" timeOffset="3437.991">1519 5 4569,'7'9'4891,"7"31"-3166,0 56-694,1 3-671,-7-61-192,-5-23-66,1 1 1,0-1 0,0 0 0,3 2-103,-7-16 2,0-1-1,0 0 1,0 0 0,0 1 0,0-1 0,0 0 0,0 0-1,0 0 1,0 1 0,1-1 0,-1 0 0,0 0 0,0 1-1,0-1 1,0 0 0,1 0 0,-1 0 0,0 0 0,0 1-1,0-1 1,1 0 0,-1 0 0,0 0 0,0 0 0,0 0-1,1 0 1,-1 0 0,0 0 0,0 0 0,1 1 0,-1-1-1,0 0 1,0 0 0,1 0 0,-1 0 0,0 0 0,1-1-2,6-7 27,2-18-11,-2-19 11,-5 33-16,-1 1 0,2-1 0,-1 1-1,2 0 1,-1-1 0,3-3-11,-6 14 13,1 0 1,-1 1-1,0-1 1,1 0 0,-1 0-1,0 0 1,1 0 0,-1 1-1,1-1 1,0 0 0,-1 1-1,1-1 1,-1 0 0,1 1-1,0-1 1,0 1 0,-1-1-1,1 1 1,0-1 0,0 1-1,0-1 1,-1 1 0,1 0-1,0-1 1,0 1 0,0 0-1,0 0 1,0 0-14,0 0 25,0 1 0,0 0 0,0-1 0,0 1 1,0 0-1,0-1 0,0 1 0,0 0 0,-1 0 0,1 0 0,0 0 1,-1 0-1,1 0 0,0 0 0,-1 0 0,1 0 0,-1 0 0,0 1-25,15 50 512,-8-11-335,-5-23-270,2 0 0,-1-1 0,2 1-1,6 14 94,-11-31-63,0-1 0,1 1 0,-1 0-1,0 0 1,1 0 0,-1-1 0,1 1-1,-1 0 1,1-1 0,0 1 0,-1 0-1,1-1 1,-1 1 0,1-1-1,0 1 1,0-1 0,-1 1 0,1-1-1,0 1 1,0-1 0,-1 0 0,1 0-1,0 1 1,0-1 0,0 0 0,0 0-1,0 0 1,-1 0 63,2 0-309,-1 0 1,1-1-1,-1 1 0,1-1 0,-1 1 1,0-1-1,1 1 0,-1-1 1,0 0-1,1 0 0,-1 1 1,0-1-1,0 0 0,0 0 0,0 0 1,1-2 308,9-10-3029</inkml:trace>
  <inkml:trace contextRef="#ctx0" brushRef="#br0" timeOffset="3777.238">1845 152 5793,'0'-2'2177,"1"2"215,-2 3-1560,1-2-119,0 2-265,0 10-24,2 16-40,4 43-80,-6-33-72,0 5-96,1-11-72,2 0-128,-2-7-96,0-6-384,2-12-192,-2-5-2057,-1-3 321</inkml:trace>
  <inkml:trace contextRef="#ctx0" brushRef="#br0" timeOffset="3778.238">1742 219 4753,'-1'-1'2024,"3"1"113,0 10-1273,2 2-184,2 2-360,3-1-112,-4 2-120,5-3-248,-1-4-192,1 0-1872,-2-1 359</inkml:trace>
  <inkml:trace contextRef="#ctx0" brushRef="#br0" timeOffset="4478.081">1962 192 3865,'12'-36'1587,"-12"36"-1539,-1 1 1,1-1 0,0 0-1,0 0 1,-1 1-1,1-1 1,0 0-1,-1 0 1,1 1 0,0-1-1,-1 0 1,1 0-1,0 0 1,-1 0-1,1 0 1,-1 0 0,1 0-1,0 0 1,-1 1-1,1-1 1,0 0-1,-1-1 1,1 1 0,-1 0-1,1 0 1,0 0-1,-1 0 1,1 0 0,0 0-1,-1 0 1,1 0-1,-1-1 1,1 1-1,0 0 1,0 0 0,-1-1-1,1 1 1,0 0-1,-1 0 1,1-1-1,0 1 1,0 0 0,-1-1-1,1 1 1,0 0-1,0-1 1,0 1-1,0 0 1,-1-1 0,1 1-1,0 0 1,0-1-1,0 1 1,0-1-1,0 1 1,0 0 0,0-1-1,0 1 1,0 0-49,-2 8 34,1 1 0,0 0 0,1-1 1,-1 1-1,1 0 0,1 0 0,0 0 0,1 3-34,17 72 26,-16-73-5,-3-9-16,0 0 0,1-1-1,-1 1 1,1 0 0,-1 0 0,1-1 0,0 1 0,0 0 0,0-1-1,0 1 1,0-1 0,0 1 0,0-1 0,1 0 0,-1 1 0,0-1-1,1 0 1,-1 0 0,1 0 0,0 0-5,-2 0 6,1-1 0,-1 0 0,1 0 0,-1 0 0,1 0 0,-1 0 0,1 0 0,-1 0 0,1 0 0,-1 0 0,1-1 0,-1 1 0,1 0 0,-1 0 0,1 0 0,-1 0 0,1-1 0,-1 1 0,0 0 0,1-1 0,-1 1 0,1 0 0,-1-1 0,0 1 0,1 0 0,-1-1-6,10-21 223,-5-8-90,0-1 1,-2 1-1,-2-1 1,0 1-1,-2-1 1,-1 0 0,-2 1-1,-1 0 1,-4-11-134,3 24 424,6 17-418,0 0 1,0 0-1,0 0 1,1 0-1,-1 1 1,0-1-1,0 0 0,0 0 1,0 0-1,0 0 1,0 0-1,0 0 1,0 0-1,0 0 1,0 0-1,0 0 0,0 1 1,0-1-1,0 0 1,0 0-1,0 0 1,0 0-1,-1 0 1,1 0-1,0 0 0,0 0 1,0 0-1,0 0 1,0 0-1,0 1 1,0-1-1,0 0 1,0 0-1,0 0 0,0 0 1,0 0-1,0 0 1,0 0-1,0 0 1,-1 0-1,1 0 1,0 0-1,0 0 0,0 0 1,0 0-1,0 0 1,0 0-1,0 0 1,0 0-1,0 0 1,0 0-1,-1 0 0,1 0 1,0 0-1,0 0 1,0 0-1,0 0 1,0 0-1,0 0 1,0 0-1,0 0 0,0 0 1,0 0-1,0 0 1,-1 0-1,1 0 1,0 0-1,0 0-6,3 37 332,1-13-247,2 1 0,1-1 0,1 0 0,5 11-85,-9-26 2,1 1 0,-1-1 0,1 0-1,1-1 1,0 1 0,0-1 0,0 0-1,1-1 1,0 1 0,1-1 0,0-1-1,0 0 1,3 2-2,-9-7 0,-1 0 1,1 0-1,-1 0 0,1 0 0,0 0 0,0-1 1,-1 1-1,1-1 0,0 1 0,0-1 0,-1 0 1,1 0-1,0 1 0,0-1 0,0-1 0,0 1 1,-1 0-1,1 0 0,0-1 0,0 1 0,0-1 1,-1 1-1,1-1 0,1-1 0,-1 1-2,1-1 0,-1 0-1,0 0 1,0-1 0,0 1 0,0 0-1,-1-1 1,1 1 0,-1-1 0,1 0-1,-1 1 1,0-1 0,0 0 0,0-1 2,2-4-8,-1-1 0,-1 1 1,1-1-1,-1 1 1,-1-1-1,0 0 0,0 1 1,0-1-1,-1 1 1,-1-4 7,1 10-2,1 1 1,0 0-1,0 0 1,-1-1 0,1 1-1,-1 0 1,1 0 0,-1 0-1,1 0 1,-1 0 0,0 0-1,0 0 1,1 0 0,-1 0-1,0 0 1,0 0 0,0 0-1,0 0 1,0 0 0,0 1-1,0-1 2,0 1-1,0 0 1,0 0-1,0 0 0,0 0 0,1 0 0,-1 0 0,0 0 0,0 1 0,0-1 1,1 0-1,-1 0 0,0 1 0,0-1 0,1 0 0,-1 1 0,0-1 1,1 1-1,-1-1 0,1 1 0,-1 0 0,0-1 0,1 1 0,-1 0 1,-2 3 5,0 0 0,0 1 0,0-1-1,0 1 1,1-1 0,0 1 0,0 0-1,0 0 1,0 2-5,1 3 16,0-1-1,0 1 1,1 0 0,0-1-1,1 1 1,0-1 0,1 1-1,0-1 1,0 1 0,1-1-1,3 7-15,-6-14-9,1 1 0,0-1 0,0 0 0,0 1-1,0-1 1,1 0 0,-1 0 0,1 0 0,-1 0 0,1 0-1,0 0 1,-1 0 0,1 0 0,0-1 0,0 1 0,0-1 0,1 1-1,-1-1 1,0 0 0,0 0 0,1 0 0,-1 0 0,1-1-1,-1 1 1,1 0 0,-1-1 0,1 0 0,-1 0 0,1 1-1,-1-2 1,1 1 0,-1 0 0,1 0 0,-1-1 0,1 1 0,-1-1-1,1 0 1,-1 0 0,0 0 0,1 0 0,-1 0 0,0 0-1,0-1 1,0 1 0,1-1 9,2-2-315,1 0 0,-1-1 0,0 0 1,0 0-1,0 0 0,0 0 0,-1-1 0,2-3 315,15-25-200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30T20:48:58.48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1 122 2064,'-7'-5'6452,"0"-5"-4596,4 2-1845,5 11 904,32 48-850,-19-29-32,-1 0-1,-1 0 1,2 7-33,-6-8-54,1-1 0,2 0 0,0-1 0,1-1 0,1 0-1,0-1 1,12 10 54,-27-27-65,1 0 0,0 0 1,0 0-1,0 0 0,0 0 0,0 0 0,0-1 0,0 1 0,0 0 0,0 0 0,0 0 0,0 0 0,0 0 0,0-1 0,0 1 0,0 0 0,0 0 0,0 0 0,0 0 0,0-1 0,0 1 0,0 0 0,0 0 0,0 0 1,0 0-1,0 0 0,0 0 0,0-1 0,1 1 0,-1 0 0,0 0 0,0 0 0,0 0 0,0 0 0,0 0 0,0 0 0,0 0 0,1-1 0,-1 1 0,0 0 0,0 0 0,0 0 0,0 0 0,0 0 0,1 0 0,-1 0 1,0 0-1,0 0 0,0 0 0,0 0 0,0 0 0,1 0 0,-1 0 0,0 0 0,0 0 0,0 0 0,0 0 0,0 0 0,1 0 0,-1 0 0,0 0 65,-1-1-2295</inkml:trace>
  <inkml:trace contextRef="#ctx0" brushRef="#br0" timeOffset="672.126">100 73 4057,'0'0'148,"-1"0"1,1-1-1,0 1 0,0-1 1,0 1-1,0 0 1,0-1-1,0 1 0,0 0 1,0-1-1,0 1 1,0-1-1,0 1 0,0 0 1,0-1-1,0 1 1,0 0-1,1-1 0,-1 1 1,0 0-1,0-1 1,0 1-1,0 0 0,1-1 1,-1 1-1,0 0 1,0 0-1,1-1 0,-1 1 1,0 0-1,1 0 1,-1-1-1,0 1 0,0 0 1,1 0-1,-1 0 0,1-1-148,13-7 158,27-15 114,-37 20-265,0-1 1,0 2 0,0-1-1,0 0 1,0 1 0,1 0-1,-1 0 1,1 0 0,0 1-1,-1-1 1,1 1 0,0 0-1,0 1 1,0-1 0,0 1-1,0 0 1,0 0 0,0 1-1,2 0-7,-6-1 13,-1 0-1,0 0 0,1 0 1,-1 0-1,0 0 1,1 0-1,-1 0 0,0 0 1,1 0-1,-1 0 1,0 1-1,1-1 0,-1 0 1,0 0-1,1 0 1,-1 1-1,0-1 0,1 0 1,-1 0-1,0 1 1,0-1-1,0 0 0,1 1 1,-1-1-1,0 0 1,0 1-1,0-1 0,0 0 1,1 1-1,-1-1 1,0 0-1,0 1 0,0-1 1,0 0-1,0 1 1,0-1-1,0 1 1,0-1-1,0 0 0,0 1 1,0-1-1,0 0 1,-1 1-1,1-1 0,0 0 1,0 1-1,0-1 1,0 0-1,0 1 0,-1-1 1,1 0-1,0 1 1,0-1-1,-1 0 0,1 0 1,0 1-13,-24 23 348,-26 16-183,14-13-30,-30 31-135,63-55-1,-32 30 7,33-31-3,0 0 0,0-1 0,-1 1 0,1-1 1,-1 1-1,1-1 0,-1 0 0,1 0 0,-1 0 0,0 0 0,1 0 0,-1 0 0,0-1 0,-2 1-3,5-1 0,-1 0-1,1-1 1,0 1-1,0 0 1,-1 0-1,1 0 1,0 0-1,0 0 1,-1 0-1,1 0 1,0-1-1,0 1 1,0 0 0,-1 0-1,1 0 1,0-1-1,0 1 1,0 0-1,0 0 1,-1 0-1,1-1 1,0 1-1,0 0 1,0 0-1,0-1 1,0 1-1,0 0 1,0 0 0,0-1-1,0 1 1,0 0-1,0-1 1,0 1-1,0 0 1,0 0-1,0-1 1,0 1-1,0 0 1,0 0-1,0-1 1,0 1-1,0 0 1,0 0-1,1-1 1,-1 1 0,0 0-1,0 0 1,0 0-1,0-1 1,1 1-1,-1 0 1,0 0-1,0 0 1,0-1-1,1 1 1,-1 0-1,0 0 1,0 0 0,20-23 14,-9 11-16,-5 6-45,0-1-1,-1 0 1,0 0-1,0 0 0,-1 0 1,0-1-1,0 0 1,-1 0-1,1 0 0,-2 0 1,1 0-1,-1-1 1,-1 1 47,3-18-2936,-1 14 889</inkml:trace>
  <inkml:trace contextRef="#ctx0" brushRef="#br0" timeOffset="1398.074">619 446 3105,'-27'-1'3054,"20"0"-2659,0 1 1,0 0-1,0 0 0,0 0 0,0 1 0,-3 1-395,8-2 67,-1 1-1,1 0 0,-1 0 0,1 0 1,0 0-1,0 1 0,0-1 0,0 1 1,0-1-1,0 1 0,0 0 0,0 0 1,0 0-1,1 0 0,-1 0 0,1 0 1,0 0-1,-1 0 0,1 0 0,0 2-66,-2 6 35,0 0-1,0 1 0,2-1 0,-1 1 0,1 0 0,1 0 0,0 0 0,0-1 0,1 1 0,1 0 0,0-1 0,0 1 1,1-1-1,0 1 0,1-1 0,0 0 0,0-1 0,4 5-34,-6-10-97,1-1 0,0 0 0,-1 0 0,1 0 0,1 0 0,-1 0 0,0 0 0,1-1 0,-1 0 0,1 0 0,0 0 0,0 0 0,0 0-1,0-1 1,0 0 0,0 0 0,0 0 0,0 0 0,0-1 0,1 1 0,-1-1 0,0 0 0,0 0 0,0-1 0,1 1 0,-1-1 0,0 0 0,0 0 0,0 0 0,0-1 0,0 0 0,0 1 0,0-1 0,-1-1 0,1 1 0,-1 0 0,1-1 0,-1 0 0,0 0 0,0 0 0,1-1 97,8-13-2098</inkml:trace>
  <inkml:trace contextRef="#ctx0" brushRef="#br0" timeOffset="2096.753">740 594 1408,'4'-14'5530,"-4"14"-5479,0 0 0,0 0 0,0 1 1,0-1-1,-1 0 0,1 0 0,0 0 1,0 0-1,0 0 0,0 0 0,-1 0 1,1 0-1,0 0 0,0 0 1,0 0-1,0 0 0,-1 0 0,1 0 1,0 0-1,0 0 0,0 0 0,0 0 1,-1 0-1,1 0 0,0-1 0,0 1 1,0 0-1,0 0 0,0 0 1,-1 0-1,1 0 0,0 0 0,0 0 1,0 0-1,0-1 0,0 1 0,0 0 1,0 0-1,0 0 0,-1 0 0,1 0 1,0-1-1,0 1 0,0 0 1,0 0-1,0 0 0,0 0 0,0-1 1,0 1-1,0 0 0,0 0 0,0 0 1,0 0-1,0-1 0,0 1 0,0 0 1,0 0-1,0 0 0,0 0 1,0-1-1,1 1-51,-3 2 16,1 1-1,0-1 1,0 0 0,0 1 0,0-1-1,0 1 1,0-1 0,1 1 0,-1-1-1,1 1 1,0 0 0,0-1 0,0 3-16,-1 1 14,3 43 2,-3-47-17,1-1 1,1 1-1,-1-1 1,0 1-1,0-1 1,0 1-1,1-1 1,-1 0-1,1 1 1,-1-1-1,1 1 1,0-1-1,-1 0 1,1 0 0,0 1-1,0-1 1,0 0-1,0 0 1,0 0-1,0 0 1,0 0-1,0 0 1,1 0-1,-1 0 1,0-1-1,0 1 1,1 0-1,-1-1 1,1 1-1,-1-1 1,0 1 0,1-1-1,-1 0 1,1 1-1,-1-1 1,1 0-1,-1 0 1,1-1-7,0 0-1,0 1 1,0-1-1,0 0 1,0 0-1,0-1 1,0 1-1,0 0 1,-1-1-1,1 1 0,-1-1 1,1 1-1,-1-1 1,1 1-1,-1-1 1,0 0-1,0 0 1,0 0-1,0 0 1,0 0-1,0 0 1,-1 0 7,4-7-112,-2 1 1,1-1 0,-1 0-1,1-6 112,-3 17-20,0-1-1,0 1 0,0 0 1,0-1-1,0 1 0,1 0 1,-1-1-1,1 1 0,-1-1 1,1 1-1,0-1 0,0 1 1,-1-1-1,1 1 0,0-1 1,0 0-1,0 0 0,1 1 1,-1-1-1,0 0 0,0 0 1,1 0-1,-1 0 0,0 0 1,1-1-1,-1 1 0,1 0 21,24 22-817,-16-7 1721,-2-6 1619,-7-11-2449,0 1-1,0-1 0,0 0 1,0 0-1,0 0 1,0 0-1,0 1 0,-1-1 1,1-1-1,0 1 1,0 0-1,-1 0 0,1 0 1,-1 0-1,1-1-73,2-4 51,0 1 1,0 0-1,0 0 1,1 1-1,0-1 1,0 1-1,3-3-51,-1 1 45,-4 5-52,0-1 0,0 0 0,0 1 0,1 0 0,-1-1 0,0 1 0,1 0 0,-1 0 0,1 0 0,-1 1 0,1-1 0,-1 1 0,1-1 0,-1 1 0,1 0 0,0 0 0,-1 0 0,1 0 0,-1 0 0,1 1 0,-1-1 0,1 1 0,-1 0 0,1-1 0,-1 1 0,3 1 7,3 2-633,1 1 1,-1-1-1,0 1 1,0 1-1,-1 0 0,2 1 633,16 14-2530</inkml:trace>
  <inkml:trace contextRef="#ctx0" brushRef="#br0" timeOffset="2626.847">1193 439 4617,'-7'7'3794,"1"10"-3678,4-9 284,-1 11-229,0 1 0,2-1-1,0 0 1,1 0 0,0 1-1,2-1 1,0 0 0,6 18-171,-1-21 143,-3-26-29,-3-27 101,-1 35-184,0-8 85,0 0 1,1 0-1,0 0 1,1 0 0,0 0-1,2-4-116,-4 13 16,1-1-1,-1 1 1,1-1-1,-1 1 1,1-1-1,0 1 1,-1-1-1,1 1 1,0 0-1,0-1 1,0 1-1,0 0 1,0 0-1,0 0 1,1 0-1,-1 0 1,0 0-1,0 0 1,1 0 0,-1 0-1,1 1 1,-1-1-1,1 0 1,-1 1-1,1-1 1,-1 1-1,1 0 1,-1-1-1,1 1 1,-1 0-1,1 0 1,0 0-1,-1 0 1,1 0-1,-1 1 1,1-1-1,-1 0 1,1 1-1,0-1 1,-1 1-1,0 0 1,1-1-1,-1 1 1,1 0-1,0 0-15,1 2 34,1 0 0,-1 0-1,0 0 1,0 0-1,0 0 1,0 0 0,-1 1-1,1-1 1,-1 1-1,0 0 1,0 0 0,0 0-1,-1 0 1,1 0-1,-1 0 1,0 0 0,0 1-1,-1-1 1,1 1-34,0 2 56,0 0-1,-1 0 1,1 0 0,-1 0-1,-1 0 1,1 0 0,-1 0-1,-1 0 1,1 0 0,-1 0-1,-2 4-55,2-7 18,-1 0 0,1-1 0,-1 1 0,0-1-1,0 0 1,0 0 0,-1 0 0,1 0 0,-1-1 0,0 1 0,1-1-1,-1 0 1,0 0 0,-3 1-18,5-2-25,0 0 0,1-1 1,-1 1-1,0 0 0,0-1 0,0 1 0,0-1 0,0 0 0,1 0 0,-1 0 0,0 0 0,0 0 1,0 0-1,0 0 0,0 0 0,0-1 0,0 1 0,0-1 0,1 0 0,-1 1 0,0-1 0,0 0 1,1 0-1,-1 0 0,0 0 0,1 0 0,-1 0 0,1-1 0,-1 1 0,1-1 0,0 1 0,0-1 1,0 1-1,0-1 0,0 0 25,0 0-244,0 0 1,1 0-1,-1-1 1,1 1-1,0-1 1,0 1-1,0 0 1,0-1 0,0 1-1,0 0 1,1-1-1,-1 1 1,1 0-1,-1-1 1,1 1-1,0-1 244,10-17-2246</inkml:trace>
  <inkml:trace contextRef="#ctx0" brushRef="#br0" timeOffset="3185.999">1465 550 4337,'-14'-13'6694,"12"-4"-4433,2 16-2238,1 0 0,-1 0 0,1 0 0,0 0 0,-1 0 0,1 0 0,0 0 0,0 0 0,-1 0 0,1 0 0,0 0 0,0 1 0,0-1 0,0 0 1,0 1-1,0-1 0,0 1 0,0-1 0,1 1 0,-1-1 0,0 1 0,0 0 0,0 0 0,0-1 0,1 1 0,-1 0 0,0 0 0,0 0 0,0 0 0,1 1 0,-1-1 0,0 0 0,0 0 0,1 1-23,1-1 7,0 1-1,0 0 1,0 0-1,0 0 0,0 0 1,0 0-1,0 1 1,-1-1-1,1 1 1,0 0-1,-1-1 1,1 1-1,-1 0 1,0 1-1,0-1 1,0 0-1,2 3-5,-3-3 0,0 0 1,0 0-1,0 1 1,0-1-1,-1 0 1,1 1 0,-1-1-1,1 0 1,-1 1-1,0-1 1,0 0-1,0 1 1,0-1 0,-1 0-1,1 1 1,0-1-1,-1 0 1,0 1-1,1-1 1,-1 0 0,0 0-1,0 0 1,0 0-1,-1 0 1,1 0 0,0 0-1,-1 0 1,0 0-2,1 0-28,-1 0 0,0 1 0,0-1 0,0-1 0,-1 1 1,1 0-1,0 0 0,-1-1 0,1 0 0,-1 1 0,0-1 0,1 0 1,-1 0-1,0 0 0,1-1 0,-1 1 0,0-1 0,0 1 1,0-1-1,0 0 0,0 0 0,1 0 0,-1-1 0,0 1 0,0-1 1,0 1-1,1-1 0,-1 0 0,0 0 0,1 0 0,-1 0 0,0-1 1,1 1 27,-4-2-58,1 0 0,0 0 0,0-1 0,0 1 0,0-1 0,1 0 1,0 0-1,-1-1 0,1 1 0,1-1 0,-1 0 0,1 0 0,0 0 1,0 0-1,-1-3 58,4 7-43,0 0 0,-1-1 0,1 1 0,0 0 1,0 0-1,0-1 0,0 1 0,1 0 0,-1 0 1,0 0-1,0-1 0,1 1 0,-1 0 1,1 0-1,-1 0 0,1 0 0,-1 0 0,1 0 1,0 0-1,-1 0 0,1 0 0,0 0 0,0 0 1,0 0-1,0 0 43,27-21-2455,-18 16 924,4-6-727</inkml:trace>
  <inkml:trace contextRef="#ctx0" brushRef="#br0" timeOffset="3715.777">1764 530 4505,'-10'0'3201,"-29"0"119,38 0-3273,-1 0 1,1 1-1,-1-1 0,1 0 0,0 1 0,-1-1 0,1 1 1,-1-1-1,1 1 0,0-1 0,-1 1 0,1 0 0,0 0 1,0 0-1,-1 0 0,1 0 0,0 0 0,0 0 0,0 0 1,0 0-1,0 1 0,1-1-47,-36 62 176,35-61-174,0 0 0,0 0 1,0 0-1,1 1 0,-1-1 0,1 0 1,-1 0-1,1 0 0,0 0 0,0 0 1,0 1-1,0-1 0,0 0 0,0 0 1,1 0-1,-1 0 0,1 0 0,-1 1 1,1-1-1,0 0 0,0 0 0,0 0 1,0-1-1,0 1 0,0 0 0,1 0 1,-1-1-1,0 1 0,1 0 0,0-1 1,-1 0-1,2 2-2,1 0-21,0-1 1,0 1 0,0-1-1,0 0 1,0 0-1,1 0 1,-1 0 0,1-1-1,-1 0 1,1 0-1,-1 0 1,1-1 0,0 1 20,-1-1-251,-1 0 0,1 0 1,0-1-1,-1 1 0,1-1 1,-1 0-1,1 0 0,-1 0 1,1 0-1,-1 0 1,0-1-1,1 0 0,-1 1 1,0-1-1,0-1 0,0 1 251,7-7-2123</inkml:trace>
  <inkml:trace contextRef="#ctx0" brushRef="#br0" timeOffset="4138.253">1839 617 1304,'28'-37'2130,"-28"37"-2032,1-1 0,-1 1-1,1 0 1,-1-1 0,0 1 0,0-1 0,1 1 0,-1 0-1,0-1 1,0 1 0,1-1 0,-1 1 0,0-1-1,0 1 1,0-1 0,0 1 0,0-1 0,1 1-1,-1-1 1,0 1 0,0-1 0,0 1 0,-1-1-1,1 1 1,0-1 0,0 1 0,0-1 0,0 1-1,0-1 1,-1 1 0,1-1 0,0 1 0,0-1-1,-1 1 1,1 0 0,0-1 0,-1 1 0,1-1 0,0 1-1,-1 0 1,1-1 0,-1 1 0,1 0 0,0 0-1,-1-1 1,1 1 0,-1 0 0,1 0 0,-1 0-1,1-1 1,-1 1 0,1 0 0,-1 0-98,-21 1 2047,20 1-2005,0-1-1,0 1 1,1 0-1,-1 0 1,0 1 0,1-1-1,-1 0 1,1 0 0,0 1-1,0-1 1,0 1-1,0-1 1,0 1 0,1-1-1,-1 1 1,1-1 0,-1 1-1,1 0 1,0-1-1,0 1 1,0 0 0,1 2-42,-1-1 14,1 0-1,-1 0 1,1 0 0,0 0 0,0 1 0,0-1 0,0-1 0,1 1 0,0 0 0,0 0-1,0 0 1,0-1 0,3 4-14,-4-6 0,-1-1-1,1 1 1,0 0-1,0-1 1,-1 1 0,1 0-1,0-1 1,0 1-1,0-1 1,0 1-1,0-1 1,0 0-1,0 1 1,0-1 0,0 0-1,0 0 1,0 1-1,0-1 1,0 0-1,0 0 1,0 0 0,0 0-1,0-1 1,0 1-1,0 0 1,0 0-1,0-1 1,0 1-1,0 0 1,0-1 0,0 1-1,0-1 1,-1 1-1,1-1 1,0 0-1,0 1 1,0-1 0,-1 0-1,1 1 1,0-1-1,-1 0 1,1 0 0,4-5-3,-1 0 0,1-1 0,-1 0 0,0 0 0,0-3 3,3-2 12,-7 11-13,0 1 0,0-1 0,0 1 0,0-1 0,1 1 0,-1-1 0,0 1 0,0-1 0,1 1 0,-1-1 0,0 1 0,0-1 0,1 1 1,-1 0-1,0-1 0,1 1 0,-1 0 0,1-1 0,-1 1 0,1 0 0,-1-1 0,0 1 0,1 0 0,-1 0 0,1 0 0,-1-1 0,1 1 0,-1 0 0,1 0 0,-1 0 0,1 0 0,0 0 0,-1 0 0,1 0 1,-1 0-1,1 0 1,7 18 702,2 7-1436,-10-24 582,1 0 1,-1-1 0,1 1-1,-1 0 1,1-1-1,-1 1 1,1-1 0,-1 1-1,1-1 1,0 1-1,-1-1 1,1 1 0,0-1-1,0 0 1,-1 1 0,1-1-1,0 0 1,0 0-1,-1 0 1,1 1 0,0-1-1,0 0 1,0 0 0,0 0-1,-1 0 1,1 0-1,0 0 1,0-1 0,0 1-1,-1 0 152,13-5-2459</inkml:trace>
  <inkml:trace contextRef="#ctx0" brushRef="#br0" timeOffset="4479.586">2081 407 4705,'0'-9'2329,"-2"3"7,-1 5-1232,-1 7-192,3-5-471,-1 1-81,2 4-144,2 21-48,5 35-64,2-33-40,-4 0-40,2-1-152,1-6-96,3-2-256,-5-5-137,-2-5-1831,1-6 23,-4-9-623</inkml:trace>
  <inkml:trace contextRef="#ctx0" brushRef="#br0" timeOffset="5379.828">2082 614 5897,'-15'-15'900,"12"12"-425,-1-1 1,1 1-1,-1-1 1,0 1-1,0 0 1,-1 1-1,1-1 1,-1 1-476,5 2 67,0 0 0,0 0-1,0 0 1,0 0 0,0-1 0,0 1 0,0 0 0,0 0-1,0 0 1,1 0 0,-1 0 0,0 0 0,0 0-1,0 0 1,0 0 0,0 0 0,0 0 0,0 0 0,0 0-1,0 0 1,0 0 0,0 0 0,0 0 0,0 0-1,0-1 1,0 1 0,1 0 0,-1 0 0,0 0 0,0 0-1,0 0 1,0 0 0,0 0 0,0 0 0,0 0 0,0 0-1,0-1 1,0 1 0,0 0 0,0 0 0,0 0-1,0 0 1,0 0 0,0 0 0,0 0 0,-1 0 0,1 0-1,0 0 1,0-1 0,0 1 0,0 0 0,0 0 0,0 0-1,0 0 1,0 0 0,0 0 0,0 0-67,17-3-228,1 1 488,-17 2-256,103-12-17,-89 11-538,1 0 0,0 1 0,-1 1 0,1 1 1,-1 0-1,6 2 551,-20-4 91,0 1 0,0-1 0,0 0 1,0 1-1,0-1 0,0 1 0,0-1 1,-1 1-1,1-1 0,0 1 0,0 0 1,0 0-1,-1-1 0,1 1 0,0 0 1,0 0-1,-1 0 0,1 0 0,-1 0 1,1 0-1,-1 0-91,2 11-3187,-2-11 2541,0-16 1620,-3 1-33,2 10-763,0 1 0,1-1 0,-1 0 0,1 1 0,0-1 0,-1 0 0,1 1 0,1-1 0,-1 0 0,1 1 0,0-3-178,0 5-75,0 0 1,0 1-1,0-1 0,0 0 0,1 0 0,-1 1 1,0-1-1,0 1 0,1-1 0,-1 1 0,0 0 0,1-1 1,-1 1-1,1 0 0,-1 0 0,0 0 0,1 0 1,0 0 74,27 1-962,12 4 832,-1 2 1,29 10 129,-66-16 71,0-1 0,-1 2 1,1-1-1,-1 0 0,1 0 0,-1 1 1,1-1-1,-1 1 0,0 0 0,0 0 1,0 0-1,0 0 0,0 0 0,0 0 0,0 1 1,-1-1-1,1 0 0,-1 1 0,0-1 1,1 1-1,-1 0 0,0 2-71,0-3 26,-1 0-1,0 0 1,1 1 0,-1-1 0,0 0-1,0 0 1,-1 0 0,1 0-1,0 1 1,-1-1 0,1 0-1,-1 0 1,0 0 0,1 0 0,-1 0-1,0 0 1,0 0 0,-1 0-1,1-1 1,0 1 0,-1 0-1,1-1 1,-1 1 0,1-1 0,-1 1-1,1-1 1,-1 0 0,0 1-1,-2 0-25,3-2 13,1 1 1,-1-1-1,0 1 0,0-1 0,0 0 0,0 1 0,0-1 0,0 0 0,0 0 0,1 0 0,-1 0 0,0 0 0,0 0 0,0 0 0,0 0 1,0 0-1,0 0 0,0 0 0,0 0 0,0-1 0,0 1 0,1 0 0,-1-1 0,0 1 0,0-1 0,0 1 0,0-1 0,0 0-13,-1-1 23,0 0 0,0 0 0,0 0 0,0-1-1,1 1 1,-1-1 0,1 1 0,-1-1 0,1 1 0,0-1-23,-3-8 29,1 1 1,0 0 0,1-1-1,0 1 1,0-2-30,2 11-64,0-1 0,-1 1 0,1-1-1,0 1 1,0-1 0,0 1 0,0-1 0,0 1 0,1-1-1,-1 1 1,0 0 0,1-1 0,-1 1 0,1-1-1,-1 1 1,1 0 0,0 0 0,0-1 0,-1 1-1,1 0 1,0 0 0,0 0 0,0 0 0,0 0-1,0 0 1,1-1 64,0 1-136,1 1-1,-1-1 0,0 0 1,0 1-1,1-1 0,-1 1 1,0 0-1,1 0 0,-1 0 1,0 0-1,1 0 0,-1 0 1,0 1-1,1-1 1,0 1 136,4 1-107,0 0 1,0 0-1,0 1 1,0 0-1,-1 1 1,1-1-1,-1 1 1,0 0-1,0 1 1,2 1 106,-1 2 540,-1 0 1,0 1-1,0-1 1,-1 1 0,5 9-541,-10-18 345,0 0 3,4-17 1166,-2 9-1437,0-1 1,1 1-1,0 0 1,0 0-1,1 1 1,0-1-1,0 1 0,1-1 1,0 1-1,0 1 1,1-1-1,0 1 1,0 0-1,5-4-77,-9 9 2,-1 0-1,1 0 0,-1 1 1,1-1-1,-1 0 1,1 1-1,0-1 1,-1 1-1,1-1 0,0 1 1,0 0-1,-1 0 1,1 0-1,0 0 0,0 0 1,-1 0-1,1 1 1,0-1-1,0 0 1,-1 1-1,1-1 0,0 1 1,-1 0-1,1-1 1,-1 1-1,1 0 1,-1 0-1,1 0 0,-1 0 1,0 1-1,1-1 1,-1 0-1,0 0 1,0 1-1,0-1 0,0 1 1,0-1-1,0 1 1,0-1-1,0 2-1,5 8 1,-1 0 0,0 0 0,-1 1 0,0 0 0,0 4-1,3 15 3,-4-16-210,1-1 0,0 0-1,1 0 1,0 0 207,-4-13-127,-1 0 0,0-1 0,0 1 0,0-1 0,1 1 0,-1-1-1,0 1 1,1-1 0,-1 1 0,1-1 0,-1 1 0,0-1 0,1 0 0,-1 1 0,1-1 0,-1 1 0,1-1 0,-1 0 0,1 0 0,-1 1 0,1-1-1,0 0 1,-1 0 0,1 0 0,-1 1 0,1-1 0,0 0 0,-1 0 0,1 0 0,-1 0 0,1 0 0,0 0 0,-1 0 0,1-1 0,-1 1-1,1 0 1,0 0 0,-1 0 0,1-1 0,-1 1 0,1 0 0,-1 0 0,1-1 0,-1 1 0,1-1 0,-1 1 0,1 0 0,-1-1 0,0 1-1,1-1 1,-1 1 0,1-1 0,-1 0 127,11-12-358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30T20:51:13.38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5 148 4905,'-13'7'7317,"11"-2"-3467,27-2-2135,-13-3-1725,147 18 1509,-84-8-723,1-3-1,33-3-775,-36-8 142,-50 2-127,0 0 0,1 2 1,-1 0-1,1 2 0,-1 0 1,1 2-1,-1 0 0,16 6-15,-25-5 27,1-1 0,-1-1 0,1 0 0,0-1 0,0-1 0,0 0 0,0-1 0,0-1-27,19 3 128,-20-1 39,1-1 1,-1 0-1,1-1 1,1-1-168,-16 2 33,0 0 0,0 0 0,1 0 0,-1 0 0,0 0 0,1 0 0,-1 0 0,0 0 0,0-1 0,1 1 0,-1 0 0,0 0 0,0 0 0,0 0 0,1-1 0,-1 1 0,0 0 0,0 0 0,0 0 0,0-1 0,1 1 1,-1 0-1,0 0 0,0-1 0,0 1 0,0 0 0,0 0 0,0-1 0,0 1 0,0 0 0,0-1 0,0 1 0,0 0 0,0 0 0,0-1 0,0 1 0,0 0 0,0 0 0,0-1 0,0 1 0,0 0 0,0-1 0,0 1 0,0 0 0,0 0 0,-1-1 0,1 1 0,0 0 0,0 0 1,0 0-35,-16-25-230,11 18 342,-109-152-122,113 157 3,-18-20-3,8 14-3,11 8 13,0 0 0,0 0 0,0-1 0,0 1 0,-1 0 0,1 0-1,0 0 1,0 0 0,0 0 0,-1 0 0,1 0 0,0 0 0,0 0 0,0 0 0,0 0 0,-1 0 0,1 0-1,0 0 1,0 0 0,0 0 0,0 0 0,-1 0 0,1 1 0,0-1 0,0 0 0,0 0 0,0 0-1,-1 0 1,1 0 0,0 0 0,0 0 0,0 1 0,0-1 0,0 0 0,0 0 0,-1 0 0,1 0 0,0 0-1,0 1 1,0-1 0,0 0 0,0 0 0,0 0 1,0 2-1,-1-1 1,1 1-1,0-1 1,0 0-1,0 1 0,0-1 1,0 1-1,0-1 1,0 1-1,0-1 0,1 0 1,-1 1-1,1 0 1,1 10-5,5 26 19,10 52-23,-3 10 9,-7 79-36,-5-150 85,1-48-7,1 0 0,2 0 0,0 1 0,0-1 0,2 1 0,0 1 0,1-1-42,2-4-901,-1-1 0,-1 0 0,0 0 0,-2-3 901,-5 19-6406,-3 7 217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30T20:51:15.99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109 1571 3137,'2'2'10282,"3"-3"-8403,6-6-2466,-1-3 726,0 0-1,0-1 1,-1 0-1,5-9-138,1 0 105,14-21 117,-2 0 0,-2-2 0,-2-1 0,0-7-222,13-27 362,23-73-362,-49 119 28,-1-1 0,-1 0 0,-2-1 0,-1 1 0,-2-1 0,-1-6-28,-3 48 125,0-3-129,0 1 1,0-1-1,1 0 1,0 1-1,0-1 1,1 4 3,1 13 1,1 0 0,1 0-1,1-1 1,1 1 0,0-1 0,2 0 0,2 1-1,1-1 6,38 67 19,59 77-25,-97-152 5,2 0 1,-1-1-1,2 0 0,0-1 0,0-1 1,1 0-1,12 5-5,-8-3 11,0 0 0,-1 1 0,0 1 0,5 6-11,-19-16 9,4 7 178,-6-8-67,-5 2 56,1 0-1,1 0 0,-1 1 0,1-1 0,0 0 1,0 0-1,0 1 0,1 2-175,-8 56 121,-4 29 137,5 1 0,3 0 0,5 8-258,-1-93-7,0 1 0,1-1-1,1 0 1,-1 1 0,2-1 0,-1 0 0,1 0 0,0-1 0,1 1-1,0 0 1,1-1 0,-1 0 0,2 0 0,4 5 7,-10-12-17,0-1 0,0 0 0,0 0 0,0 1 0,0-1 0,1 0 0,-1 0 0,0 1 0,0-1-1,0 0 1,1 0 0,-1 0 0,0 1 0,0-1 0,1 0 0,-1 0 0,0 0 0,0 0 0,1 0 0,-1 0 0,0 0 0,0 1 0,1-1 0,-1 0 0,0 0 0,1 0 0,-1 0 0,0 0 0,0 0 0,1 0 0,-1 0 0,0 0 0,1-1 0,-1 1 0,0 0 0,0 0 0,1 0 0,-1 0-1,0 0 1,0 0 0,1-1 17,1-12-1197,-5-18-1476,-9 4-2099,7 16 1792</inkml:trace>
  <inkml:trace contextRef="#ctx0" brushRef="#br0" timeOffset="654.255">1102 1674 2697,'5'-2'6885,"-1"5"-4946,5 16-2572,-7-13 1271,5 15-372,-1 1-1,-1-1 0,-1 2 0,-1-1 0,-1 0 1,-1 0-1,-1 6-265,-7 99 1087,2-55-427,4 50-660,2-112-105,0 0 0,0 0 0,1 0 0,1 0 0,0 0 0,0 1 105,-3-12-40,0 1-1,0 0 1,0 0-1,0 0 1,1 0-1,-1 0 1,0 0-1,0-1 1,0 1-1,0 0 1,0 0-1,0 0 1,1 0-1,-1 0 1,0 0-1,0 0 1,0 0-1,0 0 1,1 0-1,-1 0 1,0 0-1,0 0 1,0 0-1,0 0 1,0 0-1,1 0 1,-1 0-1,0 0 1,0 0-1,0 0 1,0 0-1,1 0 1,-1 0-1,0 0 1,0 0-1,0 0 1,0 0-1,0 0 1,1 0-1,-1 1 1,0-1-1,0 0 1,0 0-1,0 0 1,0 0-1,0 0 1,0 0-1,0 1 1,1-1-1,-1 0 1,0 0-1,0 0 1,0 0-1,0 1 41,2-16-2611,-3-1-138</inkml:trace>
  <inkml:trace contextRef="#ctx0" brushRef="#br0" timeOffset="1237.802">1903 2200 4601,'-8'2'4654,"4"-1"-2116,-2 12-1626,-48 158 857,25-72-1198,-5-1-1,-15 24-570,46-116-62,0 1-1,0-1 1,-1 0-1,0 0 0,0 0 1,-3 2 62,6-7-197,0 1 1,0-1 0,-1 0-1,1 0 1,0 0 0,-1 0-1,1 0 1,-1-1-1,1 1 1,-1 0 0,0-1-1,1 1 1,-1-1-1,1 0 1,-1 1 0,0-1-1,1 0 1,-1 0 0,0 0-1,1 0 1,-1 0-1,0 0 1,1-1 0,-1 1-1,0 0 1,1-1-1,-1 0 1,1 1 0,-2-1 196,-7-5-2528</inkml:trace>
  <inkml:trace contextRef="#ctx0" brushRef="#br0" timeOffset="1750.905">1191 2450 4673,'0'-1'105,"0"1"0,1-1 0,-1 1-1,1-1 1,-1 1 0,0-1 0,1 1 0,-1-1 0,1 1 0,-1 0-1,1-1 1,-1 1 0,1 0 0,-1-1 0,1 1 0,-1 0 0,1 0-1,0-1 1,-1 1 0,1 0 0,-1 0 0,1 0 0,0 0 0,-1 0-1,1 0 1,-1 0 0,1 0 0,0 0 0,-1 0 0,1 0 0,-1 0-1,1 1 1,0-1 0,-1 0 0,1 0 0,-1 1 0,1-1 0,-1 0-1,1 0 1,-1 1 0,1-1 0,-1 1-105,34 20 613,-15-8-1,56 25 1734,10 9-2346,-56-28 138,0 1 1,-1 1 0,-1 1 0,4 7-139,-8-4-15,-18-19-108,0 1 0,1-1 1,0-1-1,0 1 0,0-1 1,0 0-1,1 0 0,0-1 1,0 1-1,1-1 123,-7-4-86,-1 0-10,1 1 1,-1-1-1,0 0 0,1 0 1,-1 0-1,0 0 1,0 0-1,1 1 1,-1-1-1,0 0 1,1 0-1,-1 0 1,0 0-1,1 0 1,-1 0-1,0 0 0,0 0 1,1 0-1,-1 0 1,0 0-1,1 0 1,-1 0-1,0 0 1,1-1-1,-1 1 1,0 0-1,0 0 1,1 0-1,-1 0 0,0-1 1,1 1-1,-1 0 1,0 0 95,0-5-2161</inkml:trace>
  <inkml:trace contextRef="#ctx0" brushRef="#br0" timeOffset="2986.472">1688 2251 5665,'7'-35'2003,"-8"26"189,-3 10-1288,-3 8-315,5 2-338,0 0 0,1 1 0,0-1 0,1 0 0,0 0 0,1 5-251,0 13 190,-1-7-107,1-7-97,-1 0 0,0 0 0,-2 0 0,1-1 0,-2 1 0,0 0 0,0-1 0,-1 0 0,-1 0 0,-4 7 14,9-20-117,0 0 1,0 0-1,-1 0 0,1-1 0,-1 1 1,1 0-1,-1 0 0,1 0 0,-1 0 1,0-1-1,1 1 0,-1 0 0,0-1 1,1 1-1,-1 0 0,0-1 0,0 1 1,0-1-1,0 1 0,1-1 0,-1 0 1,0 1-1,0-1 0,0 0 0,0 0 1,0 1-1,0-1 0,0 0 0,0 0 1,0 0-1,0 0 0,0 0 1,0-1-1,0 1 0,0 0 0,0 0 1,0-1 116,-5-3-2160</inkml:trace>
  <inkml:trace contextRef="#ctx0" brushRef="#br0" timeOffset="3397.377">1429 1843 5049,'-4'17'1888,"-4"6"241,7-3-1465,2 1 56,2-1-384,-1 5 32,3-5-184,-3 7 8,-3-2-136,0 2 32,1-6-128,-4 5-40,3-4-152,0-3-216,2-8 88,-1-3-1944,4-6 543</inkml:trace>
  <inkml:trace contextRef="#ctx0" brushRef="#br0" timeOffset="3825.416">1502 1363 4753,'-2'-6'2040,"0"6"57,4 1-993,-2 1-416,0-1 0,1 1-159,8 11 103,-1 12-176,45 42 0,-38-36-232,2 0-40,-5-7-200,3-1-288,-6-8-296,1-1-2185,-4-4 369</inkml:trace>
  <inkml:trace contextRef="#ctx0" brushRef="#br0" timeOffset="5259.137">1968 1507 1440,'-34'-32'1098,"33"32"-973,1-1 1,0 1-1,-1-1 0,1 1 1,-1-1-1,1 1 0,0-1 1,-1 1-1,0 0 0,1-1 1,-1 1-1,1 0 0,-1-1 1,1 1-1,-1 0 0,0 0 0,1 0 1,-1-1-1,1 1 0,-1 0 1,0 0-1,1 0 0,-1 0 1,0 0-1,1 0 0,-1 0 1,0 0-126,1 1 99,0-1 1,0 0-1,0 0 1,0 0-1,0 0 1,0 0-1,0 0 0,0 1 1,0-1-1,0 0 1,0 0-1,0 0 1,0 0-1,0 0 1,0 1-1,0-1 1,0 0-1,0 0 1,0 0-1,0 0 1,0 0-1,0 0 0,0 1 1,0-1-1,0 0 1,0 0-1,0 0 1,0 0-1,1 0 1,-1 0-1,0 0 1,0 0-1,0 1 1,0-1-1,0 0 0,0 0 1,0 0-1,1 0 1,-1 0-1,0 0 1,0 0-1,0 0 1,0 0-1,0 0 1,1 0-1,-1 0 1,0 0-1,0 0 0,0 0 1,0 0-1,0 0 1,0 0-1,1 0 1,-1 0-1,0 0 1,0 0-1,0 0 1,0 0-1,0 0 1,0 0-1,1 0 0,-1-1 1,0 1-100,10-2 244,0-1 0,0-1 0,0 0 0,0 0 0,-1-1 0,0 0 0,0 0 0,0-1 0,0-1 0,3-3-244,-9 8 76,67-56 1520,60-62-1596,-69 61 246,-48 46-196,24-22 259,-1-1 0,7-13-309,-43 48 21,1 1-1,-1-1 0,0 1 0,0-1 0,1 1 0,-1-1 1,0 1-1,1-1 0,-1 1 0,0 0 0,1-1 1,-1 1-1,1 0 0,-1-1 0,0 1 0,1 0 1,-1 0-1,1-1 0,-1 1 0,1 0 0,-1 0 0,1 0 1,-1 0-1,1 0 0,-1-1 0,1 1 0,-1 0 1,1 0-1,-1 0 0,1 0 0,-1 1 0,1-1 0,-1 0 1,1 0-1,-1 0 0,1 0 0,-1 0 0,1 1 1,-1-1-1,1 0 0,-1 0 0,1 1-20,14 23 900,2 7-750,4-3-32,128 157 548,-119-153-609,1 0 0,1-2 0,2-1 0,18 10-57,-39-30-59,-1 1-1,0 0 1,-1 0-1,0 1 1,7 9 59,-26-35-4491,-9-15 3311,-18-15-1480,11 22 470</inkml:trace>
  <inkml:trace contextRef="#ctx0" brushRef="#br0" timeOffset="5797.433">2322 531 5081,'-1'1'304,"0"0"0,1 0 0,-1 0 0,1 0 0,-1 0 0,1 0 0,0 0 0,-1 0 0,1 0 0,0 0 0,0 0 0,-1 1 0,1-1 0,0 0 0,0 0 0,0 0 0,1 0 0,-1 0 0,0 1 0,0-1-304,9 29 1663,-2-5-768,-4 20-411,-2 0 0,-3 28-484,1-17-528,2 18 528,-1-73-31,0-1 1,0 0-1,0 0 0,0 0 0,0 1 1,0-1-1,0 0 0,0 0 0,1 0 1,-1 1-1,0-1 0,0 0 0,0 0 1,0 0-1,0 0 0,0 1 0,0-1 1,0 0-1,1 0 0,-1 0 0,0 0 1,0 0-1,0 1 0,0-1 1,0 0-1,1 0 0,-1 0 0,0 0 1,0 0-1,0 0 0,1 0 0,-1 0 1,0 0-1,0 0 0,0 0 0,1 0 1,-1 0-1,0 0 0,0 0 0,0 0 1,1 0-1,-1 0 0,0 0 0,0 0 1,0 0-1,0 0 0,1 0 1,-1 0-1,0 0 0,0 0 0,0 0 1,0-1-1,1 1 0,-1 0 0,0 0 1,0 0-1,0 0 0,0 0 0,0 0 1,1-1-1,-1 1 0,0 0 0,0 0 1,0-1 30,3-4-3307,-2-2 895</inkml:trace>
  <inkml:trace contextRef="#ctx0" brushRef="#br0" timeOffset="6182.772">2466 550 3009,'6'0'2584,"-3"5"-319,1 3-441,-2-1-576,2 6-488,-2 3-111,-1 11-321,-3 21-56,-1 5-176,0 3 0,2-2-152,1-13-192,4-22-240,-1-16-161,-1-11-2023,2-6 487</inkml:trace>
  <inkml:trace contextRef="#ctx0" brushRef="#br0" timeOffset="6526.423">2440 27 5737,'0'-2'185,"1"1"0,-1 0-1,1-1 1,-1 1-1,1 0 1,0-1 0,-1 1-1,1 0 1,0 0 0,0 0-1,0 0 1,0 0 0,0 0-1,0 0 1,0 0-1,0 0 1,0 0 0,1 0-1,-1 1 1,0-1 0,0 0-1,1 1 1,-1-1 0,1 1-1,-1 0 1,0-1 0,1 1-1,-1 0 1,1 0-1,-1 0 1,1 0 0,-1 0-1,0 0 1,1 0 0,-1 1-1,1-1 1,0 1-185,1 0 72,0 0-1,0 0 1,0 1 0,-1-1 0,1 1-1,0 0 1,-1 0 0,1 0-1,-1 0 1,0 1 0,1-1 0,-1 1-1,0-1 1,-1 1 0,1-1 0,0 1-1,-1 1-71,4 7 80,-1 0 0,-1 0-1,0 1 1,-1-1 0,0 1-1,-1 0 1,0-1 0,-1 2-80,1 16 97,-3 0 0,-3 21-97,4-42 10,-1 0 0,1 0-1,-2 0 1,1 0-1,-1 0 1,0-1-1,-2 3-9,4-9 2,0 1-1,0 0 1,0 0-1,0 0 0,0-1 1,0 1-1,-1-1 0,1 1 1,-1-1-1,1 1 0,-1-1 1,1 0-1,-1 0 1,0 0-1,0 0 0,1 0 1,-1 0-1,0 0 0,0 0 1,0-1-1,0 1 1,0-1-1,0 0 0,0 1 1,0-1-1,0 0 0,0 0 1,0 0-1,-1-1-1,-4-1-1,1 0 0,0-1-1,0 0 1,1 0 0,-1 0 0,0-1-1,1 0 1,0 0 0,0-1 0,0 1-1,1-1 1,-1 0 0,1 0-1,0-1 1,1 1 0,-1-1 0,1 0-1,0 0 1,1 0 0,-1 0 0,1 0 1,-2-6-45,0 1 0,0 0 0,1-1 0,1 0 0,0 1 0,1-1 0,0 0 0,0 0 0,2 0 0,-1 0 0,2-5 45,-1 10-199,1-1 1,0 1 0,0 0 0,1-1 0,0 1-1,2-3 199,-4 8-207,1 0 0,-1 0-1,1 0 1,-1 0 0,1 0-1,0 0 1,0 0 0,0 1-1,0-1 1,0 1 0,0-1-1,0 1 1,0 0 0,1-1-1,-1 1 1,0 1 0,1-1 0,-1 0-1,1 0 1,0 1 207,18-2-2229</inkml:trace>
  <inkml:trace contextRef="#ctx0" brushRef="#br0" timeOffset="7105.584">3140 1479 5273,'-11'-38'2073,"7"45"247,3 8-1176,-1 2-416,0 7-47,2-1-257,3 7-32,-2-2-192,1 10-24,2-1-104,-1 3-144,1-9-224,1-7-320,-1-15-209,2-14-1887,1-13 375</inkml:trace>
  <inkml:trace contextRef="#ctx0" brushRef="#br0" timeOffset="7499.272">3277 1385 5449,'3'-12'2009,"-2"8"231,1 4-1248,2 4-448,-4-3-31,0 4-201,3 27-8,4 38-152,-4-28-8,-1-3-112,0 10 16,1-5-136,0 1-200,1-3-224,-1-9-441,-3-7-1591,-2-15 271</inkml:trace>
  <inkml:trace contextRef="#ctx0" brushRef="#br0" timeOffset="7897.007">3157 1633 6481,'-1'-5'2321,"3"1"375,1 2-1767,-3 2-193,2 0-360,-1 0-56,7-4-224,9-3-64,32-14-200,-35 14-304,-3 3-256,-4 2-2073,-2 2 329</inkml:trace>
  <inkml:trace contextRef="#ctx0" brushRef="#br0" timeOffset="41891.264">1078 2275 5153,'0'2'7625,"-6"13"-7219,-2 2-156,-19 52-4,-2 15-246,9-22 96,-2 0 0,-16 25-96,10-42-80,26-42 54,0 0 0,0 0 1,0-1-1,-1 1 1,1-1-1,-1 1 0,1-1 1,-1 0-1,0 0 1,0 0-1,0-1 0,0 1 1,0-1 25,3-1 3,0 0 1,-1 0 0,1 1-1,0-1 1,0 0-1,0 0 1,0 0-1,0 0 1,-1 0-1,1 0 1,0 0-1,0 0 1,0-1 0,0 1-1,0 0 1,0 0-1,-1 0 1,1 0-1,0 0 1,0 0-1,0 0 1,0 0-1,0 0 1,0 0 0,-1 0-1,1 0 1,0-1-1,0 1 1,0 0-1,0 0 1,0 0-1,0 0 1,0 0-1,0 0 1,0 0-1,0-1 1,0 1 0,0 0-1,0 0 1,-1 0-1,1 0 1,0 0-1,0-1 1,0 1-1,0 0 1,0 0-1,0 0 1,1 0 0,-1 0-1,0-1 1,0 1-1,0 0 1,0 0-1,0 0 1,0 0-4,0-1-701,0 0-1</inkml:trace>
  <inkml:trace contextRef="#ctx0" brushRef="#br0" timeOffset="38297.102">1781 2779 4433,'-1'-1'376,"0"1"1,1 0-1,-1-1 0,0 1 1,0 0-1,0-1 1,1 1-1,-1 0 0,0 0 1,0 0-1,0 0 1,0 0-1,0 0 0,1 0 1,-1 0-1,0 0 0,0 0 1,0 0-1,0 0 1,1 1-1,-1-1 0,0 0 1,-1 1-377,-4 25 989,5-23-968,-3 39 346,2 0 0,2 0 0,2 5-367,0-6-371,-1 1-1,-3 0 1,-5 32 371,6-67-292,0-3-30,1-6-3770,0-4 1608</inkml:trace>
  <inkml:trace contextRef="#ctx0" brushRef="#br0" timeOffset="38861.573">1753 3434 5657,'0'-3'315,"0"-1"0,1 0 0,0 0 0,0 0 0,0 0 0,0 1 1,0-1-1,1 1 0,0-1 0,0 1 0,0-1 0,1-1-315,-1 2 263,-1 2-201,0 0 0,0 0 0,0 0 0,0 0 0,0 0 0,0 0 1,0 1-1,1-1 0,-1 0 0,0 1 0,0-1 0,1 0 0,-1 1 0,0 0 0,1-1 1,-1 1-1,1 0 0,-1-1 0,0 1 0,1 0 0,-1 0 0,1 0 0,-1 1 0,0-1 1,1 0-1,-1 0 0,1 1 0,-1-1 0,0 1 0,2 0-62,2 1 110,0 0-1,1 1 1,-1-1-1,0 1 1,0 0-1,0 1-109,3 3 70,-1 0 0,0 1-1,0-1 1,-1 1 0,1 1-1,-2-1 1,1 1 0,-1 0-1,-1 0 1,0 0 0,2 7-70,1 3 114,-2 0 0,0 0 0,-1 0 1,-1 1-1,0 10-114,-2-26 8,-1 0 0,0 0 0,0 0 1,0 1-1,0-1 0,0 0 0,-1 0 0,0 0 0,0 0 1,0 0-1,0 0 0,-1 0 0,0-1 0,1 1 0,-1 0 1,-1-1-1,1 1 0,0-1 0,-1 0 0,0 0 0,1 0 1,-1 0-1,-1 0 0,1-1 0,0 1 0,-1-1 0,1 0 1,-1 0-1,1 0 0,-1 0 0,0-1 0,0 1 0,0-1 1,0 0-1,0-1 0,0 1 0,0-1 0,0 1 0,0-1 1,-1 0-1,1-1 0,0 1 0,0-1 0,0 1 0,0-1 1,0-1-1,0 1 0,0-1-8,-6-1-35,0-1-1,1-1 1,-1 1 0,1-2-1,0 1 1,0-1 0,-6-7 35,10 9-45,0 1 0,1-2 0,0 1 0,0 0 1,0-1-1,0 0 0,1 0 0,0 0 0,0 0 0,0 0 1,1-1-1,0 1 0,0-1 0,-1-3 45,3 8-55,0-1 0,0 0 0,0 1-1,0-1 1,0 1 0,0-1 0,0 1 0,0-1 0,1 1 0,-1-1-1,1 1 1,-1-1 0,1 1 0,-1-1 0,1 1 0,0 0-1,0-1 1,0 1 0,0 0 0,0 0 0,0 0 0,0 0-1,1-1 56,1-1-442,1 1 0,0-1 0,-1 1-1,1 0 1,0 0 0,1 1-1,2-2 443,25-8-2214</inkml:trace>
  <inkml:trace contextRef="#ctx0" brushRef="#br0" timeOffset="39647.263">2239 3679 4393,'-8'-78'2296,"5"68"73,7 5-1177,4 1 40,3-2-519,3 5-17,1-1-248,6 2 0,-5 5-256,3 4-8,-4-2-144,2 1 8,-5-2-104,-1-6-352,-3 0-280,0-6-2137,0 1 217</inkml:trace>
  <inkml:trace contextRef="#ctx0" brushRef="#br0" timeOffset="40039.93">2636 3508 3953,'-5'1'464,"1"2"-1,0-1 1,0 0 0,0 1 0,0 0-1,0-1 1,0 2 0,1-1-1,-1 0 1,1 1 0,0 0 0,0-1-1,0 1 1,-1 4-464,0-1 199,1 0 1,0 0-1,0 0 0,1 1 0,-1-1 0,2 1 1,-1-1-1,1 1 0,0 3-199,1-3-6,-1-1 0,1 0 0,1 0 0,-1 0 0,1 1 0,0-1 0,1 0-1,0 0 1,0 0 0,0-1 0,1 1 0,0 0 0,0-1 0,1 0 0,0 0 0,0 0 0,0 0 0,1 0 0,-1-1 0,1 0 0,3 2 6,-6-6-146,-1 0 0,1 0 1,0 0-1,-1 0 0,1 0 1,0 0-1,0 0 0,0-1 1,0 1-1,0-1 0,0 1 1,0-1-1,0 0 0,0 0 1,0 0-1,0 0 0,-1 0 1,1 0-1,0-1 0,0 1 1,0-1-1,0 1 1,1-1 145,14-6-2248</inkml:trace>
  <inkml:trace contextRef="#ctx0" brushRef="#br0" timeOffset="40401.412">2814 3440 3937,'5'-6'1864,"0"5"65,-2 6-737,-3-4-432,0 1-24,2 10-184,2 20-48,7 34-215,-9-25-33,2-4-184,0 2-24,1-6-168,1 3-281,4-14-239,1-2-1792,1-11 239</inkml:trace>
  <inkml:trace contextRef="#ctx0" brushRef="#br0" timeOffset="40402.412">2961 3435 5153,'-1'0'2153,"-1"9"175,0 7-1400,2 10-104,8 4-439,2 11-25,-8 3-192,6 5 0,1-6-168,-3 2-48,-4-11-144,7-3-264,-4-12-249,-3-6-1783,2-8 343</inkml:trace>
  <inkml:trace contextRef="#ctx0" brushRef="#br0" timeOffset="40868.54">2858 3691 5681,'-4'-6'2329,"0"3"119,8 1-1576,-4 2-175,0 1-457,2 0-48,6 1-144,12 2-360,33 10-225,-27-6-1975,-3 1 239</inkml:trace>
  <inkml:trace contextRef="#ctx0" brushRef="#br0" timeOffset="41264.761">3068 3715 6361,'1'-7'188,"-1"6"-67,0 0 0,0-1-1,0 1 1,0 0 0,0 0-1,0-1 1,0 1 0,1 0-1,-1 0 1,0-1 0,1 1-1,-1 0 1,1 0 0,-1 0-1,1 0 1,-1-1 0,1 1-1,0 0 1,0 0 0,0 0-1,-1 1 1,1-1 0,0 0-1,0 0 1,0 0-1,0 1 1,1-1 0,-1 0-1,0 1 1,0-1 0,0 1-1,0-1 1,1 1 0,-1 0-1,0 0 1,0-1 0,1 1-1,0 0-120,17-1 379,28 3 3,-45-2-378,0 1-1,0-1 1,1 1-1,-1 0 1,0 0-1,0 0 1,0 0-1,0 0 1,0 1-1,0-1 1,0 0-1,-1 1 0,1-1 1,0 1-1,-1 0 1,1 0-1,-1-1 1,0 1-1,1 1-3,-2-1 4,1-1-1,-1 1 0,1 0 1,-1 0-1,0 0 0,0 0 1,0 0-1,0-1 0,0 1 0,-1 0 1,1 0-1,0 0 0,-1 0 1,0-1-1,1 1 0,-1 0 1,0 0-1,0-1 0,0 1 1,0-1-1,0 1 0,0-1 1,0 1-1,0-1 0,-1 0 1,-1 2-4,-36 31 53,38-34-52,0 1 0,0-1 0,0 1 0,0-1 0,1 1 0,-1-1 0,0 1 0,1-1 0,-1 1 0,0 0 0,1-1 0,-1 1 0,0 0 0,1-1 0,-1 1 0,1 0 0,0 0 0,-1 0 0,1 0-1,11 9 16,18 11 48,4 12-31,-31-30-20,1-1 0,-1 1 0,0 0 0,0-1 0,-1 1 0,1 0 0,-1 0 0,1 0 0,-1 1 0,0-1 0,0 0 0,0 0 0,-1 1 0,1-1-1,-1 0 1,0 1 0,1-1 0,-2 1 0,1-1 0,0 0 0,-1 1 0,1-1 0,-1 0 0,0 1 0,0-1 0,0 0 0,-1 0 0,1 0 0,-1 0 0,0 0 0,-1 2-13,-1 0 13,0 0 0,1-1 0,-2 1 1,1-1-1,0 0 0,-1 0 0,0-1 1,0 1-1,0-1 0,0 0 0,0 0 1,-1-1-1,1 1 0,-1-1 0,0-1 1,-1 1-14,2-1-256,-1 0 0,1-1 1,-1 0-1,1 0 1,-1 0-1,1 0 0,-1-1 1,1 0-1,-1 0 0,1-1 1,0 1-1,0-1 0,-4-2 256,-10-9-2257</inkml:trace>
  <inkml:trace contextRef="#ctx0" brushRef="#br0" timeOffset="43326.6">626 2958 4081,'0'-7'443,"-1"1"1,1-1-1,0 1 0,0-1 1,1 1-1,0-1 1,0 1-1,1 0 1,-1-1-1,1 1 0,1 0 1,0-1-444,-2 3 119,1 1-1,0-1 1,0 1 0,0 0 0,1 0-1,-1 0 1,1 0 0,-1 0 0,1 0-1,0 1 1,0-1 0,0 1 0,1 0 0,-1 0-1,0 0 1,1 0 0,-1 1 0,1 0-1,0-1 1,-1 1 0,2 0-119,0 1 98,0 0-1,0 0 1,0 0 0,0 1 0,0 0-1,-1 0 1,1 0 0,0 0 0,0 1 0,0 0-1,-1 0 1,1 0 0,3 3-98,-2-2 78,0 1 1,-1-1-1,1 2 0,-1-1 1,1 0-1,-1 1 1,-1 0-1,1 0 0,2 5-78,-4-4 55,-1 0-1,1 0 0,-1 1 1,0-1-1,0 1 1,-1 0-1,0 0 1,-1-1-1,1 1 0,-1 0 1,0 0-1,-1 0 1,0 5-55,-3 15 98,-2 0 0,-5 17-98,8-34 10,0 0-1,0 0 0,-1-1 0,0 1 0,-1-1 0,0 0 0,-1 0 0,0 0 0,-1 0-9,6-7 1,-1 0 0,0 0 0,0 0 0,-1 0 1,1-1-1,0 1 0,0 0 0,-1-1 0,1 0 0,-1 1 1,1-1-1,-1 0 0,0 0 0,0-1 0,1 1 1,-1 0-1,0-1 0,0 0 0,0 0 0,1 1 0,-1-2 1,0 1-1,0 0 0,0-1 0,1 1 0,-1-1 1,0 0-1,0 0 0,1 0 0,-1 0 0,1 0 0,-1 0 1,1-1-1,-2 0-1,-4-4-4,0 0 1,0-1-1,1 1 1,0-1-1,0-1 1,1 0-1,-1 0 1,2 0-1,-4-7 4,-4-6-12,2 0 0,1-2 0,-2-7 12,11 26-23,-4-6 16,2-1 1,-1 0-1,2 0 1,-2-9 6,3 17-61,1 0 1,0 1-1,0-1 1,0 0-1,0 0 1,1 1-1,-1-1 1,1 0-1,-1 0 1,1 1 0,0-1-1,0 0 1,0 1-1,1-1 1,-1 1-1,1 0 1,-1-1-1,1 1 1,0 0-1,0 0 1,0-1 60,49-39-4589,-28 27 2164</inkml:trace>
  <inkml:trace contextRef="#ctx0" brushRef="#br0" timeOffset="44177.684">109 2789 4513,'-1'-2'1960,"0"1"153,1 0-1113,1 0-200,0 0-264,19-6-88,36-4-136,-36 11-127,-5 0-57,2 0-104,-6 1 40,0 0-88,-3-1 8,-1-1-296,-5 0-113,-4 1-1959,1 0-17,0 0-735</inkml:trace>
  <inkml:trace contextRef="#ctx0" brushRef="#br0" timeOffset="44777.154">95 2583 3257,'1'-2'255,"-1"0"1,1 0 0,0 0 0,1-1 0,-1 1-1,0 0 1,1 1 0,-1-1 0,1 0-1,-1 0 1,1 1 0,0-1 0,0 1 0,-1-1-1,1 1 1,1 0 0,-1-1 0,0 1-1,0 0 1,0 1 0,2-1-256,-1 0 153,1 0 0,-1 1 0,1 0 0,0 0 0,-1 0 0,1 0 0,0 1 0,-1 0 0,1-1 0,-1 1 1,1 1-1,-1-1 0,2 1-153,3 1 93,1 2 1,-1-1-1,0 1 1,0 1-1,0 0 1,-1 0-1,0 0 1,0 1 0,0 0-1,4 6-93,-2 0 72,-1 0 0,0 1-1,-1 0 1,-1 0 0,0 1-1,2 8-71,-6-16 25,0 0-1,-1 0 1,1 1-1,-1-1 1,-1 0-1,1 1 1,-1-1-1,-1 0 1,1 1 0,-1-1-1,-1 0 1,1 1-1,-1-1 1,-3 6-25,4-10 2,-1 0 0,1 0 0,-1-1 1,0 1-1,0-1 0,0 1 0,0-1 0,0 0 1,0 0-1,-1 0 0,1 0 0,-1 0 1,1 0-1,-1-1 0,0 1 0,0-1 1,-1 1-3,-2 0 1,0-1-1,0 1 1,0-1 0,-1 0 0,1-1 0,0 1 0,0-1 0,-6-1-1,-4-1-8,1-1 0,0 0-1,0-1 1,0 0 0,0-1 0,-12-7 8,20 9-2,0-1 1,0 0-1,0 0 1,1-1-1,0 0 1,0 0 0,0 0-1,0-1 1,1 0-1,0 0 1,0 0-1,1 0 1,0-1 0,0 0-1,-1-2 2,3 5-8,0-1 0,1-1 1,0 1-1,-1 0 0,2 0 0,-1 0 0,1-1 0,-1 1 0,1 0 0,1 0 1,-1-1-1,1 1 0,0 0 0,0 0 0,1 0 0,-1 0 0,1 0 0,0 0 1,1 0-1,-1 0 0,1 1 0,2-4 8,-3 5-140,-1 0 0,1 0 1,0 0-1,0 0 0,0 1 0,0-1 0,1 0 1,-1 1-1,1 0 0,-1 0 0,1 0 0,0 0 1,0 0-1,0 0 0,0 1 0,0-1 1,0 1-1,0 0 0,1 0 0,-1 0 0,0 0 1,1 1 139,26 2-210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0-30T20:51:06.30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645 3206 4161,'0'-3'347,"-1"0"0,1 0 1,0 0-1,0 0 0,0 0 0,1 1 1,-1-1-1,1 0 0,-1 0 1,1 0-1,0 1 0,0-1 0,0 0 1,0 1-1,1-1 0,-1 1 0,1-1 1,0 1-1,-1 0-347,2 0 99,-1 1 1,0-1-1,1 1 1,-1 0-1,1-1 0,-1 1 1,1 1-1,0-1 1,-1 0-1,1 1 1,0-1-1,-1 1 0,1 0 1,0 0-1,0 0 1,-1 0-1,1 0 1,0 1-1,1 0-99,2-1 19,-1 2 0,0-1 0,0 1-1,0-1 1,0 1 0,0 1 0,-1-1 0,1 1 0,-1-1 0,1 1 0,-1 1-1,0-1 1,0 1 0,0-1 0,-1 1 0,1 0 0,-1 0 0,0 1-1,0-1 1,-1 1 0,1-1 0,-1 1 0,0 0 0,0 0 0,0 0-1,-1 0 1,0 0 0,0 0 0,0 1 0,-1-1 0,1 0 0,-1 0-1,-1 1 1,1-1 0,-1 0 0,0 0 0,0 1 0,0-1 0,-1 0-1,1 0 1,-1 0 0,-1 0-19,2-2-3,0 0 0,-1-1 0,1 1 1,-1-1-1,1 1 0,-1-1 0,0 0 0,0 1 0,0-1 0,0 0 0,0 0 0,0-1 0,-1 1 0,1 0 1,-1-1-1,1 1 0,-1-1 0,0 0 0,1 0 0,-1 0 0,-1 0 3,0 0-42,-1-1-1,1 1 1,-1-1 0,1 0-1,-1 0 1,1-1 0,-1 1-1,1-1 1,-1 0 0,1 0-1,-1-1 1,1 1 0,-1-2 42,-1 1-66,1 0 0,0-1 0,-1 0 0,1 0 0,0 0 0,1-1 1,-1 1-1,1-1 0,-1 0 0,1-1 0,0 1 0,1-1 0,-1 1 0,1-1 0,0 0 1,0-1-1,1 1 0,-1 0 0,1-1 0,0 1 0,-1-6 66,3 9-156,0-1-1,0 0 1,0 0-1,0 1 1,1-1-1,-1 0 1,0 1 0,1-1-1,0 0 1,0 1-1,0-1 1,0 1-1,0-1 1,0 1-1,1 0 1,-1-1-1,1 1 1,0 0 0,0 0-1,-1 0 1,1 0-1,1 0 1,-1 1-1,0-1 1,0 0-1,0 1 1,1 0 0,-1 0-1,1-1 1,-1 1-1,1 1 1,0-1 156,23-6-2462</inkml:trace>
  <inkml:trace contextRef="#ctx0" brushRef="#br0" timeOffset="437.983">2008 3311 5449,'-2'-1'2345,"1"-1"223,0 1-1440,1 1 33,1 0-449,12 0-88,10 3-224,39 6-128,-41-4-184,1-3-72,-8-1-152,-1-1-496,-6-1-256,2-1-2073,-1-1 161</inkml:trace>
  <inkml:trace contextRef="#ctx0" brushRef="#br0" timeOffset="874.265">2495 3259 3985,'-16'-31'2251,"16"30"-2175,-1 1 0,1 0 0,0-1 0,-1 1 1,1 0-1,-1 0 0,1-1 0,-1 1 0,1 0 0,-1 0 0,1 0 0,-1 0 0,1 0 0,-1-1 1,1 1-1,-1 0 0,1 0 0,-1 0 0,1 0 0,-1 0 0,1 0 0,-1 1 0,1-1 0,0 0 1,-1 0-1,1 0 0,-1 0 0,1 1 0,-1-1 0,1 0 0,-1 0 0,1 1 0,0-1 0,-1 0 1,1 1-1,-1-1 0,1 0 0,0 1 0,0-1 0,-1 1 0,1-1 0,0 0 0,0 1 0,-1-1 1,1 1-1,0-1 0,0 1 0,0-1 0,0 1-76,-13 26 907,12-26-811,-4 12-38,1 0 1,1 0 0,0 0 0,1 1-1,0-1 1,1 1 0,0-1 0,2 1-1,-1-1 1,1 1 0,1-1 0,1 1 0,0-1-1,0 0 1,1 0 0,1-1 0,3 7-59,-7-17-20,-1 0 0,1-1 0,0 1 0,0 0 0,-1-1 0,1 1 0,0 0 1,0-1-1,1 0 0,-1 1 0,0-1 0,0 0 0,1 1 0,-1-1 0,1 0 1,-1 0-1,1 0 0,-1 0 0,1 0 0,0-1 0,-1 1 0,1 0 0,0-1 1,0 1-1,1-1 20,-1 0-201,0-1 1,1 1-1,-1-1 1,0 0-1,1 0 1,-1 0-1,0 0 1,0 0-1,0 0 0,0-1 1,0 1-1,0-1 1,0 0-1,0 1 1,-1-1-1,1 0 1,0 0-1,-1-1 201,11-12-1931</inkml:trace>
  <inkml:trace contextRef="#ctx0" brushRef="#br0" timeOffset="1262.149">2651 3203 3657,'2'-4'1912,"3"1"-23,-4 4-897,-1 1-64,0-1-392,0 1-40,4 17-88,2 8-120,6 35-48,-14-28-96,4-3-48,0 4-72,-1-2-56,2 0-256,2-10-80,1-7-880,-1-9-1056,3-10-1</inkml:trace>
  <inkml:trace contextRef="#ctx0" brushRef="#br0" timeOffset="1625.165">2746 3215 5265,'4'-9'1801,"-5"4"207,5 5-1432,2 5-152,-6-4-152,0 1-72,4 18 0,13 50-40,-13-36-40,1 2-96,0-4-56,0 1-248,2-10-128,-3 0-1824,0-10 359</inkml:trace>
  <inkml:trace contextRef="#ctx0" brushRef="#br0" timeOffset="1626.165">2675 3398 5089,'1'-3'2289,"1"0"-25,7 1-1136,-9 2-760,1 0-232,15-1-224,6-2-1624,37-4-544,-29 5-513</inkml:trace>
  <inkml:trace contextRef="#ctx0" brushRef="#br0" timeOffset="2008.032">2912 3383 7122,'16'-5'6335,"10"5"-5184,14 5-1596,-39-5 447,0 0 1,0 1-1,-1-1 1,1 1-1,0-1 0,0 1 1,0-1-1,0 1 1,-1-1-1,1 1 1,0 0-1,0 0 0,-1-1 1,1 1-1,-1 0 1,1 0-1,-1 0 0,1-1 1,-1 1-1,1 0 1,-1 0-1,0 0 0,1 0 1,-1 0-1,0 0 1,0 0-1,0 0 0,0 0 1,0 0-1,0 0 1,0 0-1,0 0 1,0 0-1,0 0 0,-1 0 1,1 0-1,0 0 1,-1 0-1,1 0 0,-1 0 1,1 0-3,-2 3 6,1 0 1,-1 0-1,0 0 1,0-1-1,-1 1 1,1 0-1,-1-1 1,-1 2-7,2-4-40,1 0 0,-1 0 1,0-1-1,0 1 1,1 0-1,-1-1 0,0 1 1,0-1-1,0 1 1,0-1-1,0 0 0,0 0 1,0 0 39,-5 1-629,17 5 474,2 0 176,0 1 0,0 0 0,-1 1 0,9 7-21,-18-14 24,0 1-1,0 0 1,0 0 0,0 0 0,0 0-1,0 1 1,0-1 0,-1 0-1,1 1 1,-1-1 0,0 1 0,0-1-1,0 1 1,0 0 0,0-1 0,0 1-1,-1 0-23,0-1 29,0 0 0,0 0-1,0 0 1,0 0 0,-1-1-1,1 1 1,-1 0-1,1 0 1,-1 0 0,0 0-1,0-1 1,0 1-1,0 0 1,0-1 0,0 1-1,0-1 1,0 1-1,-1-1 1,1 0-29,-2 2 5,-1 0 0,0 0 0,1 0 0,-1-1 0,0 0 0,0 0 0,0 0 0,-1 0 0,1-1 0,0 1 0,-1-1 0,1 0 0,-1 0 0,1-1 0,-1 0 0,0 1 0,-1-2-5,-20-3-445,22 3 154,0 0 1,0 0-1,0 0 0,0 0 1,0 1-1,0 0 0,0 0 1,0 0-1,0 0 0,0 1 1,0-1-1,0 1 0,0 0 1,-3 1 290,-5 9-2423</inkml:trace>
  <inkml:trace contextRef="#ctx0" brushRef="#br0" timeOffset="-15484.483">1114 1178 2264,'-11'9'8458,"8"-5"-6286,7-5 289,11-10-2242,-1-1 0,-1 0-1,0-1 1,2-4-219,27-26 472,-12 13-123,-3-2-1,0 0 0,-3-2 1,10-17-349,-30 44 182,0 0 1,-1-1 0,1 0-1,-1 0 1,-1 0-1,1 0 1,-1-2-183,7-23 408,19 79 741,0-13-1032,2-2 0,1 0 0,14 8-117,28 15 25,-56-44 19,-1 1 0,0 1 0,-1 0 0,-1 1 0,0 1 0,0 0 0,1 4-44,3 9 213,-2 1 0,12 28-213,-19-36 77,1 0 1,1 0-1,0-1 1,2-1-1,0 1 1,1-2 0,11 11-78,-7-15 303,-10-7-2629,-12-7-2078,-8-3-3342,2 0 3080</inkml:trace>
  <inkml:trace contextRef="#ctx0" brushRef="#br0" timeOffset="-14577.418">1367 915 3097,'-16'17'8933,"-12"12"-5483,14-14-3437,-1-1 0,-1-1 1,-1 0-1,-14 8-13,15-11 59,2 0 0,-1 1 1,1 0-1,1 1 0,0 0 1,1 1-1,0 1 0,1 0 1,0 1-1,2 0 0,-1 0 1,-1 6-60,-12 31 54,-10 17-10,29-62-40,0-1-1,0 0 0,0 0 1,-1 0-1,0-1 0,0 0 1,0 0-1,-5 4-3,7-7 4,0-1 0,-1 1 0,1-1 0,0 1 0,0-1 0,-1 0 0,1 0 0,-1-1 0,1 1 0,-4 0-4,-19 5-48,25-6-34,1 0 0,0 0 0,-1 0 0,1 0 0,0 0 1,0-1-1,-1 1 0,1 0 0,0 0 0,0 0 0,0-1 0,-1 1 0,1 0 0,0 0 0,0-1 0,0 1 0,-1 0 0,1 0 0,0-1 0,0 1 0,0 0 0,0-1 1,0 1-1,0 0 0,0 0 0,0-1 0,0 1 0,0 0 0,0-1 0,0 1 0,0 0 0,0-1 0,0 1 0,0 0 0,0 0 0,0-1 0,0 1 0,0 0 0,1-1 1,-1 1-1,0 0 0,0 0 0,0-1 0,0 1 0,1 0 82,5-26-1050,-2 13 499,-3 8 226,0 1 1,0 0 0,1-1 0,0 1 0,0 0 0,0 0 0,0 0 0,1 0 0,-1 0-1,1 0 1,2-2 324,7-4-2467</inkml:trace>
  <inkml:trace contextRef="#ctx0" brushRef="#br0" timeOffset="-13838.539">1973 1477 2256,'-15'-13'6965,"8"6"-4688,7 7-2238,-3-1 1435,0 9-486,-3 34-349,2-1 0,1 1 0,4 42-639,16 133 740,-14-201-897,-1-19-960,0-26-253,-6-41 637,1 29 225</inkml:trace>
  <inkml:trace contextRef="#ctx0" brushRef="#br0" timeOffset="-12994.144">899 1425 3361,'-5'-33'2059,"16"107"5131,4 59-4478,6 34-2147,-19-140-541,-1 1 0,0 0 0,-3-1 0,0 1 0,-4 12-24,6-38-1,0 1-928,-1-5-2162,2-7 30,3 0 1410</inkml:trace>
  <inkml:trace contextRef="#ctx0" brushRef="#br0" timeOffset="-11468.137">1954 1937 1840,'0'0'1126,"0"-4"2834,-1-27-1446,0 25 1195,-1 9-3508,0-1-1,0 1 1,1-1-1,-1 1 0,1 0 1,-1-1-1,1 1 0,0 0 1,0 2-201,-9 18 302,-36 67 668,-3-2-1,-25 29-969,50-81 42,-19 39-42,3-5-79,40-70 60,0 0 0,0 0 0,0 0 0,0 0 0,0 0-1,0 0 1,0 0 0,0-1 0,0 1 0,0 0 0,0 0 0,0 0 0,0 0 0,0 0 0,0 0 0,0 0 0,0 0-1,-1-1 1,1 1 0,0 0 0,0 0 0,0 0 0,0 0 0,0 0 0,0 0 0,0 0 0,0 0 0,-1 0-1,1 0 1,0 0 0,0 0 0,0 0 0,0 0 0,0 0 0,0 0 0,-1 0 0,1 0 0,0 0 0,0 0 0,0 0-1,0 0 1,0 0 0,0 0 0,0 0 0,-1 0 0,1 0 0,0 0 0,0 0 0,0 0 0,0 0 0,0 1-1,0-1 1,0 0 0,0 0 0,0 0 0,-1 0 0,1 0 0,0 0 0,0 0 0,0 0 0,0 0 0,0 1 19,-1-21-1172,4-27-1367,2 13-267,0 3 142</inkml:trace>
  <inkml:trace contextRef="#ctx0" brushRef="#br0" timeOffset="-10512.851">853 1983 3849,'5'-2'637,"1"0"1,-1 1 0,1 0-1,0 1 1,-1-1-1,1 1 1,0 0-1,0 0 1,-1 1-1,6 1-637,2 0 299,0 1-1,-1 0 0,0 2 0,5 1-298,1 4 230,0 0-1,-1 1 1,0 0-1,-1 2 1,-1 0-1,5 6-229,47 36 553,-32-32-107,2-2 0,37 16-446,23 14 593,-49-25-416,-8-4 2,21 16-179,-50-31 13,-1 1-1,0 0 1,-1 1 0,0 0-1,0 0 1,-1 1 0,6 9-13,-5-9 71,-7-14-1640,-6-19-3780,2 18 3272</inkml:trace>
  <inkml:trace contextRef="#ctx0" brushRef="#br0" timeOffset="-9061.239">1822 1674 3649,'0'0'313,"-1"0"1,0 0-1,1 1 1,-1-1-1,1 0 1,-1 0-1,0 0 1,1 1-1,-1-1 1,1 0-1,-1 1 1,0-1-1,1 0 1,-1 1-1,1-1 1,-1 1-1,1-1 1,0 1-1,-1-1 1,1 1-314,-13 25 1124,8-13-787,-17 46 1158,-7 35-1495,15-46 251,-2-1-1,-1 0 0,-3-1 0,-3 2-250,21-45-56,0 0 0,-1 1 0,1-1 0,0 0 0,-1 0 0,0 0 0,0-1 0,0 1 1,-2 1 55,4-4-48,1 1 0,-1-1 1,1 0-1,0 0 1,-1 1-1,1-1 1,-1 0-1,1 0 0,-1 0 1,1 0-1,-1 0 1,1 0-1,-1 0 1,1 0-1,0 0 0,-1 0 1,1 0-1,-1 0 1,1 0-1,-1 0 1,1 0-1,-1 0 0,1 0 1,-1-1-1,1 1 1,0 0-1,-1 0 1,1-1-1,-1 1 48,0-1-190,0-1 1,1 1-1,-1 0 0,0-1 0,1 1 1,-1 0-1,1-1 0,0 1 1,-1-1-1,1 1 0,0-1 0,0 1 1,0-1-1,0 1 0,0-2 190,1-16-2186</inkml:trace>
  <inkml:trace contextRef="#ctx0" brushRef="#br0" timeOffset="-8540.017">1163 1503 4337,'0'9'6422,"0"21"-5346,11 223 556,-8-146-1603,-3-101-21,3 34-504,0-36-826,2-24-1294,-3 2 700</inkml:trace>
  <inkml:trace contextRef="#ctx0" brushRef="#br0" timeOffset="-8038.863">1375 1057 2769,'2'-1'7564,"6"4"-3824,52 28-3273,-50-22-375,1 0-1,-1 1 1,-1 1-1,1 0 1,-2 0-1,0 0 0,0 1 1,-1 0-1,6 13-91,-4-8 60,9 18 68,10 29-128,-1-5-202,-27-58 204,15 25-504,-14-26 485,-1 1 0,1-1 0,-1 1 0,1-1 0,-1 1 0,1-1 0,-1 1 0,1-1 0,-1 0 0,1 1 0,-1-1 0,1 0 0,0 1 0,-1-1 0,1 0 0,0 0 0,-1 0 0,1 1 1,-1-1-1,1 0 0,0 0 0,0 0 0,-1 0 0,1 0 0,0 0 0,-1 0 0,1-1 0,0 1 0,-1 0 0,1 0 0,-1 0 0,1-1 0,0 1 0,-1 0 0,1-1 0,-1 1 0,1 0 0,0-1 0,-1 1 0,1-1 0,-1 1 0,1-1 17,9-14-2192,1-2 474</inkml:trace>
  <inkml:trace contextRef="#ctx0" brushRef="#br0" timeOffset="-5936.727">1994 1381 3993,'-2'0'5968,"1"-4"-1975,7-10-3273,9-15-148,16-12 458,31-32-1030,-44 53 258,2 1 1,0 1 0,1 0-1,20-12-258,-11 15 132,-1 1 1,2 1-1,0 1 0,19-3-132,-10 2 70,0-1 0,14-9-70,-39 16-3,0-1 0,-1 0 0,0-1 0,5-5 3,-14 10 37,-1 0-1,0 0 1,0-1-1,0 1 1,0-1-1,-1 0 0,1 0 1,-1 0-1,0 0 1,-1-1-1,0 1 1,1-1-1,0-5-36,-4 9 1464,10 10-1363,54 38 13,-23-16-14,-1-4 42,1-1 0,25 10-142,-23-12 55,0 1 0,22 19-55,-26-13 32,-2 0 0,-1 3 0,-2 1 0,8 11-32,-40-41 110,-7-6-542,-9-11-988,-36-49-891,-8-10-3478,39 42 2627</inkml:trace>
  <inkml:trace contextRef="#ctx0" brushRef="#br0" timeOffset="-5394.207">2591 483 3329,'-13'-16'6181,"13"16"-6115,0 0 1,0 0-1,0 0 1,-1 0 0,1 0-1,0 0 1,0 0 0,0 0-1,0 0 1,0 0-1,0 0 1,-1 0 0,1 0-1,0 0 1,0 0 0,0-1-1,0 1 1,-1 1 0,1-1-1,0 0 1,0 0-1,0 0 1,0 0 0,0 0-1,-1 0 1,1 0 0,0 0-1,0 0 1,0 0 0,0 0-1,0 0 1,0 0-1,-1 0 1,1 0 0,0 1-1,0-1 1,0 0 0,0 0-1,0 0 1,0 0 0,0 0-1,0 0 1,0 1-1,-1-1 1,1 0 0,0 0-1,0 0 1,0 0 0,0 0-1,0 1 1,0-1 0,0 0-67,1 40 976,-1-38-1057,11 176-1374,-8-166 93,-1-22-2203,0-7 1150</inkml:trace>
  <inkml:trace contextRef="#ctx0" brushRef="#br0" timeOffset="-5009.033">2704 424 2993,'1'0'179,"-1"-1"0,1 1 0,-1 0 0,1 0 0,-1 0 0,1 0 0,0 0 0,-1 0 0,1 0 0,-1 0 0,1 0 0,-1 0 0,1 0 0,-1 0 0,1 1 0,-1-1 0,1 0 0,-1 0 0,1 1 0,-1-1 0,1 0 0,-1 0 0,1 1 0,-1-1 0,0 0 0,1 1 0,-1-1 0,0 1 0,1-1 0,-1 1 0,0-1 0,1 1 0,-1-1 0,0 0 0,0 1 0,1-1 0,-1 1-179,7 27 1540,-5-14-1723,3 23 120,-1 0-1,-2 28 64,0-2-4801,-1-53 2269</inkml:trace>
  <inkml:trace contextRef="#ctx0" brushRef="#br0" timeOffset="-4462.388">2591 55 2649,'-1'-7'1651,"1"3"-953,-1 1 0,1-1-1,0 0 1,0 1 0,0-1-1,0 0 1,1 1 0,0-4-698,0 6 47,-1 1-1,1-1 1,-1 0 0,1 0 0,0 1-1,-1-1 1,1 0 0,0 1 0,0-1-1,-1 0 1,1 1 0,0-1 0,0 1-1,0 0 1,-1-1 0,1 1 0,0 0-1,0-1 1,0 1 0,0 0 0,0 0-1,0 0 1,0 0 0,0 0 0,0 0-1,0 0 1,0 0 0,0 0 0,0 0-1,0 0 1,-1 1 0,1-1 0,0 0-1,0 1 1,0-1 0,0 1 0,0-1 0,0 1-48,5 1 70,0 0 0,-1 0 0,1 0-1,0 1 1,-1 0 0,1 0 0,-1 1-1,0 0 1,0 0 0,-1 0 0,1 0-1,-1 1 1,0-1 0,0 1 0,0 0-1,0 1 1,-1-1 0,0 0 0,0 1-1,-1 0 1,0 0 0,1 2-69,0 5 46,0 0-1,-1 0 1,0 0 0,-1 0 0,-1 0 0,0 0-1,-1 0 1,0 0 0,-1 0 0,-1 0-1,0 0 1,-3 8-46,5-19 1,0 0-1,0 0 0,0 0 1,0 0-1,-1 0 1,1-1-1,-1 1 0,1 0 1,-1-1-1,0 1 1,1-1-1,-1 1 1,0-1-1,0 0 0,0 0 1,0 0-1,0 0 1,0 0-1,-1 0 0,1 0 1,0-1-1,0 1 1,0-1-1,-1 0 0,1 0 1,0 0-1,-1 0 1,1 0-1,0 0 0,0 0 1,-2-1-1,-1 0-28,0 1 0,1-2 0,-1 1 0,0 0 0,1-1 1,-1 0-1,1 0 0,0 0 0,-1-1 0,1 1 0,0-1 0,0 0 1,1 0-1,-1 0 0,0-2 28,-2-3-67,0 0 0,1-1 0,0 1 0,1-1 0,0 0 1,0 0-1,1-1 0,0 1 0,-1-9 67,3 12-63,0 0 0,0 0 0,0 0 1,1-1-1,0 1 0,0 0 0,1 0 0,-1 0 1,1-1-1,1 1 0,-1 0 0,1 1 0,0-1 0,1 0 1,-1 0-1,1 0 63,-2 5-62,0-1 1,0 1 0,0 0-1,0-1 1,1 1-1,-1 0 1,0 0-1,0 0 1,1 0 0,-1 0-1,1 0 1,-1 0-1,1 0 1,-1 1-1,1-1 1,0 0 0,-1 1-1,1 0 1,0-1-1,-1 1 1,1 0-1,0 0 1,0 0 0,-1 0-1,1 0 1,0 0-1,-1 0 1,1 1-1,0-1 1,-1 1 0,1-1-1,1 2 62,13 15-1340</inkml:trace>
  <inkml:trace contextRef="#ctx0" brushRef="#br0" timeOffset="-2847.035">3525 1074 5897,'-2'5'1945,"-2"1"391,4 3-1624,-1 11-96,-2 11-223,0 9 23,2 12-136,0 8 0,-1-1-152,1-7 0,4-11-112,-1-6-56,1-13-184,1-10-232,0-6-224,0-9-1945,2-8 376</inkml:trace>
  <inkml:trace contextRef="#ctx0" brushRef="#br0" timeOffset="-2442.946">3711 1062 5297,'0'3'2129,"-3"13"207,1 3-1488,0 14-24,1 9-423,0 15-9,-1 0-184,0 7-16,0-11-120,0-10-208,1-15-248,1-7 664,-2-11-2841,-1-6 977</inkml:trace>
  <inkml:trace contextRef="#ctx0" brushRef="#br0" timeOffset="-2069.169">3545 1288 5449,'0'-9'2225,"2"3"167,5 0-1288,3 0-431,4 2-169,5 3-256,1 1-32,-3 4-216,-1-2-448,-3-3 744,-6 9-2857,-3 2 785</inkml:trace>
  <inkml:trace contextRef="#ctx0" brushRef="#br0" timeOffset="-583.765">1661 2475 1720,'-3'-31'3320,"1"16"-1029,4 55 1796,-2 21-2648,0 36-901,1-86-506,20 236-376,-14-285-4867,-7 37 5043,8-23-2663</inkml:trace>
  <inkml:trace contextRef="#ctx0" brushRef="#br0" timeOffset="2767.991">893 1991 4281,'-12'2'9240,"-4"16"-8142,8-7-675,-25 35 240,3 2-1,-23 48-662,49-89 37,-1 6-20,-1-1 1,0 0-1,-1 0 1,-1-1-1,1 0 1,-2 0-1,0-1 1,-5 6-18,13-16-22,1 1 0,0-1 0,-1 1 0,1-1 0,-1 0 0,1 1 0,-1-1 0,1 0 0,0 0 0,-1 1 0,1-1 0,-1 0 0,1 0 0,-1 0 1,1 0-1,-1 0 0,0 1 0,1-1 0,-1 0 0,1 0 0,-1 0 0,1 0 0,-1 0 0,1-1 0,-1 1 0,1 0 0,-1 0 0,1 0 0,-1 0 0,1-1 1,-1 1 21,-2-16-710,11-23 1867,6 10-2740,1-1 1242</inkml:trace>
  <inkml:trace contextRef="#ctx0" brushRef="#br0" timeOffset="4042.305">384 2529 4921,'24'-73'2039,"-23"70"-1914,-1 1 0,1 0 0,0 0 0,0 0 0,0 1 0,0-1 0,0 0 0,0 0-1,0 0 1,0 1 0,1-1 0,-1 1 0,1-1 0,-1 1 0,1-1 0,0 1 0,0 0 0,-1 0 0,1 0 0,0 0 0,0 0-1,0 0 1,0 0 0,0 1 0,0-1 0,0 1 0,0 0 0,0-1 0,1 1 0,-1 0 0,0 0 0,0 0 0,0 1-1,0-1 1,0 0 0,0 1 0,0-1 0,0 1 0,0 0 0,2 0-125,2 2 92,-1 0 0,1 0-1,-1 0 1,0 1 0,0-1 0,0 1 0,0 0-1,-1 1 1,1-1 0,-1 1 0,1 1-92,0 4 114,1 0 0,-1 0 1,-1 0-1,0 1 0,0 0 0,-1-1 1,0 2-1,0 5-114,-2-12 15,0 0 1,-1 0-1,1 0 0,-1 0 1,0 0-1,-1-1 0,1 1 1,-1 0-1,0 0 1,0 0-1,-1-1 0,1 1 1,-1 0-1,0-1 0,0 1 1,0-1-1,-1 0 1,0 0-1,0 0 0,-2 2-15,3-4-8,-1 0 0,0 0 0,1-1 0,-1 1 0,0-1-1,0 1 1,0-1 0,0 0 0,0 0 0,0-1 0,-1 1 0,1-1-1,0 1 1,0-1 0,0 0 0,-1 0 0,1-1 0,0 1 0,0 0-1,0-1 1,0 0 0,0 0 0,-3-1 8,0 0-37,0 0 0,0-1 0,1 1 0,-1-1 0,1-1 0,-1 1 0,1-1 0,0 0 0,0 0 0,1 0 0,-2-2 37,-1-4-50,0 1 0,1-1 0,0 1 0,1-2 0,0 1 0,0-1 0,0-4 50,3 9-169,0 0 0,0 0 0,1 0 0,0 0 0,0 0 0,1-1 0,0 1 0,0 0 0,0 0 0,1-1 0,0 1 0,0 0 0,1 0 0,0-1 169,6-8-2183,6 6-31</inkml:trace>
  <inkml:trace contextRef="#ctx0" brushRef="#br0" timeOffset="4610.057">2 2530 4753,'-2'-3'1976,"2"5"185,2 3-1145,-2-4-144,0 1-224,1 8-71,3 13-113,14 39-184,-10-36-88,1 3-120,-3-4 0,0 2-256,-2-2-104,1-1-448,-4-14-153,3-7-1751,0-9 319</inkml:trace>
  <inkml:trace contextRef="#ctx0" brushRef="#br0" timeOffset="4962.587">145 2459 4553,'4'1'1848,"-2"7"265,1 1-1161,1 8-80,1-1-200,-1 9-96,-1 3-143,2 4-121,-3-5-88,2 3-120,-1-4-24,1-3-312,-2 0-112,1-1-369,-5-6-463,1-7-1392,-1-7 199</inkml:trace>
  <inkml:trace contextRef="#ctx0" brushRef="#br0" timeOffset="5318.06">125 2713 5905,'-2'-1'2073,"1"0"319,0-2-1480,1 1-351,0-1-201,1 1-104,11-7-160,2 1-184,38-15-456,-40 22-265,-4 1-1735,-1 0 119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6AA01-B5E7-430E-AE6F-DB44045D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3</TotalTime>
  <Pages>5</Pages>
  <Words>847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e Maristela</dc:creator>
  <cp:keywords/>
  <dc:description/>
  <cp:lastModifiedBy>Kobe Maristela</cp:lastModifiedBy>
  <cp:revision>4</cp:revision>
  <cp:lastPrinted>2019-09-30T07:56:00Z</cp:lastPrinted>
  <dcterms:created xsi:type="dcterms:W3CDTF">2019-10-30T09:26:00Z</dcterms:created>
  <dcterms:modified xsi:type="dcterms:W3CDTF">2019-10-30T21:08:00Z</dcterms:modified>
</cp:coreProperties>
</file>